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F128" w14:textId="77777777" w:rsidR="00005D80" w:rsidRDefault="001203A1" w:rsidP="00AA23E7">
      <w:pPr>
        <w:jc w:val="center"/>
        <w:rPr>
          <w:b/>
          <w:bCs/>
          <w:sz w:val="36"/>
          <w:szCs w:val="36"/>
          <w:u w:val="single"/>
        </w:rPr>
      </w:pPr>
      <w:proofErr w:type="gramStart"/>
      <w:r w:rsidRPr="00005D80">
        <w:rPr>
          <w:b/>
          <w:bCs/>
          <w:sz w:val="36"/>
          <w:szCs w:val="36"/>
          <w:u w:val="single"/>
        </w:rPr>
        <w:t>COD</w:t>
      </w:r>
      <w:r w:rsidR="00005D80">
        <w:rPr>
          <w:b/>
          <w:bCs/>
          <w:sz w:val="36"/>
          <w:szCs w:val="36"/>
          <w:u w:val="single"/>
        </w:rPr>
        <w:t>E:-</w:t>
      </w:r>
      <w:proofErr w:type="gramEnd"/>
    </w:p>
    <w:p w14:paraId="32284127" w14:textId="77777777" w:rsidR="000043C3" w:rsidRDefault="000043C3" w:rsidP="000043C3">
      <w:pPr>
        <w:spacing w:after="0" w:line="240" w:lineRule="auto"/>
        <w:rPr>
          <w:sz w:val="20"/>
          <w:szCs w:val="16"/>
        </w:rPr>
        <w:sectPr w:rsidR="000043C3" w:rsidSect="00CD4FEA">
          <w:footerReference w:type="default" r:id="rId7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E33C529" w14:textId="738AE2B5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// Header file for database connection</w:t>
      </w:r>
    </w:p>
    <w:p w14:paraId="031F9F3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import </w:t>
      </w:r>
      <w:proofErr w:type="gramStart"/>
      <w:r w:rsidRPr="000043C3">
        <w:rPr>
          <w:szCs w:val="16"/>
        </w:rPr>
        <w:t>java.sql.*</w:t>
      </w:r>
      <w:proofErr w:type="gramEnd"/>
      <w:r w:rsidRPr="000043C3">
        <w:rPr>
          <w:szCs w:val="16"/>
        </w:rPr>
        <w:t>;</w:t>
      </w:r>
    </w:p>
    <w:p w14:paraId="6F2CF63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import java.util.*;</w:t>
      </w:r>
    </w:p>
    <w:p w14:paraId="2AEDD2D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0BEDB5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// Importing files to get date</w:t>
      </w:r>
    </w:p>
    <w:p w14:paraId="34F0C8B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import </w:t>
      </w:r>
      <w:proofErr w:type="gramStart"/>
      <w:r w:rsidRPr="000043C3">
        <w:rPr>
          <w:szCs w:val="16"/>
        </w:rPr>
        <w:t>java.time</w:t>
      </w:r>
      <w:proofErr w:type="gramEnd"/>
      <w:r w:rsidRPr="000043C3">
        <w:rPr>
          <w:szCs w:val="16"/>
        </w:rPr>
        <w:t>.LocalDate;</w:t>
      </w:r>
    </w:p>
    <w:p w14:paraId="14519603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8F4BB8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class DB_connect {</w:t>
      </w:r>
    </w:p>
    <w:p w14:paraId="7FCB28B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Connection con = null;</w:t>
      </w:r>
    </w:p>
    <w:p w14:paraId="2FE5973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Statement s;</w:t>
      </w:r>
    </w:p>
    <w:p w14:paraId="15E6C09F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0784A9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Constructor to connect to database</w:t>
      </w:r>
    </w:p>
    <w:p w14:paraId="31D31B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 {</w:t>
      </w:r>
    </w:p>
    <w:p w14:paraId="0AC021D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07DF60E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Class.forName("</w:t>
      </w:r>
      <w:proofErr w:type="gramStart"/>
      <w:r w:rsidRPr="000043C3">
        <w:rPr>
          <w:szCs w:val="16"/>
        </w:rPr>
        <w:t>com.mysql</w:t>
      </w:r>
      <w:proofErr w:type="gramEnd"/>
      <w:r w:rsidRPr="000043C3">
        <w:rPr>
          <w:szCs w:val="16"/>
        </w:rPr>
        <w:t>.cj.jdbc.Driver");</w:t>
      </w:r>
    </w:p>
    <w:p w14:paraId="1F95DE1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con = DriverManager.getConnection("</w:t>
      </w:r>
      <w:proofErr w:type="gramStart"/>
      <w:r w:rsidRPr="000043C3">
        <w:rPr>
          <w:szCs w:val="16"/>
        </w:rPr>
        <w:t>jdbc:mysql://localhost:3307/java_termwork</w:t>
      </w:r>
      <w:proofErr w:type="gramEnd"/>
      <w:r w:rsidRPr="000043C3">
        <w:rPr>
          <w:szCs w:val="16"/>
        </w:rPr>
        <w:t>", "root", "Appu_2003");</w:t>
      </w:r>
    </w:p>
    <w:p w14:paraId="5376774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ClassNotFoundException e) {</w:t>
      </w:r>
    </w:p>
    <w:p w14:paraId="02CA542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"MySQL JDBC driver not found.");</w:t>
      </w:r>
    </w:p>
    <w:p w14:paraId="270B3DF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</w:t>
      </w:r>
      <w:proofErr w:type="gramStart"/>
      <w:r w:rsidRPr="000043C3">
        <w:rPr>
          <w:szCs w:val="16"/>
        </w:rPr>
        <w:t>e.printStackTrace</w:t>
      </w:r>
      <w:proofErr w:type="gramEnd"/>
      <w:r w:rsidRPr="000043C3">
        <w:rPr>
          <w:szCs w:val="16"/>
        </w:rPr>
        <w:t>();</w:t>
      </w:r>
    </w:p>
    <w:p w14:paraId="75546EB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SQLException e) {</w:t>
      </w:r>
    </w:p>
    <w:p w14:paraId="43275DD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"Error connecting to the database.");</w:t>
      </w:r>
    </w:p>
    <w:p w14:paraId="5848879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</w:t>
      </w:r>
      <w:proofErr w:type="gramStart"/>
      <w:r w:rsidRPr="000043C3">
        <w:rPr>
          <w:szCs w:val="16"/>
        </w:rPr>
        <w:t>e.printStackTrace</w:t>
      </w:r>
      <w:proofErr w:type="gramEnd"/>
      <w:r w:rsidRPr="000043C3">
        <w:rPr>
          <w:szCs w:val="16"/>
        </w:rPr>
        <w:t>();</w:t>
      </w:r>
    </w:p>
    <w:p w14:paraId="71861D9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412B22F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2EE9659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}</w:t>
      </w:r>
    </w:p>
    <w:p w14:paraId="4AEA9E4E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5C7F16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// Class to manage pooja</w:t>
      </w:r>
    </w:p>
    <w:p w14:paraId="0283BDF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class Manage_pooja {</w:t>
      </w:r>
    </w:p>
    <w:p w14:paraId="131AF776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C9417B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insert new pooja type</w:t>
      </w:r>
    </w:p>
    <w:p w14:paraId="285F0B5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insert_new_</w:t>
      </w:r>
      <w:proofErr w:type="gramStart"/>
      <w:r w:rsidRPr="000043C3">
        <w:rPr>
          <w:szCs w:val="16"/>
        </w:rPr>
        <w:t>pooja(</w:t>
      </w:r>
      <w:proofErr w:type="gramEnd"/>
      <w:r w:rsidRPr="000043C3">
        <w:rPr>
          <w:szCs w:val="16"/>
        </w:rPr>
        <w:t>) {</w:t>
      </w:r>
    </w:p>
    <w:p w14:paraId="6143017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629C0B8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pooja_name;</w:t>
      </w:r>
    </w:p>
    <w:p w14:paraId="1773C1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int rate;</w:t>
      </w:r>
    </w:p>
    <w:p w14:paraId="4EC46BC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6067568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776F83C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);</w:t>
      </w:r>
    </w:p>
    <w:p w14:paraId="0C20855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"==============================");</w:t>
      </w:r>
    </w:p>
    <w:p w14:paraId="56A794F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ystem.out.println("New </w:t>
      </w:r>
      <w:proofErr w:type="gramStart"/>
      <w:r w:rsidRPr="000043C3">
        <w:rPr>
          <w:szCs w:val="16"/>
        </w:rPr>
        <w:t>Pooja :</w:t>
      </w:r>
      <w:proofErr w:type="gramEnd"/>
      <w:r w:rsidRPr="000043C3">
        <w:rPr>
          <w:szCs w:val="16"/>
        </w:rPr>
        <w:t xml:space="preserve"> ");</w:t>
      </w:r>
    </w:p>
    <w:p w14:paraId="760BDE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ystem.out.print("Enter Name For New </w:t>
      </w:r>
      <w:proofErr w:type="gramStart"/>
      <w:r w:rsidRPr="000043C3">
        <w:rPr>
          <w:szCs w:val="16"/>
        </w:rPr>
        <w:t>Pooja :</w:t>
      </w:r>
      <w:proofErr w:type="gramEnd"/>
      <w:r w:rsidRPr="000043C3">
        <w:rPr>
          <w:szCs w:val="16"/>
        </w:rPr>
        <w:t xml:space="preserve"> ");</w:t>
      </w:r>
    </w:p>
    <w:p w14:paraId="405BAD0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pooja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180AA26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pooja_name = pooja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6B059C6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514E7B8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s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pooja_list where pooja_name = '" + pooja_name + "';");</w:t>
      </w:r>
    </w:p>
    <w:p w14:paraId="4AE5CEF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f (</w:t>
      </w:r>
      <w:proofErr w:type="gramStart"/>
      <w:r w:rsidRPr="000043C3">
        <w:rPr>
          <w:szCs w:val="16"/>
        </w:rPr>
        <w:t>rs.next</w:t>
      </w:r>
      <w:proofErr w:type="gramEnd"/>
      <w:r w:rsidRPr="000043C3">
        <w:rPr>
          <w:szCs w:val="16"/>
        </w:rPr>
        <w:t>()) {</w:t>
      </w:r>
    </w:p>
    <w:p w14:paraId="6D41F3A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162C6B2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4116FD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System.out.println();</w:t>
      </w:r>
    </w:p>
    <w:p w14:paraId="29F88AB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Pooja Name Already Exists !!!!");</w:t>
      </w:r>
    </w:p>
    <w:p w14:paraId="3EED5D4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320306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74ECCCE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return;</w:t>
      </w:r>
    </w:p>
    <w:p w14:paraId="3B7EC28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else {</w:t>
      </w:r>
    </w:p>
    <w:p w14:paraId="08FA20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("Enter Rate Of New </w:t>
      </w:r>
      <w:proofErr w:type="gramStart"/>
      <w:r w:rsidRPr="000043C3">
        <w:rPr>
          <w:szCs w:val="16"/>
        </w:rPr>
        <w:t>Pooja :</w:t>
      </w:r>
      <w:proofErr w:type="gramEnd"/>
      <w:r w:rsidRPr="000043C3">
        <w:rPr>
          <w:szCs w:val="16"/>
        </w:rPr>
        <w:t xml:space="preserve"> ");</w:t>
      </w:r>
    </w:p>
    <w:p w14:paraId="7EBF4A5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rate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0B94B1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int ins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Insert into pooja_list values('" + pooja_name + "'," + rate + ");");</w:t>
      </w:r>
    </w:p>
    <w:p w14:paraId="6274A04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ins_res &gt; 0) {</w:t>
      </w:r>
    </w:p>
    <w:p w14:paraId="2F35386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7C1B03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4C9318C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22A9DD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New Pooja Name Inserted !!!!");</w:t>
      </w:r>
    </w:p>
    <w:p w14:paraId="77F59A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432C56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4ACAFC7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6844667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{</w:t>
      </w:r>
    </w:p>
    <w:p w14:paraId="231B485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68B2B6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2B17D85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CD3E10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ln("Unable </w:t>
      </w:r>
      <w:proofErr w:type="gramStart"/>
      <w:r w:rsidRPr="000043C3">
        <w:rPr>
          <w:szCs w:val="16"/>
        </w:rPr>
        <w:t>To</w:t>
      </w:r>
      <w:proofErr w:type="gramEnd"/>
      <w:r w:rsidRPr="000043C3">
        <w:rPr>
          <w:szCs w:val="16"/>
        </w:rPr>
        <w:t xml:space="preserve"> Insert New Pooja !!!!");</w:t>
      </w:r>
    </w:p>
    <w:p w14:paraId="776D2F7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2C4066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2537AE5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6428D7A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0DE753B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7E83E9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25AC3DA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5BC5F8B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54E3AEDE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DB856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63D8CDB8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F58ED2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update new pooja list</w:t>
      </w:r>
    </w:p>
    <w:p w14:paraId="618FAF5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update_</w:t>
      </w:r>
      <w:proofErr w:type="gramStart"/>
      <w:r w:rsidRPr="000043C3">
        <w:rPr>
          <w:szCs w:val="16"/>
        </w:rPr>
        <w:t>pooja(</w:t>
      </w:r>
      <w:proofErr w:type="gramEnd"/>
      <w:r w:rsidRPr="000043C3">
        <w:rPr>
          <w:szCs w:val="16"/>
        </w:rPr>
        <w:t>) {</w:t>
      </w:r>
    </w:p>
    <w:p w14:paraId="6045735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old_pooja_name;</w:t>
      </w:r>
    </w:p>
    <w:p w14:paraId="6366C44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int old_rate;</w:t>
      </w:r>
    </w:p>
    <w:p w14:paraId="78855C7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2F393EA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4225B5E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3BC151D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026C770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ln("Update </w:t>
      </w:r>
      <w:proofErr w:type="gramStart"/>
      <w:r w:rsidRPr="000043C3">
        <w:rPr>
          <w:szCs w:val="16"/>
        </w:rPr>
        <w:t>Pooja :</w:t>
      </w:r>
      <w:proofErr w:type="gramEnd"/>
      <w:r w:rsidRPr="000043C3">
        <w:rPr>
          <w:szCs w:val="16"/>
        </w:rPr>
        <w:t xml:space="preserve"> ");</w:t>
      </w:r>
    </w:p>
    <w:p w14:paraId="161FE31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Old Pooja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60570FF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old_pooja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070C733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old_pooja_name = old_pooja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03ABC6F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6FFCB2F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4C6B9C2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s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pooja_list where pooja_name = '" + old_pooja_name + "';");</w:t>
      </w:r>
    </w:p>
    <w:p w14:paraId="57518085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6CBC42A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System.out.println("Available Poojas");</w:t>
      </w:r>
    </w:p>
    <w:p w14:paraId="0D5721A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// System.out.println("Pooja Name\t Rate");</w:t>
      </w:r>
    </w:p>
    <w:p w14:paraId="62B28A5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</w:t>
      </w:r>
      <w:proofErr w:type="gramStart"/>
      <w:r w:rsidRPr="000043C3">
        <w:rPr>
          <w:szCs w:val="16"/>
        </w:rPr>
        <w:t>rs.next</w:t>
      </w:r>
      <w:proofErr w:type="gramEnd"/>
      <w:r w:rsidRPr="000043C3">
        <w:rPr>
          <w:szCs w:val="16"/>
        </w:rPr>
        <w:t>()) {</w:t>
      </w:r>
    </w:p>
    <w:p w14:paraId="7671E57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s.getString</w:t>
      </w:r>
      <w:proofErr w:type="gramEnd"/>
      <w:r w:rsidRPr="000043C3">
        <w:rPr>
          <w:szCs w:val="16"/>
        </w:rPr>
        <w:t>(1) + "\t");</w:t>
      </w:r>
    </w:p>
    <w:p w14:paraId="0A7C4F5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</w:t>
      </w:r>
      <w:proofErr w:type="gramStart"/>
      <w:r w:rsidRPr="000043C3">
        <w:rPr>
          <w:szCs w:val="16"/>
        </w:rPr>
        <w:t>rs.getInt</w:t>
      </w:r>
      <w:proofErr w:type="gramEnd"/>
      <w:r w:rsidRPr="000043C3">
        <w:rPr>
          <w:szCs w:val="16"/>
        </w:rPr>
        <w:t>(2));</w:t>
      </w:r>
    </w:p>
    <w:p w14:paraId="5DFB5E2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0F57801F" w14:textId="7873A23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upd_</w:t>
      </w:r>
      <w:r w:rsidR="00F62C97">
        <w:rPr>
          <w:szCs w:val="16"/>
        </w:rPr>
        <w:t>Choice</w:t>
      </w:r>
      <w:r w:rsidRPr="000043C3">
        <w:rPr>
          <w:szCs w:val="16"/>
        </w:rPr>
        <w:t>;</w:t>
      </w:r>
    </w:p>
    <w:p w14:paraId="2ADACE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27216E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ln("Enter Column Number You Want To Update </w:t>
      </w:r>
      <w:proofErr w:type="gramStart"/>
      <w:r w:rsidRPr="000043C3">
        <w:rPr>
          <w:szCs w:val="16"/>
        </w:rPr>
        <w:t>( 1</w:t>
      </w:r>
      <w:proofErr w:type="gramEnd"/>
      <w:r w:rsidRPr="000043C3">
        <w:rPr>
          <w:szCs w:val="16"/>
        </w:rPr>
        <w:t xml:space="preserve"> or 2 ) : ");</w:t>
      </w:r>
    </w:p>
    <w:p w14:paraId="48A085CB" w14:textId="665E2C19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upd_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5139A27F" w14:textId="241C71EA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upd_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= 1) {</w:t>
      </w:r>
    </w:p>
    <w:p w14:paraId="2B1BD59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tring new_name;</w:t>
      </w:r>
    </w:p>
    <w:p w14:paraId="65DE4B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1BFA2C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("Enter Updated Value For Pooja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67945CD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new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41BA13F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new_name = new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1A9DF57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int upd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pooja_list set pooja_name = '" + new_name</w:t>
      </w:r>
    </w:p>
    <w:p w14:paraId="38DE387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+ "' where pooja_name = '" + old_pooja_name + "';");</w:t>
      </w:r>
    </w:p>
    <w:p w14:paraId="4029C29E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D1BEB8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f (upd_res &gt; 0) {</w:t>
      </w:r>
    </w:p>
    <w:p w14:paraId="5326B85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F7A9A7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6D850EF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249CE37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Pooja Name Updated !!!!");</w:t>
      </w:r>
    </w:p>
    <w:p w14:paraId="31D01BB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17C2EA4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2BA2A09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18F8029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else {</w:t>
      </w:r>
    </w:p>
    <w:p w14:paraId="7D895CF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19C022F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7B0ADA4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6A6614D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Pooja Name Not Updated !!!!");</w:t>
      </w:r>
    </w:p>
    <w:p w14:paraId="6939632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599E999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3477842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6814E85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052313BA" w14:textId="3C47A8BA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upd_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= 2) {</w:t>
      </w:r>
    </w:p>
    <w:p w14:paraId="2DB8752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nt new_rate;</w:t>
      </w:r>
    </w:p>
    <w:p w14:paraId="1874187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8DA596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("Enter New </w:t>
      </w:r>
      <w:proofErr w:type="gramStart"/>
      <w:r w:rsidRPr="000043C3">
        <w:rPr>
          <w:szCs w:val="16"/>
        </w:rPr>
        <w:t>Price :</w:t>
      </w:r>
      <w:proofErr w:type="gramEnd"/>
      <w:r w:rsidRPr="000043C3">
        <w:rPr>
          <w:szCs w:val="16"/>
        </w:rPr>
        <w:t xml:space="preserve"> ");</w:t>
      </w:r>
    </w:p>
    <w:p w14:paraId="2BA4A0A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new_rate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65B4178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int upd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pooja_list set rate = '" + new_rate</w:t>
      </w:r>
    </w:p>
    <w:p w14:paraId="48F6C53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+ "' where pooja_name = '" + old_pooja_name + "';");</w:t>
      </w:r>
    </w:p>
    <w:p w14:paraId="3DF7E961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6AC0FC6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f (upd_res &gt; 0) {</w:t>
      </w:r>
    </w:p>
    <w:p w14:paraId="089F4D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625E21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503D245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54A8B57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Pooja Name Updated !!!!");</w:t>
      </w:r>
    </w:p>
    <w:p w14:paraId="67465A1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10FBFA1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2DB6A30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        return;</w:t>
      </w:r>
    </w:p>
    <w:p w14:paraId="5299B08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else {</w:t>
      </w:r>
    </w:p>
    <w:p w14:paraId="6D168C4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15105A1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2F5CACD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115EE24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Pooja Name Not Updated !!!!");</w:t>
      </w:r>
    </w:p>
    <w:p w14:paraId="001BD6E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470F065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267450C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574C3B4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228B3A8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{</w:t>
      </w:r>
    </w:p>
    <w:p w14:paraId="52524E0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A88205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134E3DA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B9F9CB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Invalid Column Number !!!!");</w:t>
      </w:r>
    </w:p>
    <w:p w14:paraId="754BCDA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781E64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410A14C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3ACCB3F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5A2207F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66986FC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01046E4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220827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2DCD69E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C653AD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delete record from pooja_list</w:t>
      </w:r>
    </w:p>
    <w:p w14:paraId="128E4F5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delete_p_</w:t>
      </w:r>
      <w:proofErr w:type="gramStart"/>
      <w:r w:rsidRPr="000043C3">
        <w:rPr>
          <w:szCs w:val="16"/>
        </w:rPr>
        <w:t>list(</w:t>
      </w:r>
      <w:proofErr w:type="gramEnd"/>
      <w:r w:rsidRPr="000043C3">
        <w:rPr>
          <w:szCs w:val="16"/>
        </w:rPr>
        <w:t>) {</w:t>
      </w:r>
    </w:p>
    <w:p w14:paraId="78866B8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old_pooja_name;</w:t>
      </w:r>
    </w:p>
    <w:p w14:paraId="57D74F3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int old_rate;</w:t>
      </w:r>
    </w:p>
    <w:p w14:paraId="7A05D31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4C80978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7C415B3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7255835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559D186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ln("Delete </w:t>
      </w:r>
      <w:proofErr w:type="gramStart"/>
      <w:r w:rsidRPr="000043C3">
        <w:rPr>
          <w:szCs w:val="16"/>
        </w:rPr>
        <w:t>Pooja :</w:t>
      </w:r>
      <w:proofErr w:type="gramEnd"/>
      <w:r w:rsidRPr="000043C3">
        <w:rPr>
          <w:szCs w:val="16"/>
        </w:rPr>
        <w:t xml:space="preserve"> ");</w:t>
      </w:r>
    </w:p>
    <w:p w14:paraId="06BDA8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Pooja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34F7ABC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old_pooja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1C85852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old_pooja_name = old_pooja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4951E1D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6550CEB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681625E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s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pooja_list where pooja_name = '" + old_pooja_name + "';");</w:t>
      </w:r>
    </w:p>
    <w:p w14:paraId="34B810D1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469E0D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int del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Delete from pooja_list where pooja_name = '" + old_pooja_name + "';");</w:t>
      </w:r>
    </w:p>
    <w:p w14:paraId="3CE46E4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del_res &gt; 0) {</w:t>
      </w:r>
    </w:p>
    <w:p w14:paraId="22686F0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1B77CDA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5E18B03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742E260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old_pooja_name + " Pooja Deleted !!!!");</w:t>
      </w:r>
    </w:p>
    <w:p w14:paraId="297666F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E57D13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4A02F9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6F17B87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} else {</w:t>
      </w:r>
    </w:p>
    <w:p w14:paraId="7C0D696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992688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70C07B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359436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old_pooja_name + " Pooja Not Deleted !!!!");</w:t>
      </w:r>
    </w:p>
    <w:p w14:paraId="327AC22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A77D4F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523216C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66A053E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2FBF20E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525D236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5A2484E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460A90B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1E5F9D2C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51D53C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show_all_</w:t>
      </w:r>
      <w:proofErr w:type="gramStart"/>
      <w:r w:rsidRPr="000043C3">
        <w:rPr>
          <w:szCs w:val="16"/>
        </w:rPr>
        <w:t>pooja(</w:t>
      </w:r>
      <w:proofErr w:type="gramEnd"/>
      <w:r w:rsidRPr="000043C3">
        <w:rPr>
          <w:szCs w:val="16"/>
        </w:rPr>
        <w:t>) {</w:t>
      </w:r>
    </w:p>
    <w:p w14:paraId="612425B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42C7428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714F401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085A2AB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s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pooja_list;");</w:t>
      </w:r>
    </w:p>
    <w:p w14:paraId="0625743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</w:t>
      </w:r>
    </w:p>
    <w:p w14:paraId="65E926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C68448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071AFE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1B020C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Available Poojas");</w:t>
      </w:r>
    </w:p>
    <w:p w14:paraId="4CE555F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1520CE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</w:t>
      </w:r>
      <w:proofErr w:type="gramStart"/>
      <w:r w:rsidRPr="000043C3">
        <w:rPr>
          <w:szCs w:val="16"/>
        </w:rPr>
        <w:t>rs.next</w:t>
      </w:r>
      <w:proofErr w:type="gramEnd"/>
      <w:r w:rsidRPr="000043C3">
        <w:rPr>
          <w:szCs w:val="16"/>
        </w:rPr>
        <w:t>()) {</w:t>
      </w:r>
    </w:p>
    <w:p w14:paraId="26ACA2B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s.getString</w:t>
      </w:r>
      <w:proofErr w:type="gramEnd"/>
      <w:r w:rsidRPr="000043C3">
        <w:rPr>
          <w:szCs w:val="16"/>
        </w:rPr>
        <w:t>(1) + "\t");</w:t>
      </w:r>
    </w:p>
    <w:p w14:paraId="47EC1E2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</w:t>
      </w:r>
      <w:proofErr w:type="gramStart"/>
      <w:r w:rsidRPr="000043C3">
        <w:rPr>
          <w:szCs w:val="16"/>
        </w:rPr>
        <w:t>rs.getInt</w:t>
      </w:r>
      <w:proofErr w:type="gramEnd"/>
      <w:r w:rsidRPr="000043C3">
        <w:rPr>
          <w:szCs w:val="16"/>
        </w:rPr>
        <w:t>(2));</w:t>
      </w:r>
    </w:p>
    <w:p w14:paraId="484E854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075CDCD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10905C2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0D2CF5C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</w:t>
      </w:r>
    </w:p>
    <w:p w14:paraId="10DE8FF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4544DB8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7DA7A99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2422830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5B09E77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602332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display all records</w:t>
      </w:r>
    </w:p>
    <w:p w14:paraId="3D710E0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show_</w:t>
      </w:r>
      <w:proofErr w:type="gramStart"/>
      <w:r w:rsidRPr="000043C3">
        <w:rPr>
          <w:szCs w:val="16"/>
        </w:rPr>
        <w:t>all(</w:t>
      </w:r>
      <w:proofErr w:type="gramEnd"/>
      <w:r w:rsidRPr="000043C3">
        <w:rPr>
          <w:szCs w:val="16"/>
        </w:rPr>
        <w:t>) {</w:t>
      </w:r>
    </w:p>
    <w:p w14:paraId="3532DD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7B6D5C3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2D77144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4C50C1A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all_pooja_records");</w:t>
      </w:r>
    </w:p>
    <w:p w14:paraId="5122EF4D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443349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61445F1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1701BD7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8CE6795" w14:textId="01912BF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</w:t>
      </w:r>
      <w:r w:rsidR="006A39FA" w:rsidRPr="006A39FA">
        <w:rPr>
          <w:szCs w:val="16"/>
        </w:rPr>
        <w:t xml:space="preserve">All Pooja </w:t>
      </w:r>
      <w:proofErr w:type="gramStart"/>
      <w:r w:rsidR="006A39FA" w:rsidRPr="006A39FA">
        <w:rPr>
          <w:szCs w:val="16"/>
        </w:rPr>
        <w:t>Records :</w:t>
      </w:r>
      <w:proofErr w:type="gramEnd"/>
      <w:r w:rsidR="006A39FA" w:rsidRPr="006A39FA">
        <w:rPr>
          <w:szCs w:val="16"/>
        </w:rPr>
        <w:t xml:space="preserve">  </w:t>
      </w:r>
      <w:r w:rsidRPr="000043C3">
        <w:rPr>
          <w:szCs w:val="16"/>
        </w:rPr>
        <w:t xml:space="preserve"> ");</w:t>
      </w:r>
    </w:p>
    <w:p w14:paraId="616881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013A9C6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// System.out.println("Sr.no.\tPooja\tRate\tDevotee\tStar\tDate\tCreated At");</w:t>
      </w:r>
    </w:p>
    <w:p w14:paraId="408DDDE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</w:t>
      </w:r>
      <w:proofErr w:type="gramStart"/>
      <w:r w:rsidRPr="000043C3">
        <w:rPr>
          <w:szCs w:val="16"/>
        </w:rPr>
        <w:t>result.next</w:t>
      </w:r>
      <w:proofErr w:type="gramEnd"/>
      <w:r w:rsidRPr="000043C3">
        <w:rPr>
          <w:szCs w:val="16"/>
        </w:rPr>
        <w:t>()) {</w:t>
      </w:r>
    </w:p>
    <w:p w14:paraId="1D8798C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    System.out.print(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1) + "\t");</w:t>
      </w:r>
    </w:p>
    <w:p w14:paraId="75FCDAC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2) + "\t");</w:t>
      </w:r>
    </w:p>
    <w:p w14:paraId="00616E3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3) + "\t");</w:t>
      </w:r>
    </w:p>
    <w:p w14:paraId="34CD115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4) + "\t");</w:t>
      </w:r>
    </w:p>
    <w:p w14:paraId="3A1DF6C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5) + "\t");</w:t>
      </w:r>
    </w:p>
    <w:p w14:paraId="2A918B9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6) + "\t");</w:t>
      </w:r>
    </w:p>
    <w:p w14:paraId="2CA5AC8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7));</w:t>
      </w:r>
    </w:p>
    <w:p w14:paraId="6AD95E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30105CA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EBF001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0072ECD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</w:t>
      </w:r>
    </w:p>
    <w:p w14:paraId="53F3B09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46CB7B0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073CD5B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43DF196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60DE7B67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231095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display total bill of the devotee</w:t>
      </w:r>
    </w:p>
    <w:p w14:paraId="3E40302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display_</w:t>
      </w:r>
      <w:proofErr w:type="gramStart"/>
      <w:r w:rsidRPr="000043C3">
        <w:rPr>
          <w:szCs w:val="16"/>
        </w:rPr>
        <w:t>bill(</w:t>
      </w:r>
      <w:proofErr w:type="gramEnd"/>
      <w:r w:rsidRPr="000043C3">
        <w:rPr>
          <w:szCs w:val="16"/>
        </w:rPr>
        <w:t>int total) {</w:t>
      </w:r>
    </w:p>
    <w:p w14:paraId="3F8481C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597313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// Displaying total bill of the devotee</w:t>
      </w:r>
    </w:p>
    <w:p w14:paraId="2EB15AB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64F1D8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2D1609E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esult1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temp_records");</w:t>
      </w:r>
    </w:p>
    <w:p w14:paraId="4186EB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6FFD3FD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6186D94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0D4B097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ln("Total </w:t>
      </w:r>
      <w:proofErr w:type="gramStart"/>
      <w:r w:rsidRPr="000043C3">
        <w:rPr>
          <w:szCs w:val="16"/>
        </w:rPr>
        <w:t>Bill :</w:t>
      </w:r>
      <w:proofErr w:type="gramEnd"/>
      <w:r w:rsidRPr="000043C3">
        <w:rPr>
          <w:szCs w:val="16"/>
        </w:rPr>
        <w:t xml:space="preserve"> ");</w:t>
      </w:r>
    </w:p>
    <w:p w14:paraId="12B6A6F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04304D4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// System.out.println("Sr.no.\tPooja\tRate\tDevotee\tStar\tDate");</w:t>
      </w:r>
    </w:p>
    <w:p w14:paraId="4C11D78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result1.next()) {</w:t>
      </w:r>
    </w:p>
    <w:p w14:paraId="6385AF4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result1.getInt(1) + "\t");</w:t>
      </w:r>
    </w:p>
    <w:p w14:paraId="1AA320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result1.getString(2) + "\t");</w:t>
      </w:r>
    </w:p>
    <w:p w14:paraId="7F2A32F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result1.getInt(3) + "\t");</w:t>
      </w:r>
    </w:p>
    <w:p w14:paraId="10F11F1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result1.getString(4) + "\t");</w:t>
      </w:r>
    </w:p>
    <w:p w14:paraId="0D41AF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result1.getString(5) + "\t");</w:t>
      </w:r>
    </w:p>
    <w:p w14:paraId="2BE3C5C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result1.getString(6));</w:t>
      </w:r>
    </w:p>
    <w:p w14:paraId="5C274C4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6AA5B8E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2B3347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ln("Total </w:t>
      </w:r>
      <w:proofErr w:type="gramStart"/>
      <w:r w:rsidRPr="000043C3">
        <w:rPr>
          <w:szCs w:val="16"/>
        </w:rPr>
        <w:t>Amount :</w:t>
      </w:r>
      <w:proofErr w:type="gramEnd"/>
      <w:r w:rsidRPr="000043C3">
        <w:rPr>
          <w:szCs w:val="16"/>
        </w:rPr>
        <w:t xml:space="preserve"> " + total);</w:t>
      </w:r>
    </w:p>
    <w:p w14:paraId="5FF1463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461FD62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4E67105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Drop table temp_records");</w:t>
      </w:r>
    </w:p>
    <w:p w14:paraId="62EA13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48FCC21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23ADE8B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61C53C1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66A05F54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176133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int devotee_</w:t>
      </w:r>
      <w:proofErr w:type="gramStart"/>
      <w:r w:rsidRPr="000043C3">
        <w:rPr>
          <w:szCs w:val="16"/>
        </w:rPr>
        <w:t>details(</w:t>
      </w:r>
      <w:proofErr w:type="gramEnd"/>
      <w:r w:rsidRPr="000043C3">
        <w:rPr>
          <w:szCs w:val="16"/>
        </w:rPr>
        <w:t>String devotee_name, String created_at) {</w:t>
      </w:r>
    </w:p>
    <w:p w14:paraId="19CB64C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2AE599D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454C3A8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186F24D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 xml:space="preserve">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all_pooja_records where devotee_name = '" + devotee_name</w:t>
      </w:r>
    </w:p>
    <w:p w14:paraId="7AE4277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+ "' and created_at = '" + created_at + "';");</w:t>
      </w:r>
    </w:p>
    <w:p w14:paraId="1DCBBDC7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C3C4D5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</w:t>
      </w:r>
    </w:p>
    <w:p w14:paraId="206FD87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DD079F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41E2E02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7BEFF1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ln("Devotee </w:t>
      </w:r>
      <w:proofErr w:type="gramStart"/>
      <w:r w:rsidRPr="000043C3">
        <w:rPr>
          <w:szCs w:val="16"/>
        </w:rPr>
        <w:t>Details :</w:t>
      </w:r>
      <w:proofErr w:type="gramEnd"/>
      <w:r w:rsidRPr="000043C3">
        <w:rPr>
          <w:szCs w:val="16"/>
        </w:rPr>
        <w:t xml:space="preserve"> ");</w:t>
      </w:r>
    </w:p>
    <w:p w14:paraId="354C8F3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551EE88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// System.out.println("Sr.no.\tPooja\tRate\tDevotee\tStar\tDate");</w:t>
      </w:r>
    </w:p>
    <w:p w14:paraId="1DCA673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</w:t>
      </w:r>
      <w:proofErr w:type="gramStart"/>
      <w:r w:rsidRPr="000043C3">
        <w:rPr>
          <w:szCs w:val="16"/>
        </w:rPr>
        <w:t>result.next</w:t>
      </w:r>
      <w:proofErr w:type="gramEnd"/>
      <w:r w:rsidRPr="000043C3">
        <w:rPr>
          <w:szCs w:val="16"/>
        </w:rPr>
        <w:t>()) {</w:t>
      </w:r>
    </w:p>
    <w:p w14:paraId="78E5A3D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1) + "\t");</w:t>
      </w:r>
    </w:p>
    <w:p w14:paraId="1CCB04D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2) + "\t");</w:t>
      </w:r>
    </w:p>
    <w:p w14:paraId="3385534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3) + "\t");</w:t>
      </w:r>
    </w:p>
    <w:p w14:paraId="1CD93E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4) + "\t");</w:t>
      </w:r>
    </w:p>
    <w:p w14:paraId="552CC3C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5) + "\t");</w:t>
      </w:r>
    </w:p>
    <w:p w14:paraId="3160204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6));</w:t>
      </w:r>
    </w:p>
    <w:p w14:paraId="4FC251D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6CCA014A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CA0547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4DD5385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07DE422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return 1;</w:t>
      </w:r>
    </w:p>
    <w:p w14:paraId="749CE45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</w:t>
      </w:r>
    </w:p>
    <w:p w14:paraId="41F1392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5E2A225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11757F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return 0;</w:t>
      </w:r>
    </w:p>
    <w:p w14:paraId="63B7039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7F11D4E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6A219754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5B763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tion where multiple pooja is to be inputed for one devotee</w:t>
      </w:r>
    </w:p>
    <w:p w14:paraId="077609D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one_dev_mul_</w:t>
      </w:r>
      <w:proofErr w:type="gramStart"/>
      <w:r w:rsidRPr="000043C3">
        <w:rPr>
          <w:szCs w:val="16"/>
        </w:rPr>
        <w:t>pooja(</w:t>
      </w:r>
      <w:proofErr w:type="gramEnd"/>
      <w:r w:rsidRPr="000043C3">
        <w:rPr>
          <w:szCs w:val="16"/>
        </w:rPr>
        <w:t>) {</w:t>
      </w:r>
    </w:p>
    <w:p w14:paraId="5663EAE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pooja_name, devotee_name, birth_star;</w:t>
      </w:r>
    </w:p>
    <w:p w14:paraId="52374E13" w14:textId="16D9B421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char </w:t>
      </w:r>
      <w:r w:rsidR="00F62C97">
        <w:rPr>
          <w:szCs w:val="16"/>
        </w:rPr>
        <w:t>Choice</w:t>
      </w:r>
      <w:r w:rsidRPr="000043C3">
        <w:rPr>
          <w:szCs w:val="16"/>
        </w:rPr>
        <w:t>;</w:t>
      </w:r>
    </w:p>
    <w:p w14:paraId="2EBB04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57AA39F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87D862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42914BF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5B1BC72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53B3F22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Devotee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395D3A2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evotee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488CB34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devotee_name = devotee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58C74F3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Devotee Birth </w:t>
      </w:r>
      <w:proofErr w:type="gramStart"/>
      <w:r w:rsidRPr="000043C3">
        <w:rPr>
          <w:szCs w:val="16"/>
        </w:rPr>
        <w:t>Star :</w:t>
      </w:r>
      <w:proofErr w:type="gramEnd"/>
      <w:r w:rsidRPr="000043C3">
        <w:rPr>
          <w:szCs w:val="16"/>
        </w:rPr>
        <w:t xml:space="preserve"> ");</w:t>
      </w:r>
    </w:p>
    <w:p w14:paraId="7137AED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birth_star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003AC26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birth_star = birth_</w:t>
      </w:r>
      <w:proofErr w:type="gramStart"/>
      <w:r w:rsidRPr="000043C3">
        <w:rPr>
          <w:szCs w:val="16"/>
        </w:rPr>
        <w:t>star.toLowerCase</w:t>
      </w:r>
      <w:proofErr w:type="gramEnd"/>
      <w:r w:rsidRPr="000043C3">
        <w:rPr>
          <w:szCs w:val="16"/>
        </w:rPr>
        <w:t>();</w:t>
      </w:r>
    </w:p>
    <w:p w14:paraId="694187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11E97A98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510E24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// Exception handling of the database</w:t>
      </w:r>
    </w:p>
    <w:p w14:paraId="33C5751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3929CF25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3FC857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599954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// Checking if the birth star is valid or not</w:t>
      </w:r>
    </w:p>
    <w:p w14:paraId="6A4372D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star from star_list where star = '" + birth_star + "';");</w:t>
      </w:r>
    </w:p>
    <w:p w14:paraId="3899D21D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01E6FD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if </w:t>
      </w:r>
      <w:proofErr w:type="gramStart"/>
      <w:r w:rsidRPr="000043C3">
        <w:rPr>
          <w:szCs w:val="16"/>
        </w:rPr>
        <w:t>(!result</w:t>
      </w:r>
      <w:proofErr w:type="gramEnd"/>
      <w:r w:rsidRPr="000043C3">
        <w:rPr>
          <w:szCs w:val="16"/>
        </w:rPr>
        <w:t>.next()) {</w:t>
      </w:r>
    </w:p>
    <w:p w14:paraId="2AB6362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2B48008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0448660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687DE19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Invalid Birth Star Inputed !!!!");</w:t>
      </w:r>
    </w:p>
    <w:p w14:paraId="40455F8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Pooja Not Added !!!!");</w:t>
      </w:r>
    </w:p>
    <w:p w14:paraId="406DFAC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5639B9F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7FA0429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4227C9D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return;</w:t>
      </w:r>
    </w:p>
    <w:p w14:paraId="0B760F8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B3D5A4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else {</w:t>
      </w:r>
    </w:p>
    <w:p w14:paraId="0BBDE35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total = 0;</w:t>
      </w:r>
    </w:p>
    <w:p w14:paraId="0EC6356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count = 0;</w:t>
      </w:r>
    </w:p>
    <w:p w14:paraId="64FB72E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tatement stmt1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1D73000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tmt1.executeUpdate(</w:t>
      </w:r>
    </w:p>
    <w:p w14:paraId="5FD3C6C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"create table temp_</w:t>
      </w:r>
      <w:proofErr w:type="gramStart"/>
      <w:r w:rsidRPr="000043C3">
        <w:rPr>
          <w:szCs w:val="16"/>
        </w:rPr>
        <w:t>records(</w:t>
      </w:r>
      <w:proofErr w:type="gramEnd"/>
      <w:r w:rsidRPr="000043C3">
        <w:rPr>
          <w:szCs w:val="16"/>
        </w:rPr>
        <w:t>pooja_id int NOT NULL AUTO_INCREMENT PRIMARY KEY, pooja_name varchar(50) NOT NULL, rate int NOT NULL, devotee_name varchar(50) NOT NULL, birth_star varchar(30) NOT NULL, pooja_date varchar(50) NOT NULL);");</w:t>
      </w:r>
    </w:p>
    <w:p w14:paraId="5A7EBFA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true) {</w:t>
      </w:r>
    </w:p>
    <w:p w14:paraId="4B8A417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count += 1;</w:t>
      </w:r>
    </w:p>
    <w:p w14:paraId="11FDE14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ln("Enter Pooja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 + count);</w:t>
      </w:r>
    </w:p>
    <w:p w14:paraId="53B8F88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pooja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7A2222C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pooja_name = pooja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0A9E57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try {</w:t>
      </w:r>
    </w:p>
    <w:p w14:paraId="777CD2A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ResultSet result1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pooja_list where pooja_name ='" + pooja_name + "';");</w:t>
      </w:r>
    </w:p>
    <w:p w14:paraId="0AAA0B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</w:t>
      </w:r>
    </w:p>
    <w:p w14:paraId="3895E3F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int rate = 0;</w:t>
      </w:r>
    </w:p>
    <w:p w14:paraId="6956796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while (result1.next()) {</w:t>
      </w:r>
    </w:p>
    <w:p w14:paraId="357C50F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rate = result1.getInt(2);</w:t>
      </w:r>
    </w:p>
    <w:p w14:paraId="7D3BDB5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}</w:t>
      </w:r>
    </w:p>
    <w:p w14:paraId="7C59915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char spe_date;</w:t>
      </w:r>
    </w:p>
    <w:p w14:paraId="132A55A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tring pooja_date;</w:t>
      </w:r>
    </w:p>
    <w:p w14:paraId="5A24E2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System.out.println("Specific date For </w:t>
      </w:r>
      <w:proofErr w:type="gramStart"/>
      <w:r w:rsidRPr="000043C3">
        <w:rPr>
          <w:szCs w:val="16"/>
        </w:rPr>
        <w:t>Pooja ?</w:t>
      </w:r>
      <w:proofErr w:type="gramEnd"/>
      <w:r w:rsidRPr="000043C3">
        <w:rPr>
          <w:szCs w:val="16"/>
        </w:rPr>
        <w:t>\nY -&gt; Yes\nN -&gt; No");</w:t>
      </w:r>
    </w:p>
    <w:p w14:paraId="541CB07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spe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.charAt(0);</w:t>
      </w:r>
    </w:p>
    <w:p w14:paraId="6BAB1D6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pe_date = Character.toLowerCase(spe_date);</w:t>
      </w:r>
    </w:p>
    <w:p w14:paraId="1E93AD2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if (spe_date == 'y') {</w:t>
      </w:r>
    </w:p>
    <w:p w14:paraId="22671FA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("Enter Date In YYYY-MM-DD format");</w:t>
      </w:r>
    </w:p>
    <w:p w14:paraId="69369CD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    pooja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6F2AD28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} else {</w:t>
      </w:r>
    </w:p>
    <w:p w14:paraId="58DB14E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    LocalDate date = </w:t>
      </w:r>
      <w:proofErr w:type="gramStart"/>
      <w:r w:rsidRPr="000043C3">
        <w:rPr>
          <w:szCs w:val="16"/>
        </w:rPr>
        <w:t>LocalDate.now(</w:t>
      </w:r>
      <w:proofErr w:type="gramEnd"/>
      <w:r w:rsidRPr="000043C3">
        <w:rPr>
          <w:szCs w:val="16"/>
        </w:rPr>
        <w:t>);</w:t>
      </w:r>
    </w:p>
    <w:p w14:paraId="67BEB56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    pooja_date = </w:t>
      </w:r>
      <w:proofErr w:type="gramStart"/>
      <w:r w:rsidRPr="000043C3">
        <w:rPr>
          <w:szCs w:val="16"/>
        </w:rPr>
        <w:t>date.toString</w:t>
      </w:r>
      <w:proofErr w:type="gramEnd"/>
      <w:r w:rsidRPr="000043C3">
        <w:rPr>
          <w:szCs w:val="16"/>
        </w:rPr>
        <w:t>();</w:t>
      </w:r>
    </w:p>
    <w:p w14:paraId="1A42A43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}</w:t>
      </w:r>
    </w:p>
    <w:p w14:paraId="09A36DE3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DBB5A0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LocalDate today = </w:t>
      </w:r>
      <w:proofErr w:type="gramStart"/>
      <w:r w:rsidRPr="000043C3">
        <w:rPr>
          <w:szCs w:val="16"/>
        </w:rPr>
        <w:t>LocalDate.now(</w:t>
      </w:r>
      <w:proofErr w:type="gramEnd"/>
      <w:r w:rsidRPr="000043C3">
        <w:rPr>
          <w:szCs w:val="16"/>
        </w:rPr>
        <w:t>);</w:t>
      </w:r>
    </w:p>
    <w:p w14:paraId="7778CF9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String created_at = </w:t>
      </w:r>
      <w:proofErr w:type="gramStart"/>
      <w:r w:rsidRPr="000043C3">
        <w:rPr>
          <w:szCs w:val="16"/>
        </w:rPr>
        <w:t>today.toString</w:t>
      </w:r>
      <w:proofErr w:type="gramEnd"/>
      <w:r w:rsidRPr="000043C3">
        <w:rPr>
          <w:szCs w:val="16"/>
        </w:rPr>
        <w:t>();</w:t>
      </w:r>
    </w:p>
    <w:p w14:paraId="70C013DD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3C700F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// Inserting in the temporary table</w:t>
      </w:r>
    </w:p>
    <w:p w14:paraId="547DE5E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tmt1.executeUpdate(</w:t>
      </w:r>
    </w:p>
    <w:p w14:paraId="7CEA337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"Insert into temp_records (pooja_</w:t>
      </w:r>
      <w:proofErr w:type="gramStart"/>
      <w:r w:rsidRPr="000043C3">
        <w:rPr>
          <w:szCs w:val="16"/>
        </w:rPr>
        <w:t>name,rate</w:t>
      </w:r>
      <w:proofErr w:type="gramEnd"/>
      <w:r w:rsidRPr="000043C3">
        <w:rPr>
          <w:szCs w:val="16"/>
        </w:rPr>
        <w:t>,devotee_name,birth_star,pooja_date) values('"</w:t>
      </w:r>
    </w:p>
    <w:p w14:paraId="3FC49CC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        + pooja_name + "','" + rate + "','" + devotee_name + "','" + birth_star</w:t>
      </w:r>
    </w:p>
    <w:p w14:paraId="74BEEAE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        + "','" + pooja_date + "');");</w:t>
      </w:r>
    </w:p>
    <w:p w14:paraId="5B45DE94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278C4F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// Inserting as permanenet record</w:t>
      </w:r>
    </w:p>
    <w:p w14:paraId="0E29BC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int in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</w:t>
      </w:r>
    </w:p>
    <w:p w14:paraId="7236587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"Insert into all_pooja_records (pooja_</w:t>
      </w:r>
      <w:proofErr w:type="gramStart"/>
      <w:r w:rsidRPr="000043C3">
        <w:rPr>
          <w:szCs w:val="16"/>
        </w:rPr>
        <w:t>name,rate</w:t>
      </w:r>
      <w:proofErr w:type="gramEnd"/>
      <w:r w:rsidRPr="000043C3">
        <w:rPr>
          <w:szCs w:val="16"/>
        </w:rPr>
        <w:t>,devotee_name,birth_star,pooja_date,created_at) values('"</w:t>
      </w:r>
    </w:p>
    <w:p w14:paraId="29EC76E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        + pooja_name + "','" + rate + "','" + devotee_name + "','" + birth_star</w:t>
      </w:r>
    </w:p>
    <w:p w14:paraId="6F99E25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        + "','" + pooja_date + "','" + created_at + "');");</w:t>
      </w:r>
    </w:p>
    <w:p w14:paraId="7D8E0C4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if (ins &gt; 0) {</w:t>
      </w:r>
    </w:p>
    <w:p w14:paraId="4D7B1CB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0709BFF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total += rate;</w:t>
      </w:r>
    </w:p>
    <w:p w14:paraId="1C157F7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"Pooja Added.");</w:t>
      </w:r>
    </w:p>
    <w:p w14:paraId="7FC85FF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    System.out.print("Add More </w:t>
      </w:r>
      <w:proofErr w:type="gramStart"/>
      <w:r w:rsidRPr="000043C3">
        <w:rPr>
          <w:szCs w:val="16"/>
        </w:rPr>
        <w:t>Pooja?\</w:t>
      </w:r>
      <w:proofErr w:type="gramEnd"/>
      <w:r w:rsidRPr="000043C3">
        <w:rPr>
          <w:szCs w:val="16"/>
        </w:rPr>
        <w:t>nY -&gt; Yes.\nN -&gt; No.");</w:t>
      </w:r>
    </w:p>
    <w:p w14:paraId="45171945" w14:textId="09FF7C0E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    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.charAt(0);</w:t>
      </w:r>
    </w:p>
    <w:p w14:paraId="223133ED" w14:textId="5566CF8E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    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 Character.toLowerCase(</w:t>
      </w:r>
      <w:r w:rsidR="00F62C97">
        <w:rPr>
          <w:szCs w:val="16"/>
        </w:rPr>
        <w:t>Choice</w:t>
      </w:r>
      <w:r w:rsidRPr="000043C3">
        <w:rPr>
          <w:szCs w:val="16"/>
        </w:rPr>
        <w:t>);</w:t>
      </w:r>
    </w:p>
    <w:p w14:paraId="54A1C5FE" w14:textId="6E649AB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if (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= 'n') {</w:t>
      </w:r>
    </w:p>
    <w:p w14:paraId="5D35724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break;</w:t>
      </w:r>
    </w:p>
    <w:p w14:paraId="666DA87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}</w:t>
      </w:r>
    </w:p>
    <w:p w14:paraId="17E4D0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} else {</w:t>
      </w:r>
    </w:p>
    <w:p w14:paraId="4021533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598336D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"==============================");</w:t>
      </w:r>
    </w:p>
    <w:p w14:paraId="19DB63E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10940BD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    System.out.println("Unable </w:t>
      </w:r>
      <w:proofErr w:type="gramStart"/>
      <w:r w:rsidRPr="000043C3">
        <w:rPr>
          <w:szCs w:val="16"/>
        </w:rPr>
        <w:t>To</w:t>
      </w:r>
      <w:proofErr w:type="gramEnd"/>
      <w:r w:rsidRPr="000043C3">
        <w:rPr>
          <w:szCs w:val="16"/>
        </w:rPr>
        <w:t xml:space="preserve"> Add Pooja !!!!");</w:t>
      </w:r>
    </w:p>
    <w:p w14:paraId="1A9784D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41D0BD8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"==============================");</w:t>
      </w:r>
    </w:p>
    <w:p w14:paraId="000369B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1DFC4A0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}</w:t>
      </w:r>
    </w:p>
    <w:p w14:paraId="72AFFA1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catch (Exception e) {</w:t>
      </w:r>
    </w:p>
    <w:p w14:paraId="641ABB2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e);</w:t>
      </w:r>
    </w:p>
    <w:p w14:paraId="7089D6F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7309F80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607E485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display_bill(total);</w:t>
      </w:r>
    </w:p>
    <w:p w14:paraId="67AB0DC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283D282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4D3AEA6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683EBFF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4A57451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11016AF4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E70DAF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tion where one pooja has multiple devotees</w:t>
      </w:r>
    </w:p>
    <w:p w14:paraId="4A8C5A9E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57D3E0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one_pooja_mul_</w:t>
      </w:r>
      <w:proofErr w:type="gramStart"/>
      <w:r w:rsidRPr="000043C3">
        <w:rPr>
          <w:szCs w:val="16"/>
        </w:rPr>
        <w:t>dev(</w:t>
      </w:r>
      <w:proofErr w:type="gramEnd"/>
      <w:r w:rsidRPr="000043C3">
        <w:rPr>
          <w:szCs w:val="16"/>
        </w:rPr>
        <w:t>) {</w:t>
      </w:r>
    </w:p>
    <w:p w14:paraId="30C1A28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pooja_name, devotee_name, birth_star;</w:t>
      </w:r>
    </w:p>
    <w:p w14:paraId="0F85FFC6" w14:textId="4D2C23C2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char </w:t>
      </w:r>
      <w:r w:rsidR="00F62C97">
        <w:rPr>
          <w:szCs w:val="16"/>
        </w:rPr>
        <w:t>Choice</w:t>
      </w:r>
      <w:r w:rsidRPr="000043C3">
        <w:rPr>
          <w:szCs w:val="16"/>
        </w:rPr>
        <w:t>;</w:t>
      </w:r>
    </w:p>
    <w:p w14:paraId="22B20EC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23ED6C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6659787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System.out.println("==============================");</w:t>
      </w:r>
    </w:p>
    <w:p w14:paraId="1170391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194AED7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Pooja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6A85AED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pooja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25919DE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pooja_name = pooja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5E62EC3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140E247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7D9A0BE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19C75D8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ResultSet result = stmt</w:t>
      </w:r>
    </w:p>
    <w:p w14:paraId="105B0DE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.executeQuery</w:t>
      </w:r>
      <w:proofErr w:type="gramEnd"/>
      <w:r w:rsidRPr="000043C3">
        <w:rPr>
          <w:szCs w:val="16"/>
        </w:rPr>
        <w:t>("Select * from pooja_list where pooja_name = '" + pooja_name + "';");</w:t>
      </w:r>
    </w:p>
    <w:p w14:paraId="10305FC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rate = 0;</w:t>
      </w:r>
    </w:p>
    <w:p w14:paraId="2AD75CD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</w:t>
      </w:r>
      <w:proofErr w:type="gramStart"/>
      <w:r w:rsidRPr="000043C3">
        <w:rPr>
          <w:szCs w:val="16"/>
        </w:rPr>
        <w:t>result.next</w:t>
      </w:r>
      <w:proofErr w:type="gramEnd"/>
      <w:r w:rsidRPr="000043C3">
        <w:rPr>
          <w:szCs w:val="16"/>
        </w:rPr>
        <w:t>()) {</w:t>
      </w:r>
    </w:p>
    <w:p w14:paraId="23116E2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rate = 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2);</w:t>
      </w:r>
    </w:p>
    <w:p w14:paraId="6EBAF9D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1610D2F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char spe_date;</w:t>
      </w:r>
    </w:p>
    <w:p w14:paraId="1E79A6B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tring pooja_date;</w:t>
      </w:r>
    </w:p>
    <w:p w14:paraId="3BFCBC2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total = 0, count = 0;</w:t>
      </w:r>
    </w:p>
    <w:p w14:paraId="69CAF49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tatement stmt1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2A1534B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tmt1.executeUpdate(</w:t>
      </w:r>
    </w:p>
    <w:p w14:paraId="0A93583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"create table temp_</w:t>
      </w:r>
      <w:proofErr w:type="gramStart"/>
      <w:r w:rsidRPr="000043C3">
        <w:rPr>
          <w:szCs w:val="16"/>
        </w:rPr>
        <w:t>records(</w:t>
      </w:r>
      <w:proofErr w:type="gramEnd"/>
      <w:r w:rsidRPr="000043C3">
        <w:rPr>
          <w:szCs w:val="16"/>
        </w:rPr>
        <w:t>pooja_id int NOT NULL AUTO_INCREMENT PRIMARY KEY, pooja_name varchar(50) NOT NULL, rate int NOT NULL, devotee_name varchar(50) NOT NULL, birth_star varchar(30) NOT NULL, pooja_date varchar(50) NOT NULL);");</w:t>
      </w:r>
    </w:p>
    <w:p w14:paraId="51AC481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true) {</w:t>
      </w:r>
    </w:p>
    <w:p w14:paraId="59567BD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count += 1;</w:t>
      </w:r>
    </w:p>
    <w:p w14:paraId="65D9A6A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69DAE2F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ln("Enter Devotee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 + count);</w:t>
      </w:r>
    </w:p>
    <w:p w14:paraId="0D4285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devotee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4BFF192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devotee_name = devotee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1474E7C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("Enter Devotee Birth </w:t>
      </w:r>
      <w:proofErr w:type="gramStart"/>
      <w:r w:rsidRPr="000043C3">
        <w:rPr>
          <w:szCs w:val="16"/>
        </w:rPr>
        <w:t>Star :</w:t>
      </w:r>
      <w:proofErr w:type="gramEnd"/>
      <w:r w:rsidRPr="000043C3">
        <w:rPr>
          <w:szCs w:val="16"/>
        </w:rPr>
        <w:t xml:space="preserve"> ");</w:t>
      </w:r>
    </w:p>
    <w:p w14:paraId="63EB90E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birth_star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5F2209A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birth_star = birth_</w:t>
      </w:r>
      <w:proofErr w:type="gramStart"/>
      <w:r w:rsidRPr="000043C3">
        <w:rPr>
          <w:szCs w:val="16"/>
        </w:rPr>
        <w:t>star.toLowerCase</w:t>
      </w:r>
      <w:proofErr w:type="gramEnd"/>
      <w:r w:rsidRPr="000043C3">
        <w:rPr>
          <w:szCs w:val="16"/>
        </w:rPr>
        <w:t>();</w:t>
      </w:r>
    </w:p>
    <w:p w14:paraId="37D9974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sultSet result1 = stmt</w:t>
      </w:r>
    </w:p>
    <w:p w14:paraId="318C399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</w:t>
      </w:r>
      <w:proofErr w:type="gramStart"/>
      <w:r w:rsidRPr="000043C3">
        <w:rPr>
          <w:szCs w:val="16"/>
        </w:rPr>
        <w:t>.executeQuery</w:t>
      </w:r>
      <w:proofErr w:type="gramEnd"/>
      <w:r w:rsidRPr="000043C3">
        <w:rPr>
          <w:szCs w:val="16"/>
        </w:rPr>
        <w:t>("Select star from star_list where star = '" + birth_star + "';");</w:t>
      </w:r>
    </w:p>
    <w:p w14:paraId="6B89DFF8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3621AF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if </w:t>
      </w:r>
      <w:proofErr w:type="gramStart"/>
      <w:r w:rsidRPr="000043C3">
        <w:rPr>
          <w:szCs w:val="16"/>
        </w:rPr>
        <w:t>(!result1.next</w:t>
      </w:r>
      <w:proofErr w:type="gramEnd"/>
      <w:r w:rsidRPr="000043C3">
        <w:rPr>
          <w:szCs w:val="16"/>
        </w:rPr>
        <w:t>()) {</w:t>
      </w:r>
    </w:p>
    <w:p w14:paraId="05B04E1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57B1A21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54A3903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21DF60C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Invalid Birth Star Inputed !!!!");</w:t>
      </w:r>
    </w:p>
    <w:p w14:paraId="118F5B0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Pooja Not Added !!!!");</w:t>
      </w:r>
    </w:p>
    <w:p w14:paraId="43A3D4A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7F215AC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3DA4CE9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7696ADE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0D9A6D75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865E2C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else {</w:t>
      </w:r>
    </w:p>
    <w:p w14:paraId="77B95B0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System.out.println("Specific date For </w:t>
      </w:r>
      <w:proofErr w:type="gramStart"/>
      <w:r w:rsidRPr="000043C3">
        <w:rPr>
          <w:szCs w:val="16"/>
        </w:rPr>
        <w:t>Pooja ?</w:t>
      </w:r>
      <w:proofErr w:type="gramEnd"/>
      <w:r w:rsidRPr="000043C3">
        <w:rPr>
          <w:szCs w:val="16"/>
        </w:rPr>
        <w:t>\nY -&gt; Yes\nN -&gt; No");</w:t>
      </w:r>
    </w:p>
    <w:p w14:paraId="1CE730F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spe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.charAt(0);</w:t>
      </w:r>
    </w:p>
    <w:p w14:paraId="6C4EE1A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932AC2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if (spe_date == 'y') {</w:t>
      </w:r>
    </w:p>
    <w:p w14:paraId="1803969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("Enter Date In YYYY-MM-DD format");</w:t>
      </w:r>
    </w:p>
    <w:p w14:paraId="5CB59FD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 xml:space="preserve">                            pooja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3EC295C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 else {</w:t>
      </w:r>
    </w:p>
    <w:p w14:paraId="49FA0C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LocalDate date = </w:t>
      </w:r>
      <w:proofErr w:type="gramStart"/>
      <w:r w:rsidRPr="000043C3">
        <w:rPr>
          <w:szCs w:val="16"/>
        </w:rPr>
        <w:t>LocalDate.now(</w:t>
      </w:r>
      <w:proofErr w:type="gramEnd"/>
      <w:r w:rsidRPr="000043C3">
        <w:rPr>
          <w:szCs w:val="16"/>
        </w:rPr>
        <w:t>);</w:t>
      </w:r>
    </w:p>
    <w:p w14:paraId="18C61B7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pooja_date = </w:t>
      </w:r>
      <w:proofErr w:type="gramStart"/>
      <w:r w:rsidRPr="000043C3">
        <w:rPr>
          <w:szCs w:val="16"/>
        </w:rPr>
        <w:t>date.toString</w:t>
      </w:r>
      <w:proofErr w:type="gramEnd"/>
      <w:r w:rsidRPr="000043C3">
        <w:rPr>
          <w:szCs w:val="16"/>
        </w:rPr>
        <w:t>();</w:t>
      </w:r>
    </w:p>
    <w:p w14:paraId="0317DE4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</w:t>
      </w:r>
    </w:p>
    <w:p w14:paraId="45B5FE1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1E08A3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LocalDate today = </w:t>
      </w:r>
      <w:proofErr w:type="gramStart"/>
      <w:r w:rsidRPr="000043C3">
        <w:rPr>
          <w:szCs w:val="16"/>
        </w:rPr>
        <w:t>LocalDate.now(</w:t>
      </w:r>
      <w:proofErr w:type="gramEnd"/>
      <w:r w:rsidRPr="000043C3">
        <w:rPr>
          <w:szCs w:val="16"/>
        </w:rPr>
        <w:t>);</w:t>
      </w:r>
    </w:p>
    <w:p w14:paraId="4E23987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String created_at = </w:t>
      </w:r>
      <w:proofErr w:type="gramStart"/>
      <w:r w:rsidRPr="000043C3">
        <w:rPr>
          <w:szCs w:val="16"/>
        </w:rPr>
        <w:t>today.toString</w:t>
      </w:r>
      <w:proofErr w:type="gramEnd"/>
      <w:r w:rsidRPr="000043C3">
        <w:rPr>
          <w:szCs w:val="16"/>
        </w:rPr>
        <w:t>();</w:t>
      </w:r>
    </w:p>
    <w:p w14:paraId="469C7BC6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C45286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</w:t>
      </w:r>
    </w:p>
    <w:p w14:paraId="042BF095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4B92CA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// Inserting in the temporary table</w:t>
      </w:r>
    </w:p>
    <w:p w14:paraId="6EF359D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tmt1.executeUpdate(</w:t>
      </w:r>
    </w:p>
    <w:p w14:paraId="08CB408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"Insert into temp_records (pooja_</w:t>
      </w:r>
      <w:proofErr w:type="gramStart"/>
      <w:r w:rsidRPr="000043C3">
        <w:rPr>
          <w:szCs w:val="16"/>
        </w:rPr>
        <w:t>name,rate</w:t>
      </w:r>
      <w:proofErr w:type="gramEnd"/>
      <w:r w:rsidRPr="000043C3">
        <w:rPr>
          <w:szCs w:val="16"/>
        </w:rPr>
        <w:t>,devotee_name,birth_star,pooja_date) values('"</w:t>
      </w:r>
    </w:p>
    <w:p w14:paraId="7877AC1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    + pooja_name + "','" + rate + "','" + devotee_name + "','" + birth_star + "','"</w:t>
      </w:r>
    </w:p>
    <w:p w14:paraId="22121D3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    + pooja_date + "');");</w:t>
      </w:r>
    </w:p>
    <w:p w14:paraId="2BF88534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81ADF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// Inserting as permanenet record</w:t>
      </w:r>
    </w:p>
    <w:p w14:paraId="3A079E8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int in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</w:t>
      </w:r>
    </w:p>
    <w:p w14:paraId="515859C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"Insert into all_pooja_records (pooja_</w:t>
      </w:r>
      <w:proofErr w:type="gramStart"/>
      <w:r w:rsidRPr="000043C3">
        <w:rPr>
          <w:szCs w:val="16"/>
        </w:rPr>
        <w:t>name,rate</w:t>
      </w:r>
      <w:proofErr w:type="gramEnd"/>
      <w:r w:rsidRPr="000043C3">
        <w:rPr>
          <w:szCs w:val="16"/>
        </w:rPr>
        <w:t>,devotee_name,birth_star,pooja_date,created_at) values('"</w:t>
      </w:r>
    </w:p>
    <w:p w14:paraId="457A34B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    + pooja_name + "','" + rate + "','" + devotee_name + "','" + birth_star + "','"</w:t>
      </w:r>
    </w:p>
    <w:p w14:paraId="7C45142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    + pooja_date + "','" + created_at + "');");</w:t>
      </w:r>
    </w:p>
    <w:p w14:paraId="012283BF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424E1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if (ins &gt; 0) {</w:t>
      </w:r>
    </w:p>
    <w:p w14:paraId="35F622E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3EA6B3B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total += rate;</w:t>
      </w:r>
    </w:p>
    <w:p w14:paraId="1C48DB3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Devotee Added.");</w:t>
      </w:r>
    </w:p>
    <w:p w14:paraId="320E396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System.out.println("Add More </w:t>
      </w:r>
      <w:proofErr w:type="gramStart"/>
      <w:r w:rsidRPr="000043C3">
        <w:rPr>
          <w:szCs w:val="16"/>
        </w:rPr>
        <w:t>Pooja?\</w:t>
      </w:r>
      <w:proofErr w:type="gramEnd"/>
      <w:r w:rsidRPr="000043C3">
        <w:rPr>
          <w:szCs w:val="16"/>
        </w:rPr>
        <w:t>nY -&gt; Yes.\nN -&gt; No.");</w:t>
      </w:r>
    </w:p>
    <w:p w14:paraId="66BDD4C6" w14:textId="7D3907D4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.charAt(0);</w:t>
      </w:r>
    </w:p>
    <w:p w14:paraId="1B98A964" w14:textId="434016B0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 Character.toLowerCase(</w:t>
      </w:r>
      <w:r w:rsidR="00F62C97">
        <w:rPr>
          <w:szCs w:val="16"/>
        </w:rPr>
        <w:t>Choice</w:t>
      </w:r>
      <w:r w:rsidRPr="000043C3">
        <w:rPr>
          <w:szCs w:val="16"/>
        </w:rPr>
        <w:t>);</w:t>
      </w:r>
    </w:p>
    <w:p w14:paraId="4AA725AA" w14:textId="51616B1F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if (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= 'n') {</w:t>
      </w:r>
    </w:p>
    <w:p w14:paraId="095CB76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break;</w:t>
      </w:r>
    </w:p>
    <w:p w14:paraId="44F50A0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}</w:t>
      </w:r>
    </w:p>
    <w:p w14:paraId="078E114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 else {</w:t>
      </w:r>
    </w:p>
    <w:p w14:paraId="703876E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41364DA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5B4E533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66DA4FD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System.out.println("Unable </w:t>
      </w:r>
      <w:proofErr w:type="gramStart"/>
      <w:r w:rsidRPr="000043C3">
        <w:rPr>
          <w:szCs w:val="16"/>
        </w:rPr>
        <w:t>To</w:t>
      </w:r>
      <w:proofErr w:type="gramEnd"/>
      <w:r w:rsidRPr="000043C3">
        <w:rPr>
          <w:szCs w:val="16"/>
        </w:rPr>
        <w:t xml:space="preserve"> Add Pooja !!!!");</w:t>
      </w:r>
    </w:p>
    <w:p w14:paraId="60370C6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3AE2D46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2AFC6F1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313E3A6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</w:t>
      </w:r>
    </w:p>
    <w:p w14:paraId="3B53E0C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1BE31E3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730A06D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display_bill(total);</w:t>
      </w:r>
    </w:p>
    <w:p w14:paraId="62B5DD3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75F4894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4143642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5164F8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29AC1CF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ADEF72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update pooja list</w:t>
      </w:r>
    </w:p>
    <w:p w14:paraId="66BD914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update_</w:t>
      </w:r>
      <w:proofErr w:type="gramStart"/>
      <w:r w:rsidRPr="000043C3">
        <w:rPr>
          <w:szCs w:val="16"/>
        </w:rPr>
        <w:t>records(</w:t>
      </w:r>
      <w:proofErr w:type="gramEnd"/>
      <w:r w:rsidRPr="000043C3">
        <w:rPr>
          <w:szCs w:val="16"/>
        </w:rPr>
        <w:t>) {</w:t>
      </w:r>
    </w:p>
    <w:p w14:paraId="117C1EE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devotee_name, created_date;</w:t>
      </w:r>
    </w:p>
    <w:p w14:paraId="61BA34E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F8D13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2236F5C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317FE1E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120967F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0DE6C99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ln("Details For </w:t>
      </w:r>
      <w:proofErr w:type="gramStart"/>
      <w:r w:rsidRPr="000043C3">
        <w:rPr>
          <w:szCs w:val="16"/>
        </w:rPr>
        <w:t>Update :</w:t>
      </w:r>
      <w:proofErr w:type="gramEnd"/>
      <w:r w:rsidRPr="000043C3">
        <w:rPr>
          <w:szCs w:val="16"/>
        </w:rPr>
        <w:t xml:space="preserve"> ");</w:t>
      </w:r>
    </w:p>
    <w:p w14:paraId="69D0BC0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Devotee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07C9993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evotee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5C08339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devotee_name = devotee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41B0FD4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("Enter Entry Date (YYYY-MM-DD</w:t>
      </w:r>
      <w:proofErr w:type="gramStart"/>
      <w:r w:rsidRPr="000043C3">
        <w:rPr>
          <w:szCs w:val="16"/>
        </w:rPr>
        <w:t>) :</w:t>
      </w:r>
      <w:proofErr w:type="gramEnd"/>
      <w:r w:rsidRPr="000043C3">
        <w:rPr>
          <w:szCs w:val="16"/>
        </w:rPr>
        <w:t xml:space="preserve"> ");</w:t>
      </w:r>
    </w:p>
    <w:p w14:paraId="3DF2690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created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17B5487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0AA5CF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// Checking if details of the devotee is present or not</w:t>
      </w:r>
    </w:p>
    <w:p w14:paraId="42BD581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if ((devotee_</w:t>
      </w:r>
      <w:proofErr w:type="gramStart"/>
      <w:r w:rsidRPr="000043C3">
        <w:rPr>
          <w:szCs w:val="16"/>
        </w:rPr>
        <w:t>details(</w:t>
      </w:r>
      <w:proofErr w:type="gramEnd"/>
      <w:r w:rsidRPr="000043C3">
        <w:rPr>
          <w:szCs w:val="16"/>
        </w:rPr>
        <w:t>devotee_name, created_date) &gt; 0)) {</w:t>
      </w:r>
    </w:p>
    <w:p w14:paraId="74E9DE9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nt col_num, pooja_id;</w:t>
      </w:r>
    </w:p>
    <w:p w14:paraId="4B0E594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ystem.out.print("Enter Sr.no Of The Record You Want To </w:t>
      </w:r>
      <w:proofErr w:type="gramStart"/>
      <w:r w:rsidRPr="000043C3">
        <w:rPr>
          <w:szCs w:val="16"/>
        </w:rPr>
        <w:t>Update :</w:t>
      </w:r>
      <w:proofErr w:type="gramEnd"/>
      <w:r w:rsidRPr="000043C3">
        <w:rPr>
          <w:szCs w:val="16"/>
        </w:rPr>
        <w:t xml:space="preserve"> ");</w:t>
      </w:r>
    </w:p>
    <w:p w14:paraId="008482D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pooja_id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769D3259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7A166E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ystem.out.print("Enter Column Number Of The Record (Valid </w:t>
      </w:r>
      <w:proofErr w:type="gramStart"/>
      <w:r w:rsidRPr="000043C3">
        <w:rPr>
          <w:szCs w:val="16"/>
        </w:rPr>
        <w:t>Inputs :</w:t>
      </w:r>
      <w:proofErr w:type="gramEnd"/>
      <w:r w:rsidRPr="000043C3">
        <w:rPr>
          <w:szCs w:val="16"/>
        </w:rPr>
        <w:t xml:space="preserve"> 2,4,5,6) : ");</w:t>
      </w:r>
    </w:p>
    <w:p w14:paraId="55F5D14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col_num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526AB2CA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6259BDF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try {</w:t>
      </w:r>
    </w:p>
    <w:p w14:paraId="27DA34C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7927940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7E66B34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col_num == 2) {</w:t>
      </w:r>
    </w:p>
    <w:p w14:paraId="44F9540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tring new_pooja_name;</w:t>
      </w:r>
    </w:p>
    <w:p w14:paraId="2C19A6A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6F1A1B4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("Enter New Pooja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5795FDE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new_pooja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303AC29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new_pooja_name = new_pooja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5948DB3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int new_rate = 0;</w:t>
      </w:r>
    </w:p>
    <w:p w14:paraId="5B0FF46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sultSet result2 = stmt</w:t>
      </w:r>
    </w:p>
    <w:p w14:paraId="0E1FD83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    </w:t>
      </w:r>
      <w:proofErr w:type="gramStart"/>
      <w:r w:rsidRPr="000043C3">
        <w:rPr>
          <w:szCs w:val="16"/>
        </w:rPr>
        <w:t>.executeQuery</w:t>
      </w:r>
      <w:proofErr w:type="gramEnd"/>
      <w:r w:rsidRPr="000043C3">
        <w:rPr>
          <w:szCs w:val="16"/>
        </w:rPr>
        <w:t>("Select rate from pooja_list where pooja_name = '" + new_pooja_name + "';");</w:t>
      </w:r>
    </w:p>
    <w:p w14:paraId="76B612F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while (result2.next()) {</w:t>
      </w:r>
    </w:p>
    <w:p w14:paraId="4203546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new_rate = result2.getInt(1);</w:t>
      </w:r>
    </w:p>
    <w:p w14:paraId="14CA64E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</w:t>
      </w:r>
    </w:p>
    <w:p w14:paraId="338E28E5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6FC3A26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Hi");</w:t>
      </w:r>
    </w:p>
    <w:p w14:paraId="3F39E8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int up_pooja_name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all_pooja_records set pooja_name = '"</w:t>
      </w:r>
    </w:p>
    <w:p w14:paraId="2B91326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+ new_pooja_name + "' where pooja_id = " + pooja_id + ";");</w:t>
      </w:r>
    </w:p>
    <w:p w14:paraId="7C486DB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if (up_pooja_name &gt; 0) {</w:t>
      </w:r>
    </w:p>
    <w:p w14:paraId="01A6EC5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    int up_rate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all_pooja_records set rate = " + new_rate</w:t>
      </w:r>
    </w:p>
    <w:p w14:paraId="7BC48E4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    + " where pooja_id = " + pooja_id);</w:t>
      </w:r>
    </w:p>
    <w:p w14:paraId="3E92419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if (up_rate &gt; 0) {</w:t>
      </w:r>
    </w:p>
    <w:p w14:paraId="0BEBD59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716CD19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                System.out.println("==============================");</w:t>
      </w:r>
    </w:p>
    <w:p w14:paraId="76B2B89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415FA3F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"Pooja Name of " + pooja_id + " Updated !!!!");</w:t>
      </w:r>
    </w:p>
    <w:p w14:paraId="0D21F60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6AE72B7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"==============================");</w:t>
      </w:r>
    </w:p>
    <w:p w14:paraId="417BBA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429FDFC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return;</w:t>
      </w:r>
    </w:p>
    <w:p w14:paraId="0A59793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} else {</w:t>
      </w:r>
    </w:p>
    <w:p w14:paraId="258C003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06F1BBB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"==============================");</w:t>
      </w:r>
    </w:p>
    <w:p w14:paraId="02BA2A2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3AEEE9A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"Pooja Name of " + pooja_id + " Not Updated !!!!");</w:t>
      </w:r>
    </w:p>
    <w:p w14:paraId="7A85EE2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7F0E3A2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"==============================");</w:t>
      </w:r>
    </w:p>
    <w:p w14:paraId="5FD9472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System.out.println();</w:t>
      </w:r>
    </w:p>
    <w:p w14:paraId="2D8C69E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return;</w:t>
      </w:r>
    </w:p>
    <w:p w14:paraId="7EC8AE7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}</w:t>
      </w:r>
    </w:p>
    <w:p w14:paraId="73DA17B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 else {</w:t>
      </w:r>
    </w:p>
    <w:p w14:paraId="10CCDD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1E68300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1E07D7C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2DEDFFE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Pooja Name of " + pooja_id + " Not Updated !!!!");</w:t>
      </w:r>
    </w:p>
    <w:p w14:paraId="1E8012F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326589B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7C6028F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1010412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return;</w:t>
      </w:r>
    </w:p>
    <w:p w14:paraId="5AA062A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</w:t>
      </w:r>
    </w:p>
    <w:p w14:paraId="55F4EF8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col_num == 4) {</w:t>
      </w:r>
    </w:p>
    <w:p w14:paraId="30956EC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tring new_dev_name;</w:t>
      </w:r>
    </w:p>
    <w:p w14:paraId="6FC86BC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("Enter New Value For The Devotee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76DB080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new_dev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4BCF0B6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new_dev_name = new_dev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60F5E7D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int upd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all_pooja_records set devotee_name = '" + new_dev_name</w:t>
      </w:r>
    </w:p>
    <w:p w14:paraId="54CC8A2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+ "' where pooja_id = " + pooja_id + ";");</w:t>
      </w:r>
    </w:p>
    <w:p w14:paraId="45DE0DCE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2C484C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f (upd_res &gt; 0) {</w:t>
      </w:r>
    </w:p>
    <w:p w14:paraId="7826CA8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33500E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23705F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291188C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Devotee Name of " + pooja_id + " Updated");</w:t>
      </w:r>
    </w:p>
    <w:p w14:paraId="20B9B46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F4AB96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40B739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502D51F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75AEEEB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else {</w:t>
      </w:r>
    </w:p>
    <w:p w14:paraId="5309995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324D2A0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55520C9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47B9994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Devotee Name of " + pooja_id + " Not Updated");</w:t>
      </w:r>
    </w:p>
    <w:p w14:paraId="3639266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49825A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        System.out.println("==============================");</w:t>
      </w:r>
    </w:p>
    <w:p w14:paraId="28CE96C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187C597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7580208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4F6C20F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col_num == 5) {</w:t>
      </w:r>
    </w:p>
    <w:p w14:paraId="0239D32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tring new_star;</w:t>
      </w:r>
    </w:p>
    <w:p w14:paraId="7F65C80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("Enter New Value For Birth </w:t>
      </w:r>
      <w:proofErr w:type="gramStart"/>
      <w:r w:rsidRPr="000043C3">
        <w:rPr>
          <w:szCs w:val="16"/>
        </w:rPr>
        <w:t>Star :</w:t>
      </w:r>
      <w:proofErr w:type="gramEnd"/>
      <w:r w:rsidRPr="000043C3">
        <w:rPr>
          <w:szCs w:val="16"/>
        </w:rPr>
        <w:t xml:space="preserve"> ");</w:t>
      </w:r>
    </w:p>
    <w:p w14:paraId="7EB74DA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new_star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592A9E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new_star = new_</w:t>
      </w:r>
      <w:proofErr w:type="gramStart"/>
      <w:r w:rsidRPr="000043C3">
        <w:rPr>
          <w:szCs w:val="16"/>
        </w:rPr>
        <w:t>star.toLowerCase</w:t>
      </w:r>
      <w:proofErr w:type="gramEnd"/>
      <w:r w:rsidRPr="000043C3">
        <w:rPr>
          <w:szCs w:val="16"/>
        </w:rPr>
        <w:t>();</w:t>
      </w:r>
    </w:p>
    <w:p w14:paraId="52FCC8A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star_list where star = '" + new_star + "';");</w:t>
      </w:r>
    </w:p>
    <w:p w14:paraId="46AAC0A1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FACB40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if </w:t>
      </w:r>
      <w:proofErr w:type="gramStart"/>
      <w:r w:rsidRPr="000043C3">
        <w:rPr>
          <w:szCs w:val="16"/>
        </w:rPr>
        <w:t>(!result</w:t>
      </w:r>
      <w:proofErr w:type="gramEnd"/>
      <w:r w:rsidRPr="000043C3">
        <w:rPr>
          <w:szCs w:val="16"/>
        </w:rPr>
        <w:t>.next()) {</w:t>
      </w:r>
    </w:p>
    <w:p w14:paraId="3F83850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33941E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54502E3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23098E4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Invalid Birth Star !!!!");</w:t>
      </w:r>
    </w:p>
    <w:p w14:paraId="40A430A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75EA6D7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3D76A4C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B9B6C3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649417C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else {</w:t>
      </w:r>
    </w:p>
    <w:p w14:paraId="20603EC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int upd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all_pooja_records set birth_star = '" + new_star</w:t>
      </w:r>
    </w:p>
    <w:p w14:paraId="27550ED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+ "' where pooja_id = " + pooja_id + ";");</w:t>
      </w:r>
    </w:p>
    <w:p w14:paraId="052730F1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B8D311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if (upd_res &gt; 0) {</w:t>
      </w:r>
    </w:p>
    <w:p w14:paraId="02A036C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5761ABA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59033D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6C5D1BD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Birth Star of " + pooja_id + " Updated");</w:t>
      </w:r>
    </w:p>
    <w:p w14:paraId="4B0119B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04442D7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4690F99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42C4A52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return;</w:t>
      </w:r>
    </w:p>
    <w:p w14:paraId="0D01581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 else {</w:t>
      </w:r>
    </w:p>
    <w:p w14:paraId="079DFCD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52F8C52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2CB134B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2540943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Birth Star of " + pooja_id + " Not Updated");</w:t>
      </w:r>
    </w:p>
    <w:p w14:paraId="398206B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4C48C8C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1F4ACDB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13C2960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return;</w:t>
      </w:r>
    </w:p>
    <w:p w14:paraId="2B02A5B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</w:t>
      </w:r>
    </w:p>
    <w:p w14:paraId="1F9C648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4DC8687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col_num == 6) {</w:t>
      </w:r>
    </w:p>
    <w:p w14:paraId="1C5CF25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tring new_date;</w:t>
      </w:r>
    </w:p>
    <w:p w14:paraId="34C94A7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"Enter New Pooja Date (YYYY-MM-DD) format: ");</w:t>
      </w:r>
    </w:p>
    <w:p w14:paraId="293AC22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new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4E36FC8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E81AC6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 xml:space="preserve">                    int upd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all_pooja_records set pooja_date = '" + new_date</w:t>
      </w:r>
    </w:p>
    <w:p w14:paraId="3FBF55C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+ "' where pooja_id = " + pooja_id + ";");</w:t>
      </w:r>
    </w:p>
    <w:p w14:paraId="2A4A0716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4FEAA6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f (upd_res &gt; 0) {</w:t>
      </w:r>
    </w:p>
    <w:p w14:paraId="68DB782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469E128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3939265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608005D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Pooja Date of " + pooja_id + " Updated");</w:t>
      </w:r>
    </w:p>
    <w:p w14:paraId="2A6D9C3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4A0FCFC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5BA2527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7D437FC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218973C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else {</w:t>
      </w:r>
    </w:p>
    <w:p w14:paraId="312C1AA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4080FD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4454F01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98B90A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Pooja Date of " + pooja_id + " Not Updated");</w:t>
      </w:r>
    </w:p>
    <w:p w14:paraId="4A39188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B6EE64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38853FE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6AF27D4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3BC00C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0E75B36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546F1376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44A68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{</w:t>
      </w:r>
    </w:p>
    <w:p w14:paraId="759570F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011BC39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212B6E7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1A39B9A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Invalid Column Number !!!!");</w:t>
      </w:r>
    </w:p>
    <w:p w14:paraId="3394FD2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75C06E1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724C2AE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6F17C21A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D7E50F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71F4CE6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579F019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catch (Exception e) {</w:t>
      </w:r>
    </w:p>
    <w:p w14:paraId="0A0CABF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e);</w:t>
      </w:r>
    </w:p>
    <w:p w14:paraId="232CE4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0C54C17D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A8F8BA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5FEDB586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D59BB6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36785E6D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2CB51E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delete a record</w:t>
      </w:r>
    </w:p>
    <w:p w14:paraId="0D12617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delete_</w:t>
      </w:r>
      <w:proofErr w:type="gramStart"/>
      <w:r w:rsidRPr="000043C3">
        <w:rPr>
          <w:szCs w:val="16"/>
        </w:rPr>
        <w:t>pooja(</w:t>
      </w:r>
      <w:proofErr w:type="gramEnd"/>
      <w:r w:rsidRPr="000043C3">
        <w:rPr>
          <w:szCs w:val="16"/>
        </w:rPr>
        <w:t>) {</w:t>
      </w:r>
    </w:p>
    <w:p w14:paraId="1530E0F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0F32AD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devotee_name, created_date;</w:t>
      </w:r>
    </w:p>
    <w:p w14:paraId="262D94C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DB2051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717A18E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741B003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System.out.println();</w:t>
      </w:r>
    </w:p>
    <w:p w14:paraId="4AE3CF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ln("Details For </w:t>
      </w:r>
      <w:proofErr w:type="gramStart"/>
      <w:r w:rsidRPr="000043C3">
        <w:rPr>
          <w:szCs w:val="16"/>
        </w:rPr>
        <w:t>Delete :</w:t>
      </w:r>
      <w:proofErr w:type="gramEnd"/>
      <w:r w:rsidRPr="000043C3">
        <w:rPr>
          <w:szCs w:val="16"/>
        </w:rPr>
        <w:t xml:space="preserve"> ");</w:t>
      </w:r>
    </w:p>
    <w:p w14:paraId="2099E1F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Devotee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4A7E983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evotee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75A388B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devotee_name = devotee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1DC0E0E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("Enter Entry Date (YYYY-MM-DD</w:t>
      </w:r>
      <w:proofErr w:type="gramStart"/>
      <w:r w:rsidRPr="000043C3">
        <w:rPr>
          <w:szCs w:val="16"/>
        </w:rPr>
        <w:t>) :</w:t>
      </w:r>
      <w:proofErr w:type="gramEnd"/>
      <w:r w:rsidRPr="000043C3">
        <w:rPr>
          <w:szCs w:val="16"/>
        </w:rPr>
        <w:t xml:space="preserve"> ");</w:t>
      </w:r>
    </w:p>
    <w:p w14:paraId="0B809A5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created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5FACE932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77AFFD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if ((devotee_</w:t>
      </w:r>
      <w:proofErr w:type="gramStart"/>
      <w:r w:rsidRPr="000043C3">
        <w:rPr>
          <w:szCs w:val="16"/>
        </w:rPr>
        <w:t>details(</w:t>
      </w:r>
      <w:proofErr w:type="gramEnd"/>
      <w:r w:rsidRPr="000043C3">
        <w:rPr>
          <w:szCs w:val="16"/>
        </w:rPr>
        <w:t>devotee_name, created_date) &gt; 0)) {</w:t>
      </w:r>
    </w:p>
    <w:p w14:paraId="14B61C2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2961A78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try {</w:t>
      </w:r>
    </w:p>
    <w:p w14:paraId="2263DC5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6C083B8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pooja_id;</w:t>
      </w:r>
    </w:p>
    <w:p w14:paraId="12E0D96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("Enter Sr.no Of The Record You Want To </w:t>
      </w:r>
      <w:proofErr w:type="gramStart"/>
      <w:r w:rsidRPr="000043C3">
        <w:rPr>
          <w:szCs w:val="16"/>
        </w:rPr>
        <w:t>Delete :</w:t>
      </w:r>
      <w:proofErr w:type="gramEnd"/>
      <w:r w:rsidRPr="000043C3">
        <w:rPr>
          <w:szCs w:val="16"/>
        </w:rPr>
        <w:t xml:space="preserve"> ");</w:t>
      </w:r>
    </w:p>
    <w:p w14:paraId="5700133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pooja_id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38EDE89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int del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Delete From all_pooja_records where pooja_id = " + pooja_id + ";");</w:t>
      </w:r>
    </w:p>
    <w:p w14:paraId="19FFD66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6CFD03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del_res &gt; 0) {</w:t>
      </w:r>
    </w:p>
    <w:p w14:paraId="6D74397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1ECDF98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5EEB765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0A285CA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pooja_id + " Entry Deleted !!!!");</w:t>
      </w:r>
    </w:p>
    <w:p w14:paraId="4976184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528D3CF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0F67E6C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00C67F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16FD06C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{</w:t>
      </w:r>
    </w:p>
    <w:p w14:paraId="03FA0C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AB5258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026CA46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1CECA5E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pooja_id + " Entry Not Deleted !!!!");</w:t>
      </w:r>
    </w:p>
    <w:p w14:paraId="3DA5E45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034CDE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24CB953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127723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15458C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2BDFA79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3E2DDE2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catch (Exception e) {</w:t>
      </w:r>
    </w:p>
    <w:p w14:paraId="00B0F0F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e);</w:t>
      </w:r>
    </w:p>
    <w:p w14:paraId="1F17EE7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74235B49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B71FCF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2F0342B7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B2320E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7DB2F1A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}</w:t>
      </w:r>
    </w:p>
    <w:p w14:paraId="54ED4711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DCC486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// Class to manage Donations</w:t>
      </w:r>
    </w:p>
    <w:p w14:paraId="11020FC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class Manage_donation {</w:t>
      </w:r>
    </w:p>
    <w:p w14:paraId="17240AE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View All Donation Records</w:t>
      </w:r>
    </w:p>
    <w:p w14:paraId="5CC30FF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all_</w:t>
      </w:r>
      <w:proofErr w:type="gramStart"/>
      <w:r w:rsidRPr="000043C3">
        <w:rPr>
          <w:szCs w:val="16"/>
        </w:rPr>
        <w:t>donatins(</w:t>
      </w:r>
      <w:proofErr w:type="gramEnd"/>
      <w:r w:rsidRPr="000043C3">
        <w:rPr>
          <w:szCs w:val="16"/>
        </w:rPr>
        <w:t>) {</w:t>
      </w:r>
    </w:p>
    <w:p w14:paraId="42476A1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48BDD08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34F541D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3FEB2EB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all_donations");</w:t>
      </w:r>
    </w:p>
    <w:p w14:paraId="3C6D08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DF9D7F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34DEAB6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5D620FE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ln("All </w:t>
      </w:r>
      <w:proofErr w:type="gramStart"/>
      <w:r w:rsidRPr="000043C3">
        <w:rPr>
          <w:szCs w:val="16"/>
        </w:rPr>
        <w:t>Donations :</w:t>
      </w:r>
      <w:proofErr w:type="gramEnd"/>
      <w:r w:rsidRPr="000043C3">
        <w:rPr>
          <w:szCs w:val="16"/>
        </w:rPr>
        <w:t xml:space="preserve"> ");</w:t>
      </w:r>
    </w:p>
    <w:p w14:paraId="1609762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0405759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// System.out.println("Sr.no.\tDonar Name\tAmount\tCreated_at");</w:t>
      </w:r>
    </w:p>
    <w:p w14:paraId="607D75D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</w:t>
      </w:r>
      <w:proofErr w:type="gramStart"/>
      <w:r w:rsidRPr="000043C3">
        <w:rPr>
          <w:szCs w:val="16"/>
        </w:rPr>
        <w:t>result.next</w:t>
      </w:r>
      <w:proofErr w:type="gramEnd"/>
      <w:r w:rsidRPr="000043C3">
        <w:rPr>
          <w:szCs w:val="16"/>
        </w:rPr>
        <w:t>()) {</w:t>
      </w:r>
    </w:p>
    <w:p w14:paraId="481E1A8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1) + "\t");</w:t>
      </w:r>
    </w:p>
    <w:p w14:paraId="45ECCF6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2) + "\t");</w:t>
      </w:r>
    </w:p>
    <w:p w14:paraId="28DDE09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3) + "\t");</w:t>
      </w:r>
    </w:p>
    <w:p w14:paraId="62FDB47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4));</w:t>
      </w:r>
    </w:p>
    <w:p w14:paraId="3A01B24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6E21B86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1EABC9A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3F6469F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</w:t>
      </w:r>
    </w:p>
    <w:p w14:paraId="0A42994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37FE08A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279E2D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7A49603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6BFCF8F1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62E7232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Get Records For udpate and delete</w:t>
      </w:r>
    </w:p>
    <w:p w14:paraId="583D1EE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int donar_</w:t>
      </w:r>
      <w:proofErr w:type="gramStart"/>
      <w:r w:rsidRPr="000043C3">
        <w:rPr>
          <w:szCs w:val="16"/>
        </w:rPr>
        <w:t>details(</w:t>
      </w:r>
      <w:proofErr w:type="gramEnd"/>
      <w:r w:rsidRPr="000043C3">
        <w:rPr>
          <w:szCs w:val="16"/>
        </w:rPr>
        <w:t>String donar_name, String created_at) {</w:t>
      </w:r>
    </w:p>
    <w:p w14:paraId="3BD8896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7D1BC7F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2DD384F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26A07B4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* from all_donations where donar_name = '" + donar_name</w:t>
      </w:r>
    </w:p>
    <w:p w14:paraId="75A534B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+ "' and created_at = '" + created_at + "';");</w:t>
      </w:r>
    </w:p>
    <w:p w14:paraId="5DE36076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6F879F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56ADBA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5F7A86D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A93BDC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ln("Donar </w:t>
      </w:r>
      <w:proofErr w:type="gramStart"/>
      <w:r w:rsidRPr="000043C3">
        <w:rPr>
          <w:szCs w:val="16"/>
        </w:rPr>
        <w:t>Details :</w:t>
      </w:r>
      <w:proofErr w:type="gramEnd"/>
      <w:r w:rsidRPr="000043C3">
        <w:rPr>
          <w:szCs w:val="16"/>
        </w:rPr>
        <w:t xml:space="preserve"> ");</w:t>
      </w:r>
    </w:p>
    <w:p w14:paraId="10E41C5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1A1FED2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// System.out.println("Sr.no.\tDonar Name\tAmount");</w:t>
      </w:r>
    </w:p>
    <w:p w14:paraId="55D8D55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while (</w:t>
      </w:r>
      <w:proofErr w:type="gramStart"/>
      <w:r w:rsidRPr="000043C3">
        <w:rPr>
          <w:szCs w:val="16"/>
        </w:rPr>
        <w:t>result.next</w:t>
      </w:r>
      <w:proofErr w:type="gramEnd"/>
      <w:r w:rsidRPr="000043C3">
        <w:rPr>
          <w:szCs w:val="16"/>
        </w:rPr>
        <w:t>()) {</w:t>
      </w:r>
    </w:p>
    <w:p w14:paraId="7A7C657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1) + "\t");</w:t>
      </w:r>
    </w:p>
    <w:p w14:paraId="114D1BF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String</w:t>
      </w:r>
      <w:proofErr w:type="gramEnd"/>
      <w:r w:rsidRPr="000043C3">
        <w:rPr>
          <w:szCs w:val="16"/>
        </w:rPr>
        <w:t>(2) + "\t");</w:t>
      </w:r>
    </w:p>
    <w:p w14:paraId="563679E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(</w:t>
      </w:r>
      <w:proofErr w:type="gramStart"/>
      <w:r w:rsidRPr="000043C3">
        <w:rPr>
          <w:szCs w:val="16"/>
        </w:rPr>
        <w:t>result.getInt</w:t>
      </w:r>
      <w:proofErr w:type="gramEnd"/>
      <w:r w:rsidRPr="000043C3">
        <w:rPr>
          <w:szCs w:val="16"/>
        </w:rPr>
        <w:t>(3) + "\t");</w:t>
      </w:r>
    </w:p>
    <w:p w14:paraId="02F0062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4D28376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AE2E16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0CED517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075ABBB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return 1;</w:t>
      </w:r>
    </w:p>
    <w:p w14:paraId="3EE01686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5CCF19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125DF33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394792D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return 0;</w:t>
      </w:r>
    </w:p>
    <w:p w14:paraId="09DA0FF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0DA41F6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6C545DC5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B9E3BB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insert new donation</w:t>
      </w:r>
    </w:p>
    <w:p w14:paraId="00668E2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add_</w:t>
      </w:r>
      <w:proofErr w:type="gramStart"/>
      <w:r w:rsidRPr="000043C3">
        <w:rPr>
          <w:szCs w:val="16"/>
        </w:rPr>
        <w:t>donation(</w:t>
      </w:r>
      <w:proofErr w:type="gramEnd"/>
      <w:r w:rsidRPr="000043C3">
        <w:rPr>
          <w:szCs w:val="16"/>
        </w:rPr>
        <w:t>) {</w:t>
      </w:r>
    </w:p>
    <w:p w14:paraId="7968A6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donar_name;</w:t>
      </w:r>
    </w:p>
    <w:p w14:paraId="3EBF63B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int amount;</w:t>
      </w:r>
    </w:p>
    <w:p w14:paraId="4F60F949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64839E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2BE1A789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AE5061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LocalDate date = </w:t>
      </w:r>
      <w:proofErr w:type="gramStart"/>
      <w:r w:rsidRPr="000043C3">
        <w:rPr>
          <w:szCs w:val="16"/>
        </w:rPr>
        <w:t>LocalDate.now(</w:t>
      </w:r>
      <w:proofErr w:type="gramEnd"/>
      <w:r w:rsidRPr="000043C3">
        <w:rPr>
          <w:szCs w:val="16"/>
        </w:rPr>
        <w:t>);</w:t>
      </w:r>
    </w:p>
    <w:p w14:paraId="0F27799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tring created_at = </w:t>
      </w:r>
      <w:proofErr w:type="gramStart"/>
      <w:r w:rsidRPr="000043C3">
        <w:rPr>
          <w:szCs w:val="16"/>
        </w:rPr>
        <w:t>date.toString</w:t>
      </w:r>
      <w:proofErr w:type="gramEnd"/>
      <w:r w:rsidRPr="000043C3">
        <w:rPr>
          <w:szCs w:val="16"/>
        </w:rPr>
        <w:t>();</w:t>
      </w:r>
    </w:p>
    <w:p w14:paraId="7870A2DE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425190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6E3D2D0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3BF554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4DB51FE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Donar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3896E6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onar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1006117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donar_name = donar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53D9E26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Donation </w:t>
      </w:r>
      <w:proofErr w:type="gramStart"/>
      <w:r w:rsidRPr="000043C3">
        <w:rPr>
          <w:szCs w:val="16"/>
        </w:rPr>
        <w:t>Amount :</w:t>
      </w:r>
      <w:proofErr w:type="gramEnd"/>
      <w:r w:rsidRPr="000043C3">
        <w:rPr>
          <w:szCs w:val="16"/>
        </w:rPr>
        <w:t xml:space="preserve"> ");</w:t>
      </w:r>
    </w:p>
    <w:p w14:paraId="68CF0B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amount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69F6C437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AD26DD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35CC8E3F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379E91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76F102C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1703A4A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int don_in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Insert into all_donations (donar_name,amount,created_at) values('"</w:t>
      </w:r>
    </w:p>
    <w:p w14:paraId="01D1060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+ donar_name + "</w:t>
      </w:r>
      <w:proofErr w:type="gramStart"/>
      <w:r w:rsidRPr="000043C3">
        <w:rPr>
          <w:szCs w:val="16"/>
        </w:rPr>
        <w:t>' ,</w:t>
      </w:r>
      <w:proofErr w:type="gramEnd"/>
      <w:r w:rsidRPr="000043C3">
        <w:rPr>
          <w:szCs w:val="16"/>
        </w:rPr>
        <w:t xml:space="preserve"> " + amount + " , '" + created_at + "');");</w:t>
      </w:r>
    </w:p>
    <w:p w14:paraId="4AE0B5BF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9A9489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f (don_ins &gt; 0) {</w:t>
      </w:r>
    </w:p>
    <w:p w14:paraId="5E5392E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4737F9B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4973D2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B4FE32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Donation Added !!!!");</w:t>
      </w:r>
    </w:p>
    <w:p w14:paraId="42C9E90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56FD31E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4A70DAB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6682755E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5DD726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return;</w:t>
      </w:r>
    </w:p>
    <w:p w14:paraId="0B7B092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else {</w:t>
      </w:r>
    </w:p>
    <w:p w14:paraId="0A19E87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1EF70C6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06A354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42E4527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Donation Not Added !!!!");</w:t>
      </w:r>
    </w:p>
    <w:p w14:paraId="4C3BE3E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0A25A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5F7E59B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0D43E53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return;</w:t>
      </w:r>
    </w:p>
    <w:p w14:paraId="00BE64B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232AE7F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} catch (Exception e) {</w:t>
      </w:r>
    </w:p>
    <w:p w14:paraId="4011077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6858D37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32B61D7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0F94CA14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A191A0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update_</w:t>
      </w:r>
      <w:proofErr w:type="gramStart"/>
      <w:r w:rsidRPr="000043C3">
        <w:rPr>
          <w:szCs w:val="16"/>
        </w:rPr>
        <w:t>donation(</w:t>
      </w:r>
      <w:proofErr w:type="gramEnd"/>
      <w:r w:rsidRPr="000043C3">
        <w:rPr>
          <w:szCs w:val="16"/>
        </w:rPr>
        <w:t>) {</w:t>
      </w:r>
    </w:p>
    <w:p w14:paraId="1009A58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donar_name, created_date;</w:t>
      </w:r>
    </w:p>
    <w:p w14:paraId="5D1F7A4A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BA351B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63826B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1D503F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2A97B9C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19BE788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ln("Details For </w:t>
      </w:r>
      <w:proofErr w:type="gramStart"/>
      <w:r w:rsidRPr="000043C3">
        <w:rPr>
          <w:szCs w:val="16"/>
        </w:rPr>
        <w:t>Update :</w:t>
      </w:r>
      <w:proofErr w:type="gramEnd"/>
      <w:r w:rsidRPr="000043C3">
        <w:rPr>
          <w:szCs w:val="16"/>
        </w:rPr>
        <w:t xml:space="preserve"> ");</w:t>
      </w:r>
    </w:p>
    <w:p w14:paraId="3B22DB9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Donar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434DFB3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onar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21AAD63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donar_name = donar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31E85A5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("Enter Entry Date (YYYY-MM-DD</w:t>
      </w:r>
      <w:proofErr w:type="gramStart"/>
      <w:r w:rsidRPr="000043C3">
        <w:rPr>
          <w:szCs w:val="16"/>
        </w:rPr>
        <w:t>) :</w:t>
      </w:r>
      <w:proofErr w:type="gramEnd"/>
      <w:r w:rsidRPr="000043C3">
        <w:rPr>
          <w:szCs w:val="16"/>
        </w:rPr>
        <w:t xml:space="preserve"> ");</w:t>
      </w:r>
    </w:p>
    <w:p w14:paraId="39DE801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created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27E4CCF2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F972A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if (donar_</w:t>
      </w:r>
      <w:proofErr w:type="gramStart"/>
      <w:r w:rsidRPr="000043C3">
        <w:rPr>
          <w:szCs w:val="16"/>
        </w:rPr>
        <w:t>details(</w:t>
      </w:r>
      <w:proofErr w:type="gramEnd"/>
      <w:r w:rsidRPr="000043C3">
        <w:rPr>
          <w:szCs w:val="16"/>
        </w:rPr>
        <w:t>donar_name, created_date) &gt; 0) {</w:t>
      </w:r>
    </w:p>
    <w:p w14:paraId="3547ED0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nt col_num, donation_id;</w:t>
      </w:r>
    </w:p>
    <w:p w14:paraId="235D6A9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ystem.out.print("Enter Sr.no Of The Record You Want To </w:t>
      </w:r>
      <w:proofErr w:type="gramStart"/>
      <w:r w:rsidRPr="000043C3">
        <w:rPr>
          <w:szCs w:val="16"/>
        </w:rPr>
        <w:t>Update :</w:t>
      </w:r>
      <w:proofErr w:type="gramEnd"/>
      <w:r w:rsidRPr="000043C3">
        <w:rPr>
          <w:szCs w:val="16"/>
        </w:rPr>
        <w:t xml:space="preserve"> ");</w:t>
      </w:r>
    </w:p>
    <w:p w14:paraId="51CF8B3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donation_id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221C545C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33DD1AA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ystem.out.print("Enter Column Number Of The Record (Valid </w:t>
      </w:r>
      <w:proofErr w:type="gramStart"/>
      <w:r w:rsidRPr="000043C3">
        <w:rPr>
          <w:szCs w:val="16"/>
        </w:rPr>
        <w:t>Inputs :</w:t>
      </w:r>
      <w:proofErr w:type="gramEnd"/>
      <w:r w:rsidRPr="000043C3">
        <w:rPr>
          <w:szCs w:val="16"/>
        </w:rPr>
        <w:t xml:space="preserve"> 2,3) : ");</w:t>
      </w:r>
    </w:p>
    <w:p w14:paraId="44551CB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col_num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103C59DA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64FB5D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try {</w:t>
      </w:r>
    </w:p>
    <w:p w14:paraId="6AFFFB6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795C99D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708613C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col_num == 2) {</w:t>
      </w:r>
    </w:p>
    <w:p w14:paraId="62B1E1A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tring new_donar_name;</w:t>
      </w:r>
    </w:p>
    <w:p w14:paraId="5D2AC99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D8389D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System.out.print("Enter New Value For Donar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4A4C69A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new_donar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707E165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new_donar_name = new_donar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302CE0C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int upd_donar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all_donations set donar_name = '" + new_donar_name</w:t>
      </w:r>
    </w:p>
    <w:p w14:paraId="44B8EB6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+ "' where donation_id = " + donation_id + ";");</w:t>
      </w:r>
    </w:p>
    <w:p w14:paraId="052C44A3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E51CFC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f (upd_donar &gt; 0) {</w:t>
      </w:r>
    </w:p>
    <w:p w14:paraId="739BA48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3502EC1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4C26FDC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EE183B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Donation Record Updated !!!!");</w:t>
      </w:r>
    </w:p>
    <w:p w14:paraId="7C8702E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6288638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255F815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5BF2E3F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10214FE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else {</w:t>
      </w:r>
    </w:p>
    <w:p w14:paraId="690244F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171C12C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        System.out.println("==============================");</w:t>
      </w:r>
    </w:p>
    <w:p w14:paraId="2B09BA8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2F45C38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Donation Record Not Updated !!!!");</w:t>
      </w:r>
    </w:p>
    <w:p w14:paraId="226A0C6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5969708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3D0FBB7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1F97DA2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1F99427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5598AF5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5D8AA49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catch (Exception e) {</w:t>
      </w:r>
    </w:p>
    <w:p w14:paraId="2AD84F5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e);</w:t>
      </w:r>
    </w:p>
    <w:p w14:paraId="47681EA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006C13E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4D436F3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2F0E479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1DDD43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delete donation record</w:t>
      </w:r>
    </w:p>
    <w:p w14:paraId="4622D95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delete_</w:t>
      </w:r>
      <w:proofErr w:type="gramStart"/>
      <w:r w:rsidRPr="000043C3">
        <w:rPr>
          <w:szCs w:val="16"/>
        </w:rPr>
        <w:t>donation(</w:t>
      </w:r>
      <w:proofErr w:type="gramEnd"/>
      <w:r w:rsidRPr="000043C3">
        <w:rPr>
          <w:szCs w:val="16"/>
        </w:rPr>
        <w:t>) {</w:t>
      </w:r>
    </w:p>
    <w:p w14:paraId="41F96BA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18A489B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donar_name, created_date;</w:t>
      </w:r>
    </w:p>
    <w:p w14:paraId="7B44F2D8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F254AD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74B51C6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630F96C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68171CF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ln("Details For </w:t>
      </w:r>
      <w:proofErr w:type="gramStart"/>
      <w:r w:rsidRPr="000043C3">
        <w:rPr>
          <w:szCs w:val="16"/>
        </w:rPr>
        <w:t>Delete :</w:t>
      </w:r>
      <w:proofErr w:type="gramEnd"/>
      <w:r w:rsidRPr="000043C3">
        <w:rPr>
          <w:szCs w:val="16"/>
        </w:rPr>
        <w:t xml:space="preserve"> ");</w:t>
      </w:r>
    </w:p>
    <w:p w14:paraId="59BFFC9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Donar </w:t>
      </w:r>
      <w:proofErr w:type="gramStart"/>
      <w:r w:rsidRPr="000043C3">
        <w:rPr>
          <w:szCs w:val="16"/>
        </w:rPr>
        <w:t>Name :</w:t>
      </w:r>
      <w:proofErr w:type="gramEnd"/>
      <w:r w:rsidRPr="000043C3">
        <w:rPr>
          <w:szCs w:val="16"/>
        </w:rPr>
        <w:t xml:space="preserve"> ");</w:t>
      </w:r>
    </w:p>
    <w:p w14:paraId="3548F44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onar_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4AD145E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donar_name = donar_</w:t>
      </w:r>
      <w:proofErr w:type="gramStart"/>
      <w:r w:rsidRPr="000043C3">
        <w:rPr>
          <w:szCs w:val="16"/>
        </w:rPr>
        <w:t>name.toLowerCase</w:t>
      </w:r>
      <w:proofErr w:type="gramEnd"/>
      <w:r w:rsidRPr="000043C3">
        <w:rPr>
          <w:szCs w:val="16"/>
        </w:rPr>
        <w:t>();</w:t>
      </w:r>
    </w:p>
    <w:p w14:paraId="59747D0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("Enter Entry Date (YYYY-MM-DD</w:t>
      </w:r>
      <w:proofErr w:type="gramStart"/>
      <w:r w:rsidRPr="000043C3">
        <w:rPr>
          <w:szCs w:val="16"/>
        </w:rPr>
        <w:t>) :</w:t>
      </w:r>
      <w:proofErr w:type="gramEnd"/>
      <w:r w:rsidRPr="000043C3">
        <w:rPr>
          <w:szCs w:val="16"/>
        </w:rPr>
        <w:t xml:space="preserve"> ");</w:t>
      </w:r>
    </w:p>
    <w:p w14:paraId="64ED268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created_dat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78EC9AC1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27F9CC6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if ((donar_</w:t>
      </w:r>
      <w:proofErr w:type="gramStart"/>
      <w:r w:rsidRPr="000043C3">
        <w:rPr>
          <w:szCs w:val="16"/>
        </w:rPr>
        <w:t>details(</w:t>
      </w:r>
      <w:proofErr w:type="gramEnd"/>
      <w:r w:rsidRPr="000043C3">
        <w:rPr>
          <w:szCs w:val="16"/>
        </w:rPr>
        <w:t>donar_name, created_date)) &gt; 0) {</w:t>
      </w:r>
    </w:p>
    <w:p w14:paraId="35239A0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31D80B9B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841FAB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try {</w:t>
      </w:r>
    </w:p>
    <w:p w14:paraId="263C54A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7387CB5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donation_id;</w:t>
      </w:r>
    </w:p>
    <w:p w14:paraId="3B91293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("Enter Sr.no. Of The Record You Want To </w:t>
      </w:r>
      <w:proofErr w:type="gramStart"/>
      <w:r w:rsidRPr="000043C3">
        <w:rPr>
          <w:szCs w:val="16"/>
        </w:rPr>
        <w:t>Delete :</w:t>
      </w:r>
      <w:proofErr w:type="gramEnd"/>
      <w:r w:rsidRPr="000043C3">
        <w:rPr>
          <w:szCs w:val="16"/>
        </w:rPr>
        <w:t xml:space="preserve"> ");</w:t>
      </w:r>
    </w:p>
    <w:p w14:paraId="4AE7F89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donation_id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4038236D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4B3E86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int del_res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Delete From all_donations where donation_id = " + donation_id + ";");</w:t>
      </w:r>
    </w:p>
    <w:p w14:paraId="44E6E4FF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68EBEBF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del_res &gt; 0) {</w:t>
      </w:r>
    </w:p>
    <w:p w14:paraId="3DC8610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B405FB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7FA5564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04EB0D3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donation_id + " Entry Deleted !!!!");</w:t>
      </w:r>
    </w:p>
    <w:p w14:paraId="486634A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13FF677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4831879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F2C792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58300B2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} else {</w:t>
      </w:r>
    </w:p>
    <w:p w14:paraId="4628D66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7B5CAD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043468E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69A895D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donation_id + " Entry Not Deleted !!!!");</w:t>
      </w:r>
    </w:p>
    <w:p w14:paraId="03886C7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3B5B62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0D1A7E8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C74613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27C1B3C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4D1B83E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catch (Exception e) {</w:t>
      </w:r>
    </w:p>
    <w:p w14:paraId="339F48B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e);</w:t>
      </w:r>
    </w:p>
    <w:p w14:paraId="00B5AFF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552C202C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8DB0D7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26A0F0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072F211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}</w:t>
      </w:r>
    </w:p>
    <w:p w14:paraId="36158A3C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7364E49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class Manage_users {</w:t>
      </w:r>
    </w:p>
    <w:p w14:paraId="00A1F83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login</w:t>
      </w:r>
    </w:p>
    <w:p w14:paraId="60BCA9A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void </w:t>
      </w:r>
      <w:proofErr w:type="gramStart"/>
      <w:r w:rsidRPr="000043C3">
        <w:rPr>
          <w:szCs w:val="16"/>
        </w:rPr>
        <w:t>login(</w:t>
      </w:r>
      <w:proofErr w:type="gramEnd"/>
      <w:r w:rsidRPr="000043C3">
        <w:rPr>
          <w:szCs w:val="16"/>
        </w:rPr>
        <w:t>) {</w:t>
      </w:r>
    </w:p>
    <w:p w14:paraId="40C54AA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6BCEC0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username, password;</w:t>
      </w:r>
    </w:p>
    <w:p w14:paraId="75B9709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66220E7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439237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5B5ED0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5F62F36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Login");</w:t>
      </w:r>
    </w:p>
    <w:p w14:paraId="721F99F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41628EB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</w:t>
      </w:r>
      <w:proofErr w:type="gramStart"/>
      <w:r w:rsidRPr="000043C3">
        <w:rPr>
          <w:szCs w:val="16"/>
        </w:rPr>
        <w:t>Username :</w:t>
      </w:r>
      <w:proofErr w:type="gramEnd"/>
      <w:r w:rsidRPr="000043C3">
        <w:rPr>
          <w:szCs w:val="16"/>
        </w:rPr>
        <w:t xml:space="preserve"> ");</w:t>
      </w:r>
    </w:p>
    <w:p w14:paraId="7D0AEC2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user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2712B24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</w:t>
      </w:r>
      <w:proofErr w:type="gramStart"/>
      <w:r w:rsidRPr="000043C3">
        <w:rPr>
          <w:szCs w:val="16"/>
        </w:rPr>
        <w:t>Password :</w:t>
      </w:r>
      <w:proofErr w:type="gramEnd"/>
      <w:r w:rsidRPr="000043C3">
        <w:rPr>
          <w:szCs w:val="16"/>
        </w:rPr>
        <w:t xml:space="preserve"> ");</w:t>
      </w:r>
    </w:p>
    <w:p w14:paraId="134DBEB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password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289AF895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5C3F2E2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7ED9F5E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0ABB0B5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username, password from all_users");</w:t>
      </w:r>
    </w:p>
    <w:p w14:paraId="44AFB90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nt found = 0;</w:t>
      </w:r>
    </w:p>
    <w:p w14:paraId="245A8E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while (</w:t>
      </w:r>
      <w:proofErr w:type="gramStart"/>
      <w:r w:rsidRPr="000043C3">
        <w:rPr>
          <w:szCs w:val="16"/>
        </w:rPr>
        <w:t>result.next</w:t>
      </w:r>
      <w:proofErr w:type="gramEnd"/>
      <w:r w:rsidRPr="000043C3">
        <w:rPr>
          <w:szCs w:val="16"/>
        </w:rPr>
        <w:t>()) {</w:t>
      </w:r>
    </w:p>
    <w:p w14:paraId="4121293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</w:t>
      </w:r>
      <w:proofErr w:type="gramStart"/>
      <w:r w:rsidRPr="000043C3">
        <w:rPr>
          <w:szCs w:val="16"/>
        </w:rPr>
        <w:t>username.equals</w:t>
      </w:r>
      <w:proofErr w:type="gramEnd"/>
      <w:r w:rsidRPr="000043C3">
        <w:rPr>
          <w:szCs w:val="16"/>
        </w:rPr>
        <w:t>(result.getString(1))) {</w:t>
      </w:r>
    </w:p>
    <w:p w14:paraId="3037FC8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f (</w:t>
      </w:r>
      <w:proofErr w:type="gramStart"/>
      <w:r w:rsidRPr="000043C3">
        <w:rPr>
          <w:szCs w:val="16"/>
        </w:rPr>
        <w:t>password.equals</w:t>
      </w:r>
      <w:proofErr w:type="gramEnd"/>
      <w:r w:rsidRPr="000043C3">
        <w:rPr>
          <w:szCs w:val="16"/>
        </w:rPr>
        <w:t>(result.getString(2))) {</w:t>
      </w:r>
    </w:p>
    <w:p w14:paraId="6EE07C9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3517D49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6E437FE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2E8E424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 Welcome " + username);</w:t>
      </w:r>
    </w:p>
    <w:p w14:paraId="22910F0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31FA881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7342A5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5EDBC6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found = 1;</w:t>
      </w:r>
    </w:p>
    <w:p w14:paraId="3062B8D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5659D49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4F3D7F7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} else {</w:t>
      </w:r>
    </w:p>
    <w:p w14:paraId="054F030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334938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530CE71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10AC5B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 Incorrect Login Details !!!!");</w:t>
      </w:r>
    </w:p>
    <w:p w14:paraId="054F94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590E892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1DB1413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4209C5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exit(0);</w:t>
      </w:r>
    </w:p>
    <w:p w14:paraId="621ADE5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3BD0B1E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5045E64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249EFE5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f (found == 0) {</w:t>
      </w:r>
    </w:p>
    <w:p w14:paraId="0290285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6F67AE0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778C0D0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52DC7E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 User Not Found !!!!");</w:t>
      </w:r>
    </w:p>
    <w:p w14:paraId="6FFBBC7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277A662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1DAD5A6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1E720DC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exit(0);</w:t>
      </w:r>
    </w:p>
    <w:p w14:paraId="1886E4B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return;</w:t>
      </w:r>
    </w:p>
    <w:p w14:paraId="0A00B8B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58BA15F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75E9C9B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24EC970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24F5DFB3" w14:textId="11E52FCA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07939AE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update username</w:t>
      </w:r>
    </w:p>
    <w:p w14:paraId="44A9CD8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update_</w:t>
      </w:r>
      <w:proofErr w:type="gramStart"/>
      <w:r w:rsidRPr="000043C3">
        <w:rPr>
          <w:szCs w:val="16"/>
        </w:rPr>
        <w:t>username(</w:t>
      </w:r>
      <w:proofErr w:type="gramEnd"/>
      <w:r w:rsidRPr="000043C3">
        <w:rPr>
          <w:szCs w:val="16"/>
        </w:rPr>
        <w:t>) {</w:t>
      </w:r>
    </w:p>
    <w:p w14:paraId="413EB6C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1DF7622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old_password, old_username;</w:t>
      </w:r>
    </w:p>
    <w:p w14:paraId="367DA59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0D479FB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0FC769A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702DFA2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2EE257A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Current </w:t>
      </w:r>
      <w:proofErr w:type="gramStart"/>
      <w:r w:rsidRPr="000043C3">
        <w:rPr>
          <w:szCs w:val="16"/>
        </w:rPr>
        <w:t>Username :</w:t>
      </w:r>
      <w:proofErr w:type="gramEnd"/>
      <w:r w:rsidRPr="000043C3">
        <w:rPr>
          <w:szCs w:val="16"/>
        </w:rPr>
        <w:t xml:space="preserve"> ");</w:t>
      </w:r>
    </w:p>
    <w:p w14:paraId="3C495F0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old_user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65CFAD0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Current </w:t>
      </w:r>
      <w:proofErr w:type="gramStart"/>
      <w:r w:rsidRPr="000043C3">
        <w:rPr>
          <w:szCs w:val="16"/>
        </w:rPr>
        <w:t>Password :</w:t>
      </w:r>
      <w:proofErr w:type="gramEnd"/>
      <w:r w:rsidRPr="000043C3">
        <w:rPr>
          <w:szCs w:val="16"/>
        </w:rPr>
        <w:t xml:space="preserve"> ");</w:t>
      </w:r>
    </w:p>
    <w:p w14:paraId="6AF92816" w14:textId="171B6B04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old_password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7383C19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20A773F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53195D3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username, password from all_users;");</w:t>
      </w:r>
    </w:p>
    <w:p w14:paraId="0F19080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nt found = 0;</w:t>
      </w:r>
    </w:p>
    <w:p w14:paraId="4E56C01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while (</w:t>
      </w:r>
      <w:proofErr w:type="gramStart"/>
      <w:r w:rsidRPr="000043C3">
        <w:rPr>
          <w:szCs w:val="16"/>
        </w:rPr>
        <w:t>result.next</w:t>
      </w:r>
      <w:proofErr w:type="gramEnd"/>
      <w:r w:rsidRPr="000043C3">
        <w:rPr>
          <w:szCs w:val="16"/>
        </w:rPr>
        <w:t>()) {</w:t>
      </w:r>
    </w:p>
    <w:p w14:paraId="7114761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old_</w:t>
      </w:r>
      <w:proofErr w:type="gramStart"/>
      <w:r w:rsidRPr="000043C3">
        <w:rPr>
          <w:szCs w:val="16"/>
        </w:rPr>
        <w:t>username.equals</w:t>
      </w:r>
      <w:proofErr w:type="gramEnd"/>
      <w:r w:rsidRPr="000043C3">
        <w:rPr>
          <w:szCs w:val="16"/>
        </w:rPr>
        <w:t>(result.getString(1))) {</w:t>
      </w:r>
    </w:p>
    <w:p w14:paraId="390255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f (old_</w:t>
      </w:r>
      <w:proofErr w:type="gramStart"/>
      <w:r w:rsidRPr="000043C3">
        <w:rPr>
          <w:szCs w:val="16"/>
        </w:rPr>
        <w:t>password.equals</w:t>
      </w:r>
      <w:proofErr w:type="gramEnd"/>
      <w:r w:rsidRPr="000043C3">
        <w:rPr>
          <w:szCs w:val="16"/>
        </w:rPr>
        <w:t>(result.getString(2))) {</w:t>
      </w:r>
    </w:p>
    <w:p w14:paraId="298781B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tring new_username;</w:t>
      </w:r>
    </w:p>
    <w:p w14:paraId="4E8816F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55E587C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System.out.print("Enter New </w:t>
      </w:r>
      <w:proofErr w:type="gramStart"/>
      <w:r w:rsidRPr="000043C3">
        <w:rPr>
          <w:szCs w:val="16"/>
        </w:rPr>
        <w:t>Username :</w:t>
      </w:r>
      <w:proofErr w:type="gramEnd"/>
      <w:r w:rsidRPr="000043C3">
        <w:rPr>
          <w:szCs w:val="16"/>
        </w:rPr>
        <w:t xml:space="preserve"> ");</w:t>
      </w:r>
    </w:p>
    <w:p w14:paraId="0ED44AC0" w14:textId="1F1581A5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new_user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014452C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 xml:space="preserve">                        int upd_usr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all_users set username = '" + new_username</w:t>
      </w:r>
    </w:p>
    <w:p w14:paraId="510B41C5" w14:textId="00718C06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+ "' where username ='" + old_username + "';");</w:t>
      </w:r>
    </w:p>
    <w:p w14:paraId="37E6F85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if (upd_usr &gt; 0) {</w:t>
      </w:r>
    </w:p>
    <w:p w14:paraId="32D14A8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2225676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0FFD8B8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0CDE86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 Username Updated !!!!");</w:t>
      </w:r>
    </w:p>
    <w:p w14:paraId="4FCB2E9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40C667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167B09B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09302C5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found = 1;</w:t>
      </w:r>
    </w:p>
    <w:p w14:paraId="1820BE7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return;</w:t>
      </w:r>
    </w:p>
    <w:p w14:paraId="3B36FCE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 else {</w:t>
      </w:r>
    </w:p>
    <w:p w14:paraId="4790C31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17994AC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6ED5C28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19957F6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 Username Not Updated !!!!");</w:t>
      </w:r>
    </w:p>
    <w:p w14:paraId="174566B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5C823B3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0B26AAC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6572B9E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return;</w:t>
      </w:r>
    </w:p>
    <w:p w14:paraId="7D51FD4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</w:t>
      </w:r>
    </w:p>
    <w:p w14:paraId="4D6E4F0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 else {</w:t>
      </w:r>
    </w:p>
    <w:p w14:paraId="1BDAAF4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2F82708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3A231CE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701845B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 Incorrect Login Details !!!!");</w:t>
      </w:r>
    </w:p>
    <w:p w14:paraId="6E379D7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66A03D7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"==============================");</w:t>
      </w:r>
    </w:p>
    <w:p w14:paraId="2C63AF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075E87C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return;</w:t>
      </w:r>
    </w:p>
    <w:p w14:paraId="508AC2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7645CBE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{</w:t>
      </w:r>
    </w:p>
    <w:p w14:paraId="6EACDA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7837E8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13D75EC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85C214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 Incorrect Login Details !!!!");</w:t>
      </w:r>
    </w:p>
    <w:p w14:paraId="1174AB7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3E2701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60F3BC6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018EF01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return;</w:t>
      </w:r>
    </w:p>
    <w:p w14:paraId="639E73A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50C8D0A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42FA427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f (found == 0) {</w:t>
      </w:r>
    </w:p>
    <w:p w14:paraId="15D4528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0D6EDE9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715DD6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37F2BEC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 User Not Found !!!!");</w:t>
      </w:r>
    </w:p>
    <w:p w14:paraId="768CE54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1644B59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64F7A27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System.out.println();</w:t>
      </w:r>
    </w:p>
    <w:p w14:paraId="0B21BBE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return;</w:t>
      </w:r>
    </w:p>
    <w:p w14:paraId="283257A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2E584C4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0C72E74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2F1F846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10A6C382" w14:textId="6EB06723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68A711F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// Function to update password</w:t>
      </w:r>
    </w:p>
    <w:p w14:paraId="6C6A06D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void update_</w:t>
      </w:r>
      <w:proofErr w:type="gramStart"/>
      <w:r w:rsidRPr="000043C3">
        <w:rPr>
          <w:szCs w:val="16"/>
        </w:rPr>
        <w:t>password(</w:t>
      </w:r>
      <w:proofErr w:type="gramEnd"/>
      <w:r w:rsidRPr="000043C3">
        <w:rPr>
          <w:szCs w:val="16"/>
        </w:rPr>
        <w:t>) {</w:t>
      </w:r>
    </w:p>
    <w:p w14:paraId="3A95C14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1E24597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tring old_password, old_username;</w:t>
      </w:r>
    </w:p>
    <w:p w14:paraId="73883B0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DB_connect db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DB_</w:t>
      </w:r>
      <w:proofErr w:type="gramStart"/>
      <w:r w:rsidRPr="000043C3">
        <w:rPr>
          <w:szCs w:val="16"/>
        </w:rPr>
        <w:t>connect(</w:t>
      </w:r>
      <w:proofErr w:type="gramEnd"/>
      <w:r w:rsidRPr="000043C3">
        <w:rPr>
          <w:szCs w:val="16"/>
        </w:rPr>
        <w:t>);</w:t>
      </w:r>
    </w:p>
    <w:p w14:paraId="4C4DB33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5BE0406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4514AFC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45A91E4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Current </w:t>
      </w:r>
      <w:proofErr w:type="gramStart"/>
      <w:r w:rsidRPr="000043C3">
        <w:rPr>
          <w:szCs w:val="16"/>
        </w:rPr>
        <w:t>Username :</w:t>
      </w:r>
      <w:proofErr w:type="gramEnd"/>
      <w:r w:rsidRPr="000043C3">
        <w:rPr>
          <w:szCs w:val="16"/>
        </w:rPr>
        <w:t xml:space="preserve"> ");</w:t>
      </w:r>
    </w:p>
    <w:p w14:paraId="03FB0BE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old_username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510406F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ystem.out.print("Enter Current </w:t>
      </w:r>
      <w:proofErr w:type="gramStart"/>
      <w:r w:rsidRPr="000043C3">
        <w:rPr>
          <w:szCs w:val="16"/>
        </w:rPr>
        <w:t>Password :</w:t>
      </w:r>
      <w:proofErr w:type="gramEnd"/>
      <w:r w:rsidRPr="000043C3">
        <w:rPr>
          <w:szCs w:val="16"/>
        </w:rPr>
        <w:t xml:space="preserve"> ");</w:t>
      </w:r>
    </w:p>
    <w:p w14:paraId="705FE052" w14:textId="0EABC4FA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old_password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292DAE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try {</w:t>
      </w:r>
    </w:p>
    <w:p w14:paraId="589A1E8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Statement stmt = </w:t>
      </w:r>
      <w:proofErr w:type="gramStart"/>
      <w:r w:rsidRPr="000043C3">
        <w:rPr>
          <w:szCs w:val="16"/>
        </w:rPr>
        <w:t>db.con.createStatement</w:t>
      </w:r>
      <w:proofErr w:type="gramEnd"/>
      <w:r w:rsidRPr="000043C3">
        <w:rPr>
          <w:szCs w:val="16"/>
        </w:rPr>
        <w:t>();</w:t>
      </w:r>
    </w:p>
    <w:p w14:paraId="2B926E3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ResultSet result = </w:t>
      </w:r>
      <w:proofErr w:type="gramStart"/>
      <w:r w:rsidRPr="000043C3">
        <w:rPr>
          <w:szCs w:val="16"/>
        </w:rPr>
        <w:t>stmt.executeQuery</w:t>
      </w:r>
      <w:proofErr w:type="gramEnd"/>
      <w:r w:rsidRPr="000043C3">
        <w:rPr>
          <w:szCs w:val="16"/>
        </w:rPr>
        <w:t>("Select username, password from all_users;");</w:t>
      </w:r>
    </w:p>
    <w:p w14:paraId="2B9A5AB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while (</w:t>
      </w:r>
      <w:proofErr w:type="gramStart"/>
      <w:r w:rsidRPr="000043C3">
        <w:rPr>
          <w:szCs w:val="16"/>
        </w:rPr>
        <w:t>result.next</w:t>
      </w:r>
      <w:proofErr w:type="gramEnd"/>
      <w:r w:rsidRPr="000043C3">
        <w:rPr>
          <w:szCs w:val="16"/>
        </w:rPr>
        <w:t>()) {</w:t>
      </w:r>
    </w:p>
    <w:p w14:paraId="5B97F80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old_</w:t>
      </w:r>
      <w:proofErr w:type="gramStart"/>
      <w:r w:rsidRPr="000043C3">
        <w:rPr>
          <w:szCs w:val="16"/>
        </w:rPr>
        <w:t>username.equals</w:t>
      </w:r>
      <w:proofErr w:type="gramEnd"/>
      <w:r w:rsidRPr="000043C3">
        <w:rPr>
          <w:szCs w:val="16"/>
        </w:rPr>
        <w:t>(result.getString(1))) {</w:t>
      </w:r>
    </w:p>
    <w:p w14:paraId="7013DA1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if (old_</w:t>
      </w:r>
      <w:proofErr w:type="gramStart"/>
      <w:r w:rsidRPr="000043C3">
        <w:rPr>
          <w:szCs w:val="16"/>
        </w:rPr>
        <w:t>password.equals</w:t>
      </w:r>
      <w:proofErr w:type="gramEnd"/>
      <w:r w:rsidRPr="000043C3">
        <w:rPr>
          <w:szCs w:val="16"/>
        </w:rPr>
        <w:t>(result.getString(2))) {</w:t>
      </w:r>
    </w:p>
    <w:p w14:paraId="44A1CC1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tring new_password;</w:t>
      </w:r>
    </w:p>
    <w:p w14:paraId="0E1F696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System.out.println();</w:t>
      </w:r>
    </w:p>
    <w:p w14:paraId="661B15C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System.out.print("Enter New </w:t>
      </w:r>
      <w:proofErr w:type="gramStart"/>
      <w:r w:rsidRPr="000043C3">
        <w:rPr>
          <w:szCs w:val="16"/>
        </w:rPr>
        <w:t>Password :</w:t>
      </w:r>
      <w:proofErr w:type="gramEnd"/>
      <w:r w:rsidRPr="000043C3">
        <w:rPr>
          <w:szCs w:val="16"/>
        </w:rPr>
        <w:t xml:space="preserve"> ");</w:t>
      </w:r>
    </w:p>
    <w:p w14:paraId="381EE46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new_password = </w:t>
      </w:r>
      <w:proofErr w:type="gramStart"/>
      <w:r w:rsidRPr="000043C3">
        <w:rPr>
          <w:szCs w:val="16"/>
        </w:rPr>
        <w:t>sc.next</w:t>
      </w:r>
      <w:proofErr w:type="gramEnd"/>
      <w:r w:rsidRPr="000043C3">
        <w:rPr>
          <w:szCs w:val="16"/>
        </w:rPr>
        <w:t>();</w:t>
      </w:r>
    </w:p>
    <w:p w14:paraId="142C57D3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0431F36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int upd_pwd = </w:t>
      </w:r>
      <w:proofErr w:type="gramStart"/>
      <w:r w:rsidRPr="000043C3">
        <w:rPr>
          <w:szCs w:val="16"/>
        </w:rPr>
        <w:t>stmt.executeUpdate</w:t>
      </w:r>
      <w:proofErr w:type="gramEnd"/>
      <w:r w:rsidRPr="000043C3">
        <w:rPr>
          <w:szCs w:val="16"/>
        </w:rPr>
        <w:t>("Update all_users set password = '" + new_password</w:t>
      </w:r>
    </w:p>
    <w:p w14:paraId="3CD2D79A" w14:textId="56B104E2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    + "' where username ='" + old_username + "';");</w:t>
      </w:r>
    </w:p>
    <w:p w14:paraId="7FA5F64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if (upd_pwd &gt; 0) {</w:t>
      </w:r>
    </w:p>
    <w:p w14:paraId="1CE5D8A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38B4AC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0654ED5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0320F7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 Password Updated !!!!");</w:t>
      </w:r>
    </w:p>
    <w:p w14:paraId="22C5756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0C35A5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010B6EC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2EA6633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return;</w:t>
      </w:r>
    </w:p>
    <w:p w14:paraId="403956C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} else {</w:t>
      </w:r>
    </w:p>
    <w:p w14:paraId="72C1EF4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15068CE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375866A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55666A8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 Password Not Updated !!!!");</w:t>
      </w:r>
    </w:p>
    <w:p w14:paraId="5512C6A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4C5B617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"==============================");</w:t>
      </w:r>
    </w:p>
    <w:p w14:paraId="68B7BF1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System.out.println();</w:t>
      </w:r>
    </w:p>
    <w:p w14:paraId="6C29D40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        return;</w:t>
      </w:r>
    </w:p>
    <w:p w14:paraId="1BB7FD1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        }</w:t>
      </w:r>
    </w:p>
    <w:p w14:paraId="7C7623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}</w:t>
      </w:r>
    </w:p>
    <w:p w14:paraId="5B2A365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7D741C1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6A66B92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 catch (Exception e) {</w:t>
      </w:r>
    </w:p>
    <w:p w14:paraId="01DA17D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e);</w:t>
      </w:r>
    </w:p>
    <w:p w14:paraId="26D2351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694B182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00EAA9D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}</w:t>
      </w:r>
    </w:p>
    <w:p w14:paraId="4582B236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41FBAD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// Class for main function</w:t>
      </w:r>
    </w:p>
    <w:p w14:paraId="6F33D5D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public class Temple_management {</w:t>
      </w:r>
    </w:p>
    <w:p w14:paraId="32A03AE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public static void </w:t>
      </w:r>
      <w:proofErr w:type="gramStart"/>
      <w:r w:rsidRPr="000043C3">
        <w:rPr>
          <w:szCs w:val="16"/>
        </w:rPr>
        <w:t>main(</w:t>
      </w:r>
      <w:proofErr w:type="gramEnd"/>
      <w:r w:rsidRPr="000043C3">
        <w:rPr>
          <w:szCs w:val="16"/>
        </w:rPr>
        <w:t>String[] args) {</w:t>
      </w:r>
    </w:p>
    <w:p w14:paraId="4801866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Manage_pooja pooja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Manage_</w:t>
      </w:r>
      <w:proofErr w:type="gramStart"/>
      <w:r w:rsidRPr="000043C3">
        <w:rPr>
          <w:szCs w:val="16"/>
        </w:rPr>
        <w:t>pooja(</w:t>
      </w:r>
      <w:proofErr w:type="gramEnd"/>
      <w:r w:rsidRPr="000043C3">
        <w:rPr>
          <w:szCs w:val="16"/>
        </w:rPr>
        <w:t>);</w:t>
      </w:r>
    </w:p>
    <w:p w14:paraId="7D8E750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Manage_donation donation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Manage_</w:t>
      </w:r>
      <w:proofErr w:type="gramStart"/>
      <w:r w:rsidRPr="000043C3">
        <w:rPr>
          <w:szCs w:val="16"/>
        </w:rPr>
        <w:t>donation(</w:t>
      </w:r>
      <w:proofErr w:type="gramEnd"/>
      <w:r w:rsidRPr="000043C3">
        <w:rPr>
          <w:szCs w:val="16"/>
        </w:rPr>
        <w:t>);</w:t>
      </w:r>
    </w:p>
    <w:p w14:paraId="3DE5E831" w14:textId="588A8F8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Manage_users users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Manage_</w:t>
      </w:r>
      <w:proofErr w:type="gramStart"/>
      <w:r w:rsidRPr="000043C3">
        <w:rPr>
          <w:szCs w:val="16"/>
        </w:rPr>
        <w:t>users(</w:t>
      </w:r>
      <w:proofErr w:type="gramEnd"/>
      <w:r w:rsidRPr="000043C3">
        <w:rPr>
          <w:szCs w:val="16"/>
        </w:rPr>
        <w:t>);</w:t>
      </w:r>
    </w:p>
    <w:p w14:paraId="3809843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// Greetings</w:t>
      </w:r>
    </w:p>
    <w:p w14:paraId="6021A80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==============================");</w:t>
      </w:r>
    </w:p>
    <w:p w14:paraId="0637753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);</w:t>
      </w:r>
    </w:p>
    <w:p w14:paraId="3D18389E" w14:textId="75FBD0EA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System.out.println("SHREE AYYAPPA SEVA SAMITI TRUST");</w:t>
      </w:r>
    </w:p>
    <w:p w14:paraId="6540DBA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// Creating object of user management class</w:t>
      </w:r>
    </w:p>
    <w:p w14:paraId="0436FF0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Manage_users user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Manage_</w:t>
      </w:r>
      <w:proofErr w:type="gramStart"/>
      <w:r w:rsidRPr="000043C3">
        <w:rPr>
          <w:szCs w:val="16"/>
        </w:rPr>
        <w:t>users(</w:t>
      </w:r>
      <w:proofErr w:type="gramEnd"/>
      <w:r w:rsidRPr="000043C3">
        <w:rPr>
          <w:szCs w:val="16"/>
        </w:rPr>
        <w:t>);</w:t>
      </w:r>
    </w:p>
    <w:p w14:paraId="4CE3020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// Initiating Login</w:t>
      </w:r>
    </w:p>
    <w:p w14:paraId="6413B8C9" w14:textId="04C4339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user.</w:t>
      </w:r>
      <w:proofErr w:type="gramStart"/>
      <w:r w:rsidRPr="000043C3">
        <w:rPr>
          <w:szCs w:val="16"/>
        </w:rPr>
        <w:t>login(</w:t>
      </w:r>
      <w:proofErr w:type="gramEnd"/>
      <w:r w:rsidRPr="000043C3">
        <w:rPr>
          <w:szCs w:val="16"/>
        </w:rPr>
        <w:t>);</w:t>
      </w:r>
    </w:p>
    <w:p w14:paraId="63A4E0F7" w14:textId="3040576E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int </w:t>
      </w:r>
      <w:r w:rsidR="00F62C97">
        <w:rPr>
          <w:szCs w:val="16"/>
        </w:rPr>
        <w:t>Choice</w:t>
      </w:r>
      <w:r w:rsidRPr="000043C3">
        <w:rPr>
          <w:szCs w:val="16"/>
        </w:rPr>
        <w:t>;</w:t>
      </w:r>
    </w:p>
    <w:p w14:paraId="47575DC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Scanner sc = </w:t>
      </w:r>
      <w:r w:rsidRPr="000043C3">
        <w:rPr>
          <w:b/>
          <w:bCs/>
          <w:szCs w:val="16"/>
        </w:rPr>
        <w:t>new</w:t>
      </w:r>
      <w:r w:rsidRPr="000043C3">
        <w:rPr>
          <w:szCs w:val="16"/>
        </w:rPr>
        <w:t xml:space="preserve"> </w:t>
      </w:r>
      <w:proofErr w:type="gramStart"/>
      <w:r w:rsidRPr="000043C3">
        <w:rPr>
          <w:szCs w:val="16"/>
        </w:rPr>
        <w:t>Scanner(</w:t>
      </w:r>
      <w:proofErr w:type="gramEnd"/>
      <w:r w:rsidRPr="000043C3">
        <w:rPr>
          <w:szCs w:val="16"/>
        </w:rPr>
        <w:t>System.in);</w:t>
      </w:r>
    </w:p>
    <w:p w14:paraId="7DB5E41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while (true) {</w:t>
      </w:r>
    </w:p>
    <w:p w14:paraId="45FC8B7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"==============================");</w:t>
      </w:r>
    </w:p>
    <w:p w14:paraId="048036B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);</w:t>
      </w:r>
    </w:p>
    <w:p w14:paraId="45BFF16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System.out.println(</w:t>
      </w:r>
    </w:p>
    <w:p w14:paraId="6F9DF8D4" w14:textId="16F22B08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"Enter </w:t>
      </w:r>
      <w:r w:rsidR="00F62C97">
        <w:rPr>
          <w:szCs w:val="16"/>
        </w:rPr>
        <w:t>Choice</w:t>
      </w:r>
      <w:proofErr w:type="gramStart"/>
      <w:r w:rsidRPr="000043C3">
        <w:rPr>
          <w:szCs w:val="16"/>
        </w:rPr>
        <w:t xml:space="preserve"> :</w:t>
      </w:r>
      <w:proofErr w:type="gramEnd"/>
      <w:r w:rsidRPr="000043C3">
        <w:rPr>
          <w:szCs w:val="16"/>
        </w:rPr>
        <w:t xml:space="preserve"> \n1 -&gt; View Pooja Menu Section.\n2 -&gt; View Donation Menu.\n3 -&gt; User Management Menu.");</w:t>
      </w:r>
    </w:p>
    <w:p w14:paraId="1A5FBE20" w14:textId="6598AAF5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660D94AF" w14:textId="29D6A428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if (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= 1) {</w:t>
      </w:r>
    </w:p>
    <w:p w14:paraId="320DED3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pooja_menu;</w:t>
      </w:r>
    </w:p>
    <w:p w14:paraId="5B52498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EDC4F4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64DA6BA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Pooja Menu");</w:t>
      </w:r>
    </w:p>
    <w:p w14:paraId="2A61A2B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EAB27C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</w:t>
      </w:r>
    </w:p>
    <w:p w14:paraId="07220870" w14:textId="680BDC49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"Enter </w:t>
      </w:r>
      <w:r w:rsidR="00F62C97">
        <w:rPr>
          <w:szCs w:val="16"/>
        </w:rPr>
        <w:t>Choice</w:t>
      </w:r>
      <w:proofErr w:type="gramStart"/>
      <w:r w:rsidRPr="000043C3">
        <w:rPr>
          <w:szCs w:val="16"/>
        </w:rPr>
        <w:t xml:space="preserve"> :</w:t>
      </w:r>
      <w:proofErr w:type="gramEnd"/>
      <w:r w:rsidRPr="000043C3">
        <w:rPr>
          <w:szCs w:val="16"/>
        </w:rPr>
        <w:t xml:space="preserve"> \n1 -&gt; Add By Pooja Name.\n2 -&gt; Add By Devotee Name\n3 -&gt; Update Pooja Records\n4 -&gt; Delete Pooja Records\n5 -&gt; Add New Pooja Type\n6 -&gt; Update Avalable Pooja Type\n7 -&gt; Delete Available Pooja Type\n8 -&gt; View All Available Poojas Type\n9 -&gt; View All Devotee Poojas");</w:t>
      </w:r>
    </w:p>
    <w:p w14:paraId="3FAA700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pooja_menu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08979C8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pooja_menu == 1) {</w:t>
      </w:r>
    </w:p>
    <w:p w14:paraId="3B5B8E9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pooja.one_pooja_mul_</w:t>
      </w:r>
      <w:proofErr w:type="gramStart"/>
      <w:r w:rsidRPr="000043C3">
        <w:rPr>
          <w:szCs w:val="16"/>
        </w:rPr>
        <w:t>dev(</w:t>
      </w:r>
      <w:proofErr w:type="gramEnd"/>
      <w:r w:rsidRPr="000043C3">
        <w:rPr>
          <w:szCs w:val="16"/>
        </w:rPr>
        <w:t>);</w:t>
      </w:r>
    </w:p>
    <w:p w14:paraId="4279807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pooja_menu == 2) {</w:t>
      </w:r>
    </w:p>
    <w:p w14:paraId="4A41E74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pooja.one_dev_mul_</w:t>
      </w:r>
      <w:proofErr w:type="gramStart"/>
      <w:r w:rsidRPr="000043C3">
        <w:rPr>
          <w:szCs w:val="16"/>
        </w:rPr>
        <w:t>pooja(</w:t>
      </w:r>
      <w:proofErr w:type="gramEnd"/>
      <w:r w:rsidRPr="000043C3">
        <w:rPr>
          <w:szCs w:val="16"/>
        </w:rPr>
        <w:t>);</w:t>
      </w:r>
    </w:p>
    <w:p w14:paraId="5D52D31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pooja_menu == 3) {</w:t>
      </w:r>
    </w:p>
    <w:p w14:paraId="4D7988C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pooja.update</w:t>
      </w:r>
      <w:proofErr w:type="gramEnd"/>
      <w:r w:rsidRPr="000043C3">
        <w:rPr>
          <w:szCs w:val="16"/>
        </w:rPr>
        <w:t>_records();</w:t>
      </w:r>
    </w:p>
    <w:p w14:paraId="4A8014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} else if (pooja_menu == 4) {</w:t>
      </w:r>
    </w:p>
    <w:p w14:paraId="2EA706E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pooja.delete</w:t>
      </w:r>
      <w:proofErr w:type="gramEnd"/>
      <w:r w:rsidRPr="000043C3">
        <w:rPr>
          <w:szCs w:val="16"/>
        </w:rPr>
        <w:t>_pooja();</w:t>
      </w:r>
    </w:p>
    <w:p w14:paraId="58C0604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pooja_menu == 5) {</w:t>
      </w:r>
    </w:p>
    <w:p w14:paraId="673B2D0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pooja.insert</w:t>
      </w:r>
      <w:proofErr w:type="gramEnd"/>
      <w:r w:rsidRPr="000043C3">
        <w:rPr>
          <w:szCs w:val="16"/>
        </w:rPr>
        <w:t>_new_pooja();</w:t>
      </w:r>
    </w:p>
    <w:p w14:paraId="643B7B8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pooja_menu == 6) {</w:t>
      </w:r>
    </w:p>
    <w:p w14:paraId="58FF9C6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pooja.update</w:t>
      </w:r>
      <w:proofErr w:type="gramEnd"/>
      <w:r w:rsidRPr="000043C3">
        <w:rPr>
          <w:szCs w:val="16"/>
        </w:rPr>
        <w:t>_pooja();</w:t>
      </w:r>
    </w:p>
    <w:p w14:paraId="6120D10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pooja_menu == 7) {</w:t>
      </w:r>
    </w:p>
    <w:p w14:paraId="42FF9B5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pooja.delete</w:t>
      </w:r>
      <w:proofErr w:type="gramEnd"/>
      <w:r w:rsidRPr="000043C3">
        <w:rPr>
          <w:szCs w:val="16"/>
        </w:rPr>
        <w:t>_p_list();</w:t>
      </w:r>
    </w:p>
    <w:p w14:paraId="62F7090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pooja_menu == 8) {</w:t>
      </w:r>
    </w:p>
    <w:p w14:paraId="3A21789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pooja.show</w:t>
      </w:r>
      <w:proofErr w:type="gramEnd"/>
      <w:r w:rsidRPr="000043C3">
        <w:rPr>
          <w:szCs w:val="16"/>
        </w:rPr>
        <w:t>_all_pooja();</w:t>
      </w:r>
    </w:p>
    <w:p w14:paraId="311C94D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pooja_menu == 9) {</w:t>
      </w:r>
    </w:p>
    <w:p w14:paraId="308707B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pooja.show</w:t>
      </w:r>
      <w:proofErr w:type="gramEnd"/>
      <w:r w:rsidRPr="000043C3">
        <w:rPr>
          <w:szCs w:val="16"/>
        </w:rPr>
        <w:t>_all();</w:t>
      </w:r>
    </w:p>
    <w:p w14:paraId="473F20B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{</w:t>
      </w:r>
    </w:p>
    <w:p w14:paraId="5BD6D94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5C5A7FF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16EBF44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750747E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Exiting Pooja Menu !!!!");</w:t>
      </w:r>
    </w:p>
    <w:p w14:paraId="335EF3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5CADED4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17746B4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6843416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7730ED5F" w14:textId="175EB512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else if (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= 2) {</w:t>
      </w:r>
    </w:p>
    <w:p w14:paraId="2B0F575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donation_menu;</w:t>
      </w:r>
    </w:p>
    <w:p w14:paraId="06975C6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7BFEE0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191B2E8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Donation Management Menu");</w:t>
      </w:r>
    </w:p>
    <w:p w14:paraId="42D4BC7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76502A9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</w:t>
      </w:r>
    </w:p>
    <w:p w14:paraId="7C7F474F" w14:textId="0B8F760E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    "Enter </w:t>
      </w:r>
      <w:r w:rsidR="00F62C97">
        <w:rPr>
          <w:szCs w:val="16"/>
        </w:rPr>
        <w:t>Choice</w:t>
      </w:r>
      <w:proofErr w:type="gramStart"/>
      <w:r w:rsidRPr="000043C3">
        <w:rPr>
          <w:szCs w:val="16"/>
        </w:rPr>
        <w:t xml:space="preserve"> :</w:t>
      </w:r>
      <w:proofErr w:type="gramEnd"/>
      <w:r w:rsidRPr="000043C3">
        <w:rPr>
          <w:szCs w:val="16"/>
        </w:rPr>
        <w:t xml:space="preserve"> \n1 -&gt; Add Donation\n2 -&gt; Update Donation\n3 -&gt; Delete Donation\n4 -&gt; Show All Donations");</w:t>
      </w:r>
    </w:p>
    <w:p w14:paraId="39DF9B2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donation_menu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5250384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donation_menu == 1) {</w:t>
      </w:r>
    </w:p>
    <w:p w14:paraId="6A8CDBF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donation.add_</w:t>
      </w:r>
      <w:proofErr w:type="gramStart"/>
      <w:r w:rsidRPr="000043C3">
        <w:rPr>
          <w:szCs w:val="16"/>
        </w:rPr>
        <w:t>donation(</w:t>
      </w:r>
      <w:proofErr w:type="gramEnd"/>
      <w:r w:rsidRPr="000043C3">
        <w:rPr>
          <w:szCs w:val="16"/>
        </w:rPr>
        <w:t>);</w:t>
      </w:r>
    </w:p>
    <w:p w14:paraId="38DF14C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donation_menu == 2) {</w:t>
      </w:r>
    </w:p>
    <w:p w14:paraId="612C0647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donation.update</w:t>
      </w:r>
      <w:proofErr w:type="gramEnd"/>
      <w:r w:rsidRPr="000043C3">
        <w:rPr>
          <w:szCs w:val="16"/>
        </w:rPr>
        <w:t>_donation();</w:t>
      </w:r>
    </w:p>
    <w:p w14:paraId="70F9CDA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donation_menu == 3) {</w:t>
      </w:r>
    </w:p>
    <w:p w14:paraId="3A533CC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donation.delete</w:t>
      </w:r>
      <w:proofErr w:type="gramEnd"/>
      <w:r w:rsidRPr="000043C3">
        <w:rPr>
          <w:szCs w:val="16"/>
        </w:rPr>
        <w:t>_donation();</w:t>
      </w:r>
    </w:p>
    <w:p w14:paraId="2650B36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donation_menu == 4) {</w:t>
      </w:r>
    </w:p>
    <w:p w14:paraId="010061D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donation.all_</w:t>
      </w:r>
      <w:proofErr w:type="gramStart"/>
      <w:r w:rsidRPr="000043C3">
        <w:rPr>
          <w:szCs w:val="16"/>
        </w:rPr>
        <w:t>donatins(</w:t>
      </w:r>
      <w:proofErr w:type="gramEnd"/>
      <w:r w:rsidRPr="000043C3">
        <w:rPr>
          <w:szCs w:val="16"/>
        </w:rPr>
        <w:t>);</w:t>
      </w:r>
    </w:p>
    <w:p w14:paraId="06B58D7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{</w:t>
      </w:r>
    </w:p>
    <w:p w14:paraId="7E01798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199F3CB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0CE8270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12EBB8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Exiting Donation Management Menu !!!!");</w:t>
      </w:r>
    </w:p>
    <w:p w14:paraId="38DDA89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A98EA8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47699EF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3A057CB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7F8D8D41" w14:textId="2B8BD0F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else if (</w:t>
      </w:r>
      <w:r w:rsidR="00F62C97">
        <w:rPr>
          <w:szCs w:val="16"/>
        </w:rPr>
        <w:t>Choice</w:t>
      </w:r>
      <w:r w:rsidRPr="000043C3">
        <w:rPr>
          <w:szCs w:val="16"/>
        </w:rPr>
        <w:t xml:space="preserve"> == 3) {</w:t>
      </w:r>
    </w:p>
    <w:p w14:paraId="7470F99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nt user_menu;</w:t>
      </w:r>
    </w:p>
    <w:p w14:paraId="2D23DCD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53DAF20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lastRenderedPageBreak/>
        <w:t>                System.out.println("==============================");</w:t>
      </w:r>
    </w:p>
    <w:p w14:paraId="1182CD0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User Management Menu");</w:t>
      </w:r>
    </w:p>
    <w:p w14:paraId="620170DE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6C53EC3B" w14:textId="7BA0D480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ln("Enter </w:t>
      </w:r>
      <w:r w:rsidR="00F62C97">
        <w:rPr>
          <w:szCs w:val="16"/>
        </w:rPr>
        <w:t>Choice</w:t>
      </w:r>
      <w:proofErr w:type="gramStart"/>
      <w:r w:rsidRPr="000043C3">
        <w:rPr>
          <w:szCs w:val="16"/>
        </w:rPr>
        <w:t xml:space="preserve"> :</w:t>
      </w:r>
      <w:proofErr w:type="gramEnd"/>
      <w:r w:rsidRPr="000043C3">
        <w:rPr>
          <w:szCs w:val="16"/>
        </w:rPr>
        <w:t xml:space="preserve"> \n1 -&gt; Update Username\n2 -&gt; Update Password");</w:t>
      </w:r>
    </w:p>
    <w:p w14:paraId="6A9A8FB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user_menu = </w:t>
      </w:r>
      <w:proofErr w:type="gramStart"/>
      <w:r w:rsidRPr="000043C3">
        <w:rPr>
          <w:szCs w:val="16"/>
        </w:rPr>
        <w:t>sc.nextInt</w:t>
      </w:r>
      <w:proofErr w:type="gramEnd"/>
      <w:r w:rsidRPr="000043C3">
        <w:rPr>
          <w:szCs w:val="16"/>
        </w:rPr>
        <w:t>();</w:t>
      </w:r>
    </w:p>
    <w:p w14:paraId="46892CB0" w14:textId="77777777" w:rsidR="00005D80" w:rsidRPr="000043C3" w:rsidRDefault="00005D80" w:rsidP="000043C3">
      <w:pPr>
        <w:spacing w:after="0" w:line="240" w:lineRule="auto"/>
        <w:rPr>
          <w:szCs w:val="16"/>
        </w:rPr>
      </w:pPr>
    </w:p>
    <w:p w14:paraId="17842C6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if (user_menu == 1) {</w:t>
      </w:r>
    </w:p>
    <w:p w14:paraId="44A8952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user.update</w:t>
      </w:r>
      <w:proofErr w:type="gramEnd"/>
      <w:r w:rsidRPr="000043C3">
        <w:rPr>
          <w:szCs w:val="16"/>
        </w:rPr>
        <w:t>_username();</w:t>
      </w:r>
    </w:p>
    <w:p w14:paraId="126DFCC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if (user_menu == 2) {</w:t>
      </w:r>
      <w:bookmarkStart w:id="0" w:name="_GoBack"/>
      <w:bookmarkEnd w:id="0"/>
    </w:p>
    <w:p w14:paraId="2087972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    </w:t>
      </w:r>
      <w:proofErr w:type="gramStart"/>
      <w:r w:rsidRPr="000043C3">
        <w:rPr>
          <w:szCs w:val="16"/>
        </w:rPr>
        <w:t>user.update</w:t>
      </w:r>
      <w:proofErr w:type="gramEnd"/>
      <w:r w:rsidRPr="000043C3">
        <w:rPr>
          <w:szCs w:val="16"/>
        </w:rPr>
        <w:t>_password();</w:t>
      </w:r>
    </w:p>
    <w:p w14:paraId="0CBE1E0B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 else {</w:t>
      </w:r>
    </w:p>
    <w:p w14:paraId="749336E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4EAF255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3039905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2B6349D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Exiting User Management Menu !!!!");</w:t>
      </w:r>
    </w:p>
    <w:p w14:paraId="1B14E76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0BFEC8B2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"==============================");</w:t>
      </w:r>
    </w:p>
    <w:p w14:paraId="4865F97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    System.out.println();</w:t>
      </w:r>
    </w:p>
    <w:p w14:paraId="0B1FB81A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}</w:t>
      </w:r>
    </w:p>
    <w:p w14:paraId="5AE6729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 else {</w:t>
      </w:r>
    </w:p>
    <w:p w14:paraId="55C61C8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2C428BC4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0FF8B4AC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5337F57D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</w:t>
      </w:r>
      <w:proofErr w:type="gramStart"/>
      <w:r w:rsidRPr="000043C3">
        <w:rPr>
          <w:szCs w:val="16"/>
        </w:rPr>
        <w:t>Exiting  !!!!</w:t>
      </w:r>
      <w:proofErr w:type="gramEnd"/>
      <w:r w:rsidRPr="000043C3">
        <w:rPr>
          <w:szCs w:val="16"/>
        </w:rPr>
        <w:t>");</w:t>
      </w:r>
    </w:p>
    <w:p w14:paraId="24D18F6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 xml:space="preserve">                System.out.println("Thank You </w:t>
      </w:r>
      <w:proofErr w:type="gramStart"/>
      <w:r w:rsidRPr="000043C3">
        <w:rPr>
          <w:szCs w:val="16"/>
        </w:rPr>
        <w:t>For</w:t>
      </w:r>
      <w:proofErr w:type="gramEnd"/>
      <w:r w:rsidRPr="000043C3">
        <w:rPr>
          <w:szCs w:val="16"/>
        </w:rPr>
        <w:t xml:space="preserve"> Using Temple Management !!!!");</w:t>
      </w:r>
    </w:p>
    <w:p w14:paraId="167852B1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21092113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"==============================");</w:t>
      </w:r>
    </w:p>
    <w:p w14:paraId="7646A865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System.out.println();</w:t>
      </w:r>
    </w:p>
    <w:p w14:paraId="0FB72A5F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    break;</w:t>
      </w:r>
    </w:p>
    <w:p w14:paraId="00E145C6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    }</w:t>
      </w:r>
    </w:p>
    <w:p w14:paraId="5D3E6670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    }</w:t>
      </w:r>
    </w:p>
    <w:p w14:paraId="3DECC8A8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    }</w:t>
      </w:r>
    </w:p>
    <w:p w14:paraId="3FDA9E89" w14:textId="77777777" w:rsidR="00005D80" w:rsidRPr="000043C3" w:rsidRDefault="00005D80" w:rsidP="000043C3">
      <w:pPr>
        <w:spacing w:after="0" w:line="240" w:lineRule="auto"/>
        <w:rPr>
          <w:szCs w:val="16"/>
        </w:rPr>
      </w:pPr>
      <w:r w:rsidRPr="000043C3">
        <w:rPr>
          <w:szCs w:val="16"/>
        </w:rPr>
        <w:t>}</w:t>
      </w:r>
    </w:p>
    <w:p w14:paraId="4B69849C" w14:textId="77777777" w:rsidR="000043C3" w:rsidRDefault="000043C3" w:rsidP="00005D80">
      <w:pPr>
        <w:rPr>
          <w:sz w:val="16"/>
          <w:szCs w:val="16"/>
          <w:u w:val="single"/>
        </w:rPr>
        <w:sectPr w:rsidR="000043C3" w:rsidSect="000043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D7B8DA2" w14:textId="4D583156" w:rsidR="001203A1" w:rsidRDefault="001203A1" w:rsidP="00005D80">
      <w:pPr>
        <w:rPr>
          <w:sz w:val="16"/>
          <w:szCs w:val="16"/>
          <w:u w:val="single"/>
        </w:rPr>
      </w:pPr>
    </w:p>
    <w:p w14:paraId="2FEF0E1D" w14:textId="77777777" w:rsidR="00AA23E7" w:rsidRDefault="00AA23E7" w:rsidP="00005D80">
      <w:pPr>
        <w:rPr>
          <w:sz w:val="16"/>
          <w:szCs w:val="16"/>
          <w:u w:val="single"/>
        </w:rPr>
      </w:pPr>
    </w:p>
    <w:p w14:paraId="0B354182" w14:textId="094F12FC" w:rsidR="00AA23E7" w:rsidRDefault="00AA23E7" w:rsidP="00005D80">
      <w:pPr>
        <w:rPr>
          <w:sz w:val="16"/>
          <w:szCs w:val="16"/>
          <w:u w:val="single"/>
        </w:rPr>
      </w:pPr>
    </w:p>
    <w:p w14:paraId="39980226" w14:textId="179732EA" w:rsidR="000043C3" w:rsidRDefault="000043C3" w:rsidP="00005D80">
      <w:pPr>
        <w:rPr>
          <w:sz w:val="16"/>
          <w:szCs w:val="16"/>
          <w:u w:val="single"/>
        </w:rPr>
      </w:pPr>
    </w:p>
    <w:p w14:paraId="1E88FCF2" w14:textId="085CA3C3" w:rsidR="000043C3" w:rsidRDefault="000043C3" w:rsidP="00005D80">
      <w:pPr>
        <w:rPr>
          <w:sz w:val="16"/>
          <w:szCs w:val="16"/>
          <w:u w:val="single"/>
        </w:rPr>
      </w:pPr>
    </w:p>
    <w:p w14:paraId="65032D21" w14:textId="45E73B28" w:rsidR="000043C3" w:rsidRDefault="000043C3" w:rsidP="00005D80">
      <w:pPr>
        <w:rPr>
          <w:sz w:val="16"/>
          <w:szCs w:val="16"/>
          <w:u w:val="single"/>
        </w:rPr>
      </w:pPr>
    </w:p>
    <w:p w14:paraId="52D54426" w14:textId="5AA43EBE" w:rsidR="000043C3" w:rsidRDefault="000043C3" w:rsidP="00005D80">
      <w:pPr>
        <w:rPr>
          <w:sz w:val="16"/>
          <w:szCs w:val="16"/>
          <w:u w:val="single"/>
        </w:rPr>
      </w:pPr>
    </w:p>
    <w:p w14:paraId="6A07F02A" w14:textId="4D955FBC" w:rsidR="000043C3" w:rsidRDefault="000043C3" w:rsidP="00005D80">
      <w:pPr>
        <w:rPr>
          <w:sz w:val="16"/>
          <w:szCs w:val="16"/>
          <w:u w:val="single"/>
        </w:rPr>
      </w:pPr>
    </w:p>
    <w:p w14:paraId="76869F63" w14:textId="259D8EFB" w:rsidR="000043C3" w:rsidRDefault="000043C3" w:rsidP="00005D80">
      <w:pPr>
        <w:rPr>
          <w:sz w:val="16"/>
          <w:szCs w:val="16"/>
          <w:u w:val="single"/>
        </w:rPr>
      </w:pPr>
    </w:p>
    <w:p w14:paraId="2882E9F5" w14:textId="41562D60" w:rsidR="000043C3" w:rsidRDefault="000043C3" w:rsidP="00005D80">
      <w:pPr>
        <w:rPr>
          <w:sz w:val="16"/>
          <w:szCs w:val="16"/>
          <w:u w:val="single"/>
        </w:rPr>
      </w:pPr>
    </w:p>
    <w:p w14:paraId="22179FC2" w14:textId="7F588DD2" w:rsidR="000043C3" w:rsidRDefault="000043C3" w:rsidP="00005D80">
      <w:pPr>
        <w:rPr>
          <w:sz w:val="16"/>
          <w:szCs w:val="16"/>
          <w:u w:val="single"/>
        </w:rPr>
      </w:pPr>
    </w:p>
    <w:p w14:paraId="0345A1E9" w14:textId="21611B6C" w:rsidR="000043C3" w:rsidRDefault="000043C3" w:rsidP="00005D80">
      <w:pPr>
        <w:rPr>
          <w:sz w:val="16"/>
          <w:szCs w:val="16"/>
          <w:u w:val="single"/>
        </w:rPr>
      </w:pPr>
    </w:p>
    <w:p w14:paraId="2565C56C" w14:textId="4C5379C7" w:rsidR="000043C3" w:rsidRDefault="000043C3" w:rsidP="00005D80">
      <w:pPr>
        <w:rPr>
          <w:sz w:val="16"/>
          <w:szCs w:val="16"/>
          <w:u w:val="single"/>
        </w:rPr>
      </w:pPr>
    </w:p>
    <w:p w14:paraId="1E766BFB" w14:textId="40193966" w:rsidR="000043C3" w:rsidRDefault="000043C3" w:rsidP="00005D80">
      <w:pPr>
        <w:rPr>
          <w:sz w:val="16"/>
          <w:szCs w:val="16"/>
          <w:u w:val="single"/>
        </w:rPr>
      </w:pPr>
    </w:p>
    <w:p w14:paraId="45792A4D" w14:textId="43EB1CC2" w:rsidR="000043C3" w:rsidRDefault="000043C3" w:rsidP="000043C3">
      <w:pPr>
        <w:jc w:val="center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lastRenderedPageBreak/>
        <w:t>Output:-</w:t>
      </w:r>
      <w:proofErr w:type="gramEnd"/>
    </w:p>
    <w:p w14:paraId="1D3CBDC1" w14:textId="01E819CA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5786399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7846214E" w14:textId="26D005B9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SHREE AYYAPPA SEVA SAMITI TRUST</w:t>
      </w:r>
    </w:p>
    <w:p w14:paraId="3C2D0971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71E2B616" w14:textId="413F8062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6BF215E9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6F1D03B3" w14:textId="3ABC7C1C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Login</w:t>
      </w:r>
    </w:p>
    <w:p w14:paraId="4723ECDA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Pr="00CC70B0">
        <w:rPr>
          <w:sz w:val="16"/>
          <w:szCs w:val="16"/>
        </w:rPr>
        <w:t>Username :</w:t>
      </w:r>
      <w:proofErr w:type="gramEnd"/>
      <w:r w:rsidRPr="00CC70B0">
        <w:rPr>
          <w:sz w:val="16"/>
          <w:szCs w:val="16"/>
        </w:rPr>
        <w:t xml:space="preserve"> admin  </w:t>
      </w:r>
    </w:p>
    <w:p w14:paraId="31A03E1D" w14:textId="04768343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Pr="00CC70B0">
        <w:rPr>
          <w:sz w:val="16"/>
          <w:szCs w:val="16"/>
        </w:rPr>
        <w:t>Password :</w:t>
      </w:r>
      <w:proofErr w:type="gramEnd"/>
      <w:r w:rsidRPr="00CC70B0">
        <w:rPr>
          <w:sz w:val="16"/>
          <w:szCs w:val="16"/>
        </w:rPr>
        <w:t xml:space="preserve"> admin </w:t>
      </w:r>
    </w:p>
    <w:p w14:paraId="6CEC27B7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035A5831" w14:textId="7343038D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04029CB8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65EEA339" w14:textId="70AEFBE6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 Welcome admin</w:t>
      </w:r>
    </w:p>
    <w:p w14:paraId="22FBC089" w14:textId="406A289A" w:rsidR="000043C3" w:rsidRDefault="000043C3" w:rsidP="00CC70B0">
      <w:pPr>
        <w:spacing w:after="0"/>
        <w:rPr>
          <w:sz w:val="16"/>
          <w:szCs w:val="16"/>
        </w:rPr>
      </w:pPr>
    </w:p>
    <w:p w14:paraId="43A46A9F" w14:textId="37388AE6" w:rsid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BE5CAFA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1324CEDE" w14:textId="29EAD6BA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  <w:r w:rsidRPr="00CC70B0">
        <w:rPr>
          <w:sz w:val="16"/>
          <w:szCs w:val="16"/>
        </w:rPr>
        <w:t xml:space="preserve"> </w:t>
      </w:r>
    </w:p>
    <w:p w14:paraId="0620E2A9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36A40FDD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22BBE742" w14:textId="25CC72A1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27F0FE72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635E304E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2F7018D2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A750D1F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Pooja Menu</w:t>
      </w:r>
    </w:p>
    <w:p w14:paraId="7785607C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52D3698F" w14:textId="7356FB82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  <w:r w:rsidRPr="00CC70B0">
        <w:rPr>
          <w:sz w:val="16"/>
          <w:szCs w:val="16"/>
        </w:rPr>
        <w:t xml:space="preserve"> </w:t>
      </w:r>
    </w:p>
    <w:p w14:paraId="13857E2D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Pooja Name.</w:t>
      </w:r>
    </w:p>
    <w:p w14:paraId="0346350E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Devotee Name</w:t>
      </w:r>
    </w:p>
    <w:p w14:paraId="376E101C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pdate Pooja Records</w:t>
      </w:r>
    </w:p>
    <w:p w14:paraId="146CDA98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Delete Pooja Records</w:t>
      </w:r>
    </w:p>
    <w:p w14:paraId="2F0AAA39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 -&gt; Add New Pooja Type</w:t>
      </w:r>
    </w:p>
    <w:p w14:paraId="47311E9B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 -&gt; Update Avalable Pooja Type</w:t>
      </w:r>
    </w:p>
    <w:p w14:paraId="426FE83D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7 -&gt; Delete Available Pooja Type</w:t>
      </w:r>
    </w:p>
    <w:p w14:paraId="5A2D5462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 -&gt; View All Available Poojas Type</w:t>
      </w:r>
    </w:p>
    <w:p w14:paraId="2F565737" w14:textId="035CC7FD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-&gt; View All Devotee Poojas</w:t>
      </w:r>
    </w:p>
    <w:p w14:paraId="1970F8A6" w14:textId="7598DBE0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61E71481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90A8D26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24D5E76A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Pooja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bhagavati_seva </w:t>
      </w:r>
    </w:p>
    <w:p w14:paraId="3D1B83AE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63979090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evotee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1</w:t>
      </w:r>
    </w:p>
    <w:p w14:paraId="4891C2CC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aditya </w:t>
      </w:r>
    </w:p>
    <w:p w14:paraId="1AEAE7D3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evotee Birth </w:t>
      </w:r>
      <w:proofErr w:type="gramStart"/>
      <w:r w:rsidRPr="00CC70B0">
        <w:rPr>
          <w:sz w:val="16"/>
          <w:szCs w:val="16"/>
        </w:rPr>
        <w:t>Star :</w:t>
      </w:r>
      <w:proofErr w:type="gramEnd"/>
      <w:r w:rsidRPr="00CC70B0">
        <w:rPr>
          <w:sz w:val="16"/>
          <w:szCs w:val="16"/>
        </w:rPr>
        <w:t xml:space="preserve"> aayilyam </w:t>
      </w:r>
    </w:p>
    <w:p w14:paraId="40CC49B7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Specific date For </w:t>
      </w:r>
      <w:proofErr w:type="gramStart"/>
      <w:r w:rsidRPr="00CC70B0">
        <w:rPr>
          <w:sz w:val="16"/>
          <w:szCs w:val="16"/>
        </w:rPr>
        <w:t>Pooja ?</w:t>
      </w:r>
      <w:proofErr w:type="gramEnd"/>
    </w:p>
    <w:p w14:paraId="7834D6EE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Y -&gt; Yes</w:t>
      </w:r>
    </w:p>
    <w:p w14:paraId="1E26666B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N -&gt; No</w:t>
      </w:r>
    </w:p>
    <w:p w14:paraId="4233D762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n</w:t>
      </w:r>
    </w:p>
    <w:p w14:paraId="59DAB380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36251ABB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Devotee Added.</w:t>
      </w:r>
    </w:p>
    <w:p w14:paraId="487F3A9F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Add More Pooja?</w:t>
      </w:r>
    </w:p>
    <w:p w14:paraId="53F8B290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Y -&gt; Yes.</w:t>
      </w:r>
    </w:p>
    <w:p w14:paraId="06E71F20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N -&gt; No.</w:t>
      </w:r>
    </w:p>
    <w:p w14:paraId="6BA1B5CF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y</w:t>
      </w:r>
    </w:p>
    <w:p w14:paraId="35C8C654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726D4F5E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evotee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2</w:t>
      </w:r>
    </w:p>
    <w:p w14:paraId="668AB498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ananth </w:t>
      </w:r>
    </w:p>
    <w:p w14:paraId="723F1756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evotee Birth </w:t>
      </w:r>
      <w:proofErr w:type="gramStart"/>
      <w:r w:rsidRPr="00CC70B0">
        <w:rPr>
          <w:sz w:val="16"/>
          <w:szCs w:val="16"/>
        </w:rPr>
        <w:t>Star :</w:t>
      </w:r>
      <w:proofErr w:type="gramEnd"/>
      <w:r w:rsidRPr="00CC70B0">
        <w:rPr>
          <w:sz w:val="16"/>
          <w:szCs w:val="16"/>
        </w:rPr>
        <w:t xml:space="preserve"> avittam </w:t>
      </w:r>
    </w:p>
    <w:p w14:paraId="796F4290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Specific date For </w:t>
      </w:r>
      <w:proofErr w:type="gramStart"/>
      <w:r w:rsidRPr="00CC70B0">
        <w:rPr>
          <w:sz w:val="16"/>
          <w:szCs w:val="16"/>
        </w:rPr>
        <w:t>Pooja ?</w:t>
      </w:r>
      <w:proofErr w:type="gramEnd"/>
    </w:p>
    <w:p w14:paraId="3C598620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Y -&gt; Yes</w:t>
      </w:r>
    </w:p>
    <w:p w14:paraId="517B3E2F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N -&gt; No</w:t>
      </w:r>
    </w:p>
    <w:p w14:paraId="000D72A3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n</w:t>
      </w:r>
    </w:p>
    <w:p w14:paraId="1EF3775D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7D36DB56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Devotee Added.</w:t>
      </w:r>
    </w:p>
    <w:p w14:paraId="3C8974B1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lastRenderedPageBreak/>
        <w:t>Add More Pooja?</w:t>
      </w:r>
    </w:p>
    <w:p w14:paraId="004E8D49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Y -&gt; Yes.</w:t>
      </w:r>
    </w:p>
    <w:p w14:paraId="608EDAF8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N -&gt; No.</w:t>
      </w:r>
    </w:p>
    <w:p w14:paraId="637357CD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n</w:t>
      </w:r>
    </w:p>
    <w:p w14:paraId="5AFC376D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18E73647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91A07EC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76AEE988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Total </w:t>
      </w:r>
      <w:proofErr w:type="gramStart"/>
      <w:r w:rsidRPr="00CC70B0">
        <w:rPr>
          <w:sz w:val="16"/>
          <w:szCs w:val="16"/>
        </w:rPr>
        <w:t>Bill :</w:t>
      </w:r>
      <w:proofErr w:type="gramEnd"/>
      <w:r w:rsidRPr="00CC70B0">
        <w:rPr>
          <w:sz w:val="16"/>
          <w:szCs w:val="16"/>
        </w:rPr>
        <w:t xml:space="preserve"> </w:t>
      </w:r>
    </w:p>
    <w:p w14:paraId="2F420FE7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1468D063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      bhagavati_</w:t>
      </w:r>
      <w:proofErr w:type="gramStart"/>
      <w:r w:rsidRPr="00CC70B0">
        <w:rPr>
          <w:sz w:val="16"/>
          <w:szCs w:val="16"/>
        </w:rPr>
        <w:t>seva  100</w:t>
      </w:r>
      <w:proofErr w:type="gramEnd"/>
      <w:r w:rsidRPr="00CC70B0">
        <w:rPr>
          <w:sz w:val="16"/>
          <w:szCs w:val="16"/>
        </w:rPr>
        <w:t xml:space="preserve">     aditya  aayilyam        2024-04-29</w:t>
      </w:r>
    </w:p>
    <w:p w14:paraId="140F13AD" w14:textId="492140B4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      bhagavati_</w:t>
      </w:r>
      <w:proofErr w:type="gramStart"/>
      <w:r w:rsidRPr="00CC70B0">
        <w:rPr>
          <w:sz w:val="16"/>
          <w:szCs w:val="16"/>
        </w:rPr>
        <w:t>seva  100</w:t>
      </w:r>
      <w:proofErr w:type="gramEnd"/>
      <w:r w:rsidRPr="00CC70B0">
        <w:rPr>
          <w:sz w:val="16"/>
          <w:szCs w:val="16"/>
        </w:rPr>
        <w:t xml:space="preserve">     ananth  avittam </w:t>
      </w:r>
      <w:r w:rsidRPr="00CC70B0">
        <w:rPr>
          <w:sz w:val="16"/>
          <w:szCs w:val="16"/>
        </w:rPr>
        <w:tab/>
        <w:t xml:space="preserve">       2024-04-29</w:t>
      </w:r>
    </w:p>
    <w:p w14:paraId="21727FAF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40991A04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Total </w:t>
      </w:r>
      <w:proofErr w:type="gramStart"/>
      <w:r w:rsidRPr="00CC70B0">
        <w:rPr>
          <w:sz w:val="16"/>
          <w:szCs w:val="16"/>
        </w:rPr>
        <w:t>Amount :</w:t>
      </w:r>
      <w:proofErr w:type="gramEnd"/>
      <w:r w:rsidRPr="00CC70B0">
        <w:rPr>
          <w:sz w:val="16"/>
          <w:szCs w:val="16"/>
        </w:rPr>
        <w:t xml:space="preserve"> 200</w:t>
      </w:r>
    </w:p>
    <w:p w14:paraId="4C87E332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1423C38B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3B115ED3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246F8864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65D01F98" w14:textId="5455C93E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7C58FE0E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7D17583E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0438198A" w14:textId="1BBC1EEC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79B03294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779146BB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1B537497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6BAC73AF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Pooja Menu</w:t>
      </w:r>
    </w:p>
    <w:p w14:paraId="51DEEE91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70732363" w14:textId="3E1873A6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0C2190B1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Pooja Name.</w:t>
      </w:r>
    </w:p>
    <w:p w14:paraId="7EB8965C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Devotee Name</w:t>
      </w:r>
    </w:p>
    <w:p w14:paraId="0A6D533E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pdate Pooja Records</w:t>
      </w:r>
    </w:p>
    <w:p w14:paraId="1F1F22E7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Delete Pooja Records</w:t>
      </w:r>
    </w:p>
    <w:p w14:paraId="088AC64C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 -&gt; Add New Pooja Type</w:t>
      </w:r>
    </w:p>
    <w:p w14:paraId="4EE604EF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 -&gt; Update Avalable Pooja Type</w:t>
      </w:r>
    </w:p>
    <w:p w14:paraId="69582EEC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7 -&gt; Delete Available Pooja Type</w:t>
      </w:r>
    </w:p>
    <w:p w14:paraId="770CF55D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 -&gt; View All Available Poojas Type</w:t>
      </w:r>
    </w:p>
    <w:p w14:paraId="472DE4A0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-&gt; View All Devotee Poojas</w:t>
      </w:r>
    </w:p>
    <w:p w14:paraId="46A8A112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</w:t>
      </w:r>
    </w:p>
    <w:p w14:paraId="4E380C4D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573CBADE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FD9A8C5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6C2C6A66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etails For </w:t>
      </w:r>
      <w:proofErr w:type="gramStart"/>
      <w:r w:rsidRPr="00CC70B0">
        <w:rPr>
          <w:sz w:val="16"/>
          <w:szCs w:val="16"/>
        </w:rPr>
        <w:t>Update :</w:t>
      </w:r>
      <w:proofErr w:type="gramEnd"/>
    </w:p>
    <w:p w14:paraId="7EFACD47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evotee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ananth </w:t>
      </w:r>
    </w:p>
    <w:p w14:paraId="76A2114E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Enter Entry Date (YYYY-MM-DD</w:t>
      </w:r>
      <w:proofErr w:type="gramStart"/>
      <w:r w:rsidRPr="00CC70B0">
        <w:rPr>
          <w:sz w:val="16"/>
          <w:szCs w:val="16"/>
        </w:rPr>
        <w:t>) :</w:t>
      </w:r>
      <w:proofErr w:type="gramEnd"/>
      <w:r w:rsidRPr="00CC70B0">
        <w:rPr>
          <w:sz w:val="16"/>
          <w:szCs w:val="16"/>
        </w:rPr>
        <w:t xml:space="preserve"> 2024-04-29</w:t>
      </w:r>
    </w:p>
    <w:p w14:paraId="427EC88F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14E0ED18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3F46EB7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2348106A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evotee </w:t>
      </w:r>
      <w:proofErr w:type="gramStart"/>
      <w:r w:rsidRPr="00CC70B0">
        <w:rPr>
          <w:sz w:val="16"/>
          <w:szCs w:val="16"/>
        </w:rPr>
        <w:t>Details :</w:t>
      </w:r>
      <w:proofErr w:type="gramEnd"/>
    </w:p>
    <w:p w14:paraId="1EAA7340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0C140F55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0      bhagavati_</w:t>
      </w:r>
      <w:proofErr w:type="gramStart"/>
      <w:r w:rsidRPr="00CC70B0">
        <w:rPr>
          <w:sz w:val="16"/>
          <w:szCs w:val="16"/>
        </w:rPr>
        <w:t>seva  100</w:t>
      </w:r>
      <w:proofErr w:type="gramEnd"/>
      <w:r w:rsidRPr="00CC70B0">
        <w:rPr>
          <w:sz w:val="16"/>
          <w:szCs w:val="16"/>
        </w:rPr>
        <w:t xml:space="preserve">     ananth  avittam 2024-04-29</w:t>
      </w:r>
    </w:p>
    <w:p w14:paraId="789CE261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35A58D6A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2B2EDDD2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Sr.no Of The Record You Want To </w:t>
      </w:r>
      <w:proofErr w:type="gramStart"/>
      <w:r w:rsidRPr="00CC70B0">
        <w:rPr>
          <w:sz w:val="16"/>
          <w:szCs w:val="16"/>
        </w:rPr>
        <w:t>Update :</w:t>
      </w:r>
      <w:proofErr w:type="gramEnd"/>
      <w:r w:rsidRPr="00CC70B0">
        <w:rPr>
          <w:sz w:val="16"/>
          <w:szCs w:val="16"/>
        </w:rPr>
        <w:t xml:space="preserve"> 10</w:t>
      </w:r>
    </w:p>
    <w:p w14:paraId="4000919D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Column Number Of The Record (Valid </w:t>
      </w:r>
      <w:proofErr w:type="gramStart"/>
      <w:r w:rsidRPr="00CC70B0">
        <w:rPr>
          <w:sz w:val="16"/>
          <w:szCs w:val="16"/>
        </w:rPr>
        <w:t>Inputs :</w:t>
      </w:r>
      <w:proofErr w:type="gramEnd"/>
      <w:r w:rsidRPr="00CC70B0">
        <w:rPr>
          <w:sz w:val="16"/>
          <w:szCs w:val="16"/>
        </w:rPr>
        <w:t xml:space="preserve"> 2,4,5,6) : 5</w:t>
      </w:r>
    </w:p>
    <w:p w14:paraId="70DF0315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New Value For Birth </w:t>
      </w:r>
      <w:proofErr w:type="gramStart"/>
      <w:r w:rsidRPr="00CC70B0">
        <w:rPr>
          <w:sz w:val="16"/>
          <w:szCs w:val="16"/>
        </w:rPr>
        <w:t>Star :</w:t>
      </w:r>
      <w:proofErr w:type="gramEnd"/>
      <w:r w:rsidRPr="00CC70B0">
        <w:rPr>
          <w:sz w:val="16"/>
          <w:szCs w:val="16"/>
        </w:rPr>
        <w:t xml:space="preserve"> chothi    </w:t>
      </w:r>
    </w:p>
    <w:p w14:paraId="36862EAC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54B941A4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62182384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53177138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Birth Star of 10 Updated</w:t>
      </w:r>
    </w:p>
    <w:p w14:paraId="455F4B42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73D6FB9D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97FB1AB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52CFBBDF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0667302F" w14:textId="77777777" w:rsidR="000043C3" w:rsidRPr="00CC70B0" w:rsidRDefault="000043C3" w:rsidP="00CC70B0">
      <w:pPr>
        <w:spacing w:after="0"/>
        <w:rPr>
          <w:sz w:val="16"/>
          <w:szCs w:val="16"/>
        </w:rPr>
      </w:pPr>
    </w:p>
    <w:p w14:paraId="3FB02A34" w14:textId="2C2BBDBC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644FF065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69C634EC" w14:textId="7777777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1AFAFBEF" w14:textId="63644307" w:rsidR="000043C3" w:rsidRPr="00CC70B0" w:rsidRDefault="000043C3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lastRenderedPageBreak/>
        <w:t>3 -&gt; User Management Menu.</w:t>
      </w:r>
    </w:p>
    <w:p w14:paraId="74F95A1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1D01AF13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64A61E7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3EC1F7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Pooja Menu</w:t>
      </w:r>
    </w:p>
    <w:p w14:paraId="247FD659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74EDE0F" w14:textId="0BB7E3A6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07A9DB77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Pooja Name.</w:t>
      </w:r>
    </w:p>
    <w:p w14:paraId="1A551AEE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Devotee Name</w:t>
      </w:r>
    </w:p>
    <w:p w14:paraId="4DF6E6D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pdate Pooja Records</w:t>
      </w:r>
    </w:p>
    <w:p w14:paraId="1403944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Delete Pooja Records</w:t>
      </w:r>
    </w:p>
    <w:p w14:paraId="685C92D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 -&gt; Add New Pooja Type</w:t>
      </w:r>
    </w:p>
    <w:p w14:paraId="427AA95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 -&gt; Update Avalable Pooja Type</w:t>
      </w:r>
    </w:p>
    <w:p w14:paraId="76BF108C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7 -&gt; Delete Available Pooja Type</w:t>
      </w:r>
    </w:p>
    <w:p w14:paraId="1AEAAF9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 -&gt; View All Available Poojas Type</w:t>
      </w:r>
    </w:p>
    <w:p w14:paraId="385E05F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-&gt; View All Devotee Poojas</w:t>
      </w:r>
    </w:p>
    <w:p w14:paraId="0A16FE9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</w:t>
      </w:r>
    </w:p>
    <w:p w14:paraId="2F30B880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7B22C65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001FC828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E4E6432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etails For </w:t>
      </w:r>
      <w:proofErr w:type="gramStart"/>
      <w:r w:rsidRPr="00CC70B0">
        <w:rPr>
          <w:sz w:val="16"/>
          <w:szCs w:val="16"/>
        </w:rPr>
        <w:t>Delete :</w:t>
      </w:r>
      <w:proofErr w:type="gramEnd"/>
    </w:p>
    <w:p w14:paraId="0066BED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evotee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ananth </w:t>
      </w:r>
    </w:p>
    <w:p w14:paraId="00B301F7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Enter Entry Date (YYYY-MM-DD</w:t>
      </w:r>
      <w:proofErr w:type="gramStart"/>
      <w:r w:rsidRPr="00CC70B0">
        <w:rPr>
          <w:sz w:val="16"/>
          <w:szCs w:val="16"/>
        </w:rPr>
        <w:t>) :</w:t>
      </w:r>
      <w:proofErr w:type="gramEnd"/>
      <w:r w:rsidRPr="00CC70B0">
        <w:rPr>
          <w:sz w:val="16"/>
          <w:szCs w:val="16"/>
        </w:rPr>
        <w:t xml:space="preserve"> 2024-04-29</w:t>
      </w:r>
    </w:p>
    <w:p w14:paraId="6E5F1062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0047BE5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711DBD4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632B3379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evotee </w:t>
      </w:r>
      <w:proofErr w:type="gramStart"/>
      <w:r w:rsidRPr="00CC70B0">
        <w:rPr>
          <w:sz w:val="16"/>
          <w:szCs w:val="16"/>
        </w:rPr>
        <w:t>Details :</w:t>
      </w:r>
      <w:proofErr w:type="gramEnd"/>
    </w:p>
    <w:p w14:paraId="0B629289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F9C429F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0      bhagavati_</w:t>
      </w:r>
      <w:proofErr w:type="gramStart"/>
      <w:r w:rsidRPr="00CC70B0">
        <w:rPr>
          <w:sz w:val="16"/>
          <w:szCs w:val="16"/>
        </w:rPr>
        <w:t>seva  100</w:t>
      </w:r>
      <w:proofErr w:type="gramEnd"/>
      <w:r w:rsidRPr="00CC70B0">
        <w:rPr>
          <w:sz w:val="16"/>
          <w:szCs w:val="16"/>
        </w:rPr>
        <w:t xml:space="preserve">     ananth  chothi  2024-04-29</w:t>
      </w:r>
    </w:p>
    <w:p w14:paraId="08B4B817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806F42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DD1D6B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Sr.no Of The Record You Want To </w:t>
      </w:r>
      <w:proofErr w:type="gramStart"/>
      <w:r w:rsidRPr="00CC70B0">
        <w:rPr>
          <w:sz w:val="16"/>
          <w:szCs w:val="16"/>
        </w:rPr>
        <w:t>Delete :</w:t>
      </w:r>
      <w:proofErr w:type="gramEnd"/>
      <w:r w:rsidRPr="00CC70B0">
        <w:rPr>
          <w:sz w:val="16"/>
          <w:szCs w:val="16"/>
        </w:rPr>
        <w:t xml:space="preserve"> 10</w:t>
      </w:r>
    </w:p>
    <w:p w14:paraId="5627BE37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4DB92E9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43DB5FE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E7BA84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0 Entry </w:t>
      </w:r>
      <w:proofErr w:type="gramStart"/>
      <w:r w:rsidRPr="00CC70B0">
        <w:rPr>
          <w:sz w:val="16"/>
          <w:szCs w:val="16"/>
        </w:rPr>
        <w:t>Deleted !!!!</w:t>
      </w:r>
      <w:proofErr w:type="gramEnd"/>
    </w:p>
    <w:p w14:paraId="48F30E1F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2F7197C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33D95376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3363B45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30ABC69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DEAC836" w14:textId="5FC65EE0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530F7EB5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147CBD59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186C4B52" w14:textId="0361CA80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03907D3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5920D556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BA5381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6C65506C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Pooja Menu</w:t>
      </w:r>
    </w:p>
    <w:p w14:paraId="05CB346D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FA6F05E" w14:textId="2BAB4698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22603DE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Pooja Name.</w:t>
      </w:r>
    </w:p>
    <w:p w14:paraId="6132EAF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Devotee Name</w:t>
      </w:r>
    </w:p>
    <w:p w14:paraId="796D7DE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pdate Pooja Records</w:t>
      </w:r>
    </w:p>
    <w:p w14:paraId="7883847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Delete Pooja Records</w:t>
      </w:r>
    </w:p>
    <w:p w14:paraId="687CE38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 -&gt; Add New Pooja Type</w:t>
      </w:r>
    </w:p>
    <w:p w14:paraId="1A3285D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 -&gt; Update Avalable Pooja Type</w:t>
      </w:r>
    </w:p>
    <w:p w14:paraId="1F457F5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7 -&gt; Delete Available Pooja Type</w:t>
      </w:r>
    </w:p>
    <w:p w14:paraId="48331E92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 -&gt; View All Available Poojas Type</w:t>
      </w:r>
    </w:p>
    <w:p w14:paraId="6C28AB7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-&gt; View All Devotee Poojas</w:t>
      </w:r>
    </w:p>
    <w:p w14:paraId="6F45F72C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</w:t>
      </w:r>
    </w:p>
    <w:p w14:paraId="6A284D31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2726348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FBA162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New </w:t>
      </w:r>
      <w:proofErr w:type="gramStart"/>
      <w:r w:rsidRPr="00CC70B0">
        <w:rPr>
          <w:sz w:val="16"/>
          <w:szCs w:val="16"/>
        </w:rPr>
        <w:t>Pooja :</w:t>
      </w:r>
      <w:proofErr w:type="gramEnd"/>
    </w:p>
    <w:p w14:paraId="20F1B53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Name For New </w:t>
      </w:r>
      <w:proofErr w:type="gramStart"/>
      <w:r w:rsidRPr="00CC70B0">
        <w:rPr>
          <w:sz w:val="16"/>
          <w:szCs w:val="16"/>
        </w:rPr>
        <w:t>Pooja :</w:t>
      </w:r>
      <w:proofErr w:type="gramEnd"/>
      <w:r w:rsidRPr="00CC70B0">
        <w:rPr>
          <w:sz w:val="16"/>
          <w:szCs w:val="16"/>
        </w:rPr>
        <w:t xml:space="preserve"> noorum_palum </w:t>
      </w:r>
    </w:p>
    <w:p w14:paraId="73C18BA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Rate Of New </w:t>
      </w:r>
      <w:proofErr w:type="gramStart"/>
      <w:r w:rsidRPr="00CC70B0">
        <w:rPr>
          <w:sz w:val="16"/>
          <w:szCs w:val="16"/>
        </w:rPr>
        <w:t>Pooja :</w:t>
      </w:r>
      <w:proofErr w:type="gramEnd"/>
      <w:r w:rsidRPr="00CC70B0">
        <w:rPr>
          <w:sz w:val="16"/>
          <w:szCs w:val="16"/>
        </w:rPr>
        <w:t xml:space="preserve"> 70 </w:t>
      </w:r>
    </w:p>
    <w:p w14:paraId="6317072A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057AC86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265D6DA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27F04A1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New Pooja Name </w:t>
      </w:r>
      <w:proofErr w:type="gramStart"/>
      <w:r w:rsidRPr="00CC70B0">
        <w:rPr>
          <w:sz w:val="16"/>
          <w:szCs w:val="16"/>
        </w:rPr>
        <w:t>Inserted !!!!</w:t>
      </w:r>
      <w:proofErr w:type="gramEnd"/>
    </w:p>
    <w:p w14:paraId="4856B5C9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4188B5A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34AE05D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322BCBC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36AF318B" w14:textId="378CFE6E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7A0C72A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4A96F2E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59A2537C" w14:textId="2A1A3C80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7617290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718E4F24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7B7F0CE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41E678F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Pooja Menu</w:t>
      </w:r>
    </w:p>
    <w:p w14:paraId="2D77C5F9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66F29FF2" w14:textId="082C07D2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04EEF37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Pooja Name.</w:t>
      </w:r>
    </w:p>
    <w:p w14:paraId="5DFFBD7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Devotee Name</w:t>
      </w:r>
    </w:p>
    <w:p w14:paraId="3713EA1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pdate Pooja Records</w:t>
      </w:r>
    </w:p>
    <w:p w14:paraId="1207BA1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Delete Pooja Records</w:t>
      </w:r>
    </w:p>
    <w:p w14:paraId="4D79C58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 -&gt; Add New Pooja Type</w:t>
      </w:r>
    </w:p>
    <w:p w14:paraId="539B1A4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 -&gt; Update Avalable Pooja Type</w:t>
      </w:r>
    </w:p>
    <w:p w14:paraId="004C71B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7 -&gt; Delete Available Pooja Type</w:t>
      </w:r>
    </w:p>
    <w:p w14:paraId="0FB30B0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 -&gt; View All Available Poojas Type</w:t>
      </w:r>
    </w:p>
    <w:p w14:paraId="62BA5F4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-&gt; View All Devotee Poojas</w:t>
      </w:r>
    </w:p>
    <w:p w14:paraId="22E5682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</w:t>
      </w:r>
    </w:p>
    <w:p w14:paraId="55D8C7C0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7874041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5CCC88F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Update </w:t>
      </w:r>
      <w:proofErr w:type="gramStart"/>
      <w:r w:rsidRPr="00CC70B0">
        <w:rPr>
          <w:sz w:val="16"/>
          <w:szCs w:val="16"/>
        </w:rPr>
        <w:t>Pooja :</w:t>
      </w:r>
      <w:proofErr w:type="gramEnd"/>
    </w:p>
    <w:p w14:paraId="6C36DB6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Old Pooja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noorum_palum </w:t>
      </w:r>
    </w:p>
    <w:p w14:paraId="0F8C0D3C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Available Poojas</w:t>
      </w:r>
    </w:p>
    <w:p w14:paraId="0AE4725E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noorum_palum    70</w:t>
      </w:r>
    </w:p>
    <w:p w14:paraId="79044322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33905807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Column Number You Want To Update </w:t>
      </w:r>
      <w:proofErr w:type="gramStart"/>
      <w:r w:rsidRPr="00CC70B0">
        <w:rPr>
          <w:sz w:val="16"/>
          <w:szCs w:val="16"/>
        </w:rPr>
        <w:t>( 1</w:t>
      </w:r>
      <w:proofErr w:type="gramEnd"/>
      <w:r w:rsidRPr="00CC70B0">
        <w:rPr>
          <w:sz w:val="16"/>
          <w:szCs w:val="16"/>
        </w:rPr>
        <w:t xml:space="preserve"> or 2 ) :</w:t>
      </w:r>
    </w:p>
    <w:p w14:paraId="438DD4F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</w:t>
      </w:r>
    </w:p>
    <w:p w14:paraId="332EF792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2BDC6399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New </w:t>
      </w:r>
      <w:proofErr w:type="gramStart"/>
      <w:r w:rsidRPr="00CC70B0">
        <w:rPr>
          <w:sz w:val="16"/>
          <w:szCs w:val="16"/>
        </w:rPr>
        <w:t>Price :</w:t>
      </w:r>
      <w:proofErr w:type="gramEnd"/>
      <w:r w:rsidRPr="00CC70B0">
        <w:rPr>
          <w:sz w:val="16"/>
          <w:szCs w:val="16"/>
        </w:rPr>
        <w:t xml:space="preserve"> 100</w:t>
      </w:r>
    </w:p>
    <w:p w14:paraId="40E5A9F7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45B64A3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D49DF84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610CC5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Pooja Name </w:t>
      </w:r>
      <w:proofErr w:type="gramStart"/>
      <w:r w:rsidRPr="00CC70B0">
        <w:rPr>
          <w:sz w:val="16"/>
          <w:szCs w:val="16"/>
        </w:rPr>
        <w:t>Updated !!!!</w:t>
      </w:r>
      <w:proofErr w:type="gramEnd"/>
    </w:p>
    <w:p w14:paraId="1D7C8D36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4E421567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83BE08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0C210877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6A4E6EE8" w14:textId="2AFE69C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5E01A487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0011BE9E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4B8FD6E3" w14:textId="43C2F49D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363F1D45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2E52BD5B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3737050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4C7D30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Pooja Menu</w:t>
      </w:r>
    </w:p>
    <w:p w14:paraId="10F68676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C912014" w14:textId="3788C341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4688767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Pooja Name.</w:t>
      </w:r>
    </w:p>
    <w:p w14:paraId="7C36370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Devotee Name</w:t>
      </w:r>
    </w:p>
    <w:p w14:paraId="46E917E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pdate Pooja Records</w:t>
      </w:r>
    </w:p>
    <w:p w14:paraId="7746BA2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Delete Pooja Records</w:t>
      </w:r>
    </w:p>
    <w:p w14:paraId="6F61589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 -&gt; Add New Pooja Type</w:t>
      </w:r>
    </w:p>
    <w:p w14:paraId="048F953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 -&gt; Update Avalable Pooja Type</w:t>
      </w:r>
    </w:p>
    <w:p w14:paraId="135BE6B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7 -&gt; Delete Available Pooja Type</w:t>
      </w:r>
    </w:p>
    <w:p w14:paraId="47AE2FB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 -&gt; View All Available Poojas Type</w:t>
      </w:r>
    </w:p>
    <w:p w14:paraId="0068DB9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-&gt; View All Devotee Poojas</w:t>
      </w:r>
    </w:p>
    <w:p w14:paraId="51BD097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lastRenderedPageBreak/>
        <w:t>7</w:t>
      </w:r>
    </w:p>
    <w:p w14:paraId="5C2123B9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7E64645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6C6A72A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elete </w:t>
      </w:r>
      <w:proofErr w:type="gramStart"/>
      <w:r w:rsidRPr="00CC70B0">
        <w:rPr>
          <w:sz w:val="16"/>
          <w:szCs w:val="16"/>
        </w:rPr>
        <w:t>Pooja :</w:t>
      </w:r>
      <w:proofErr w:type="gramEnd"/>
    </w:p>
    <w:p w14:paraId="4ABCBBFE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Pooja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noorum_palum </w:t>
      </w:r>
    </w:p>
    <w:p w14:paraId="4584E4F3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6502AC7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C85C85F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364A13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noorum_palum Pooja </w:t>
      </w:r>
      <w:proofErr w:type="gramStart"/>
      <w:r w:rsidRPr="00CC70B0">
        <w:rPr>
          <w:sz w:val="16"/>
          <w:szCs w:val="16"/>
        </w:rPr>
        <w:t>Deleted !!!!</w:t>
      </w:r>
      <w:proofErr w:type="gramEnd"/>
    </w:p>
    <w:p w14:paraId="568926AD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669D8C1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513647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402A9A3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45329BB8" w14:textId="5A82BBEB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418CC2F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501FCDB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292F0075" w14:textId="35B501B0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0EBC20B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623EB12A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A1F7F1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55A446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Pooja Menu</w:t>
      </w:r>
    </w:p>
    <w:p w14:paraId="32FE2697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B1B312A" w14:textId="37ED277B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3D3A0EF2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Pooja Name.</w:t>
      </w:r>
    </w:p>
    <w:p w14:paraId="775C28F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Devotee Name</w:t>
      </w:r>
    </w:p>
    <w:p w14:paraId="259C5769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pdate Pooja Records</w:t>
      </w:r>
    </w:p>
    <w:p w14:paraId="79D21C4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Delete Pooja Records</w:t>
      </w:r>
    </w:p>
    <w:p w14:paraId="0C94A8E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 -&gt; Add New Pooja Type</w:t>
      </w:r>
    </w:p>
    <w:p w14:paraId="3E20E50F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 -&gt; Update Avalable Pooja Type</w:t>
      </w:r>
    </w:p>
    <w:p w14:paraId="0F00584E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7 -&gt; Delete Available Pooja Type</w:t>
      </w:r>
    </w:p>
    <w:p w14:paraId="1B48526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 -&gt; View All Available Poojas Type</w:t>
      </w:r>
    </w:p>
    <w:p w14:paraId="408CDC8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-&gt; View All Devotee Poojas</w:t>
      </w:r>
    </w:p>
    <w:p w14:paraId="76F514F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</w:t>
      </w:r>
    </w:p>
    <w:p w14:paraId="33320D1D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222DF32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7D68619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5BE33FE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Available Poojas</w:t>
      </w:r>
    </w:p>
    <w:p w14:paraId="6AA4ACA0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7F848B25" w14:textId="236B68EA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bhagavati_</w:t>
      </w:r>
      <w:proofErr w:type="gramStart"/>
      <w:r w:rsidRPr="00CC70B0">
        <w:rPr>
          <w:sz w:val="16"/>
          <w:szCs w:val="16"/>
        </w:rPr>
        <w:t>seva  100</w:t>
      </w:r>
      <w:proofErr w:type="gramEnd"/>
    </w:p>
    <w:p w14:paraId="1ADB14B0" w14:textId="3A2B01FB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pushpanjali     </w:t>
      </w:r>
      <w:r w:rsidRPr="00CC70B0">
        <w:rPr>
          <w:sz w:val="16"/>
          <w:szCs w:val="16"/>
        </w:rPr>
        <w:t xml:space="preserve">    </w:t>
      </w:r>
      <w:r w:rsidRPr="00CC70B0">
        <w:rPr>
          <w:sz w:val="16"/>
          <w:szCs w:val="16"/>
        </w:rPr>
        <w:t>10</w:t>
      </w:r>
    </w:p>
    <w:p w14:paraId="61B55C5B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05A506A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26FCBDE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90D6E0E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2343D898" w14:textId="2F35CF7F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7CD8F9F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2AFA3BC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7C0E8C6F" w14:textId="4A7F6B3D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0580F7DC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3FB15949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1BB1F5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2AEDE1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Pooja Menu</w:t>
      </w:r>
    </w:p>
    <w:p w14:paraId="198B181C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0828B867" w14:textId="697F77AF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1D36ECCF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1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Pooja Name.</w:t>
      </w:r>
    </w:p>
    <w:p w14:paraId="5F278D2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-&gt; Add </w:t>
      </w:r>
      <w:proofErr w:type="gramStart"/>
      <w:r w:rsidRPr="00CC70B0">
        <w:rPr>
          <w:sz w:val="16"/>
          <w:szCs w:val="16"/>
        </w:rPr>
        <w:t>By</w:t>
      </w:r>
      <w:proofErr w:type="gramEnd"/>
      <w:r w:rsidRPr="00CC70B0">
        <w:rPr>
          <w:sz w:val="16"/>
          <w:szCs w:val="16"/>
        </w:rPr>
        <w:t xml:space="preserve"> Devotee Name</w:t>
      </w:r>
    </w:p>
    <w:p w14:paraId="0B5FD83C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pdate Pooja Records</w:t>
      </w:r>
    </w:p>
    <w:p w14:paraId="76F723F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Delete Pooja Records</w:t>
      </w:r>
    </w:p>
    <w:p w14:paraId="022B1D4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5 -&gt; Add New Pooja Type</w:t>
      </w:r>
    </w:p>
    <w:p w14:paraId="4B0F44AC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6 -&gt; Update Avalable Pooja Type</w:t>
      </w:r>
    </w:p>
    <w:p w14:paraId="23CA5B72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7 -&gt; Delete Available Pooja Type</w:t>
      </w:r>
    </w:p>
    <w:p w14:paraId="2522F08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8 -&gt; View All Available Poojas Type</w:t>
      </w:r>
    </w:p>
    <w:p w14:paraId="4872CCF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-&gt; View All Devotee Poojas</w:t>
      </w:r>
    </w:p>
    <w:p w14:paraId="772D78EA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</w:t>
      </w:r>
    </w:p>
    <w:p w14:paraId="2684A5C4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49D8145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108BA39" w14:textId="64CF155A" w:rsidR="006A39FA" w:rsidRPr="00CC70B0" w:rsidRDefault="006A39FA" w:rsidP="00CC70B0">
      <w:pPr>
        <w:spacing w:after="0"/>
        <w:rPr>
          <w:sz w:val="16"/>
          <w:szCs w:val="16"/>
        </w:rPr>
      </w:pPr>
    </w:p>
    <w:p w14:paraId="77730851" w14:textId="5D60A64B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All Pooja </w:t>
      </w:r>
      <w:proofErr w:type="gramStart"/>
      <w:r w:rsidRPr="00CC70B0">
        <w:rPr>
          <w:sz w:val="16"/>
          <w:szCs w:val="16"/>
        </w:rPr>
        <w:t>Records :</w:t>
      </w:r>
      <w:proofErr w:type="gramEnd"/>
      <w:r w:rsidRPr="00CC70B0">
        <w:rPr>
          <w:sz w:val="16"/>
          <w:szCs w:val="16"/>
        </w:rPr>
        <w:t xml:space="preserve">  </w:t>
      </w:r>
    </w:p>
    <w:p w14:paraId="16DCCB04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2F65212C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      bhagavati_</w:t>
      </w:r>
      <w:proofErr w:type="gramStart"/>
      <w:r w:rsidRPr="00CC70B0">
        <w:rPr>
          <w:sz w:val="16"/>
          <w:szCs w:val="16"/>
        </w:rPr>
        <w:t>seva  100</w:t>
      </w:r>
      <w:proofErr w:type="gramEnd"/>
      <w:r w:rsidRPr="00CC70B0">
        <w:rPr>
          <w:sz w:val="16"/>
          <w:szCs w:val="16"/>
        </w:rPr>
        <w:t xml:space="preserve">     aditya  aayilyam        2024-04-29      2024-04-29</w:t>
      </w:r>
    </w:p>
    <w:p w14:paraId="55B6667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      pushpanjali     10      </w:t>
      </w:r>
      <w:proofErr w:type="gramStart"/>
      <w:r w:rsidRPr="00CC70B0">
        <w:rPr>
          <w:sz w:val="16"/>
          <w:szCs w:val="16"/>
        </w:rPr>
        <w:t>aditya  aayilyam</w:t>
      </w:r>
      <w:proofErr w:type="gramEnd"/>
      <w:r w:rsidRPr="00CC70B0">
        <w:rPr>
          <w:sz w:val="16"/>
          <w:szCs w:val="16"/>
        </w:rPr>
        <w:t xml:space="preserve">        2024-04-29      2024-04-29</w:t>
      </w:r>
    </w:p>
    <w:p w14:paraId="5185E4BE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3       pushpanjali     10      </w:t>
      </w:r>
      <w:proofErr w:type="gramStart"/>
      <w:r w:rsidRPr="00CC70B0">
        <w:rPr>
          <w:sz w:val="16"/>
          <w:szCs w:val="16"/>
        </w:rPr>
        <w:t>aditya  aayilyam</w:t>
      </w:r>
      <w:proofErr w:type="gramEnd"/>
      <w:r w:rsidRPr="00CC70B0">
        <w:rPr>
          <w:sz w:val="16"/>
          <w:szCs w:val="16"/>
        </w:rPr>
        <w:t xml:space="preserve">        2024-04-29      2024-04-29</w:t>
      </w:r>
    </w:p>
    <w:p w14:paraId="18A538C6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4       pushpanjali     10      </w:t>
      </w:r>
      <w:proofErr w:type="gramStart"/>
      <w:r w:rsidRPr="00CC70B0">
        <w:rPr>
          <w:sz w:val="16"/>
          <w:szCs w:val="16"/>
        </w:rPr>
        <w:t>aditya  aayilyam</w:t>
      </w:r>
      <w:proofErr w:type="gramEnd"/>
      <w:r w:rsidRPr="00CC70B0">
        <w:rPr>
          <w:sz w:val="16"/>
          <w:szCs w:val="16"/>
        </w:rPr>
        <w:t xml:space="preserve">        2024-04-29      2024-04-29</w:t>
      </w:r>
    </w:p>
    <w:p w14:paraId="157FBF0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6       pushpanjali     10      </w:t>
      </w:r>
      <w:proofErr w:type="gramStart"/>
      <w:r w:rsidRPr="00CC70B0">
        <w:rPr>
          <w:sz w:val="16"/>
          <w:szCs w:val="16"/>
        </w:rPr>
        <w:t>aditya  aayilyam</w:t>
      </w:r>
      <w:proofErr w:type="gramEnd"/>
      <w:r w:rsidRPr="00CC70B0">
        <w:rPr>
          <w:sz w:val="16"/>
          <w:szCs w:val="16"/>
        </w:rPr>
        <w:t xml:space="preserve">        2024-04-29      2024-04-29</w:t>
      </w:r>
    </w:p>
    <w:p w14:paraId="60D1154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7       pushpanjali     10      </w:t>
      </w:r>
      <w:proofErr w:type="gramStart"/>
      <w:r w:rsidRPr="00CC70B0">
        <w:rPr>
          <w:sz w:val="16"/>
          <w:szCs w:val="16"/>
        </w:rPr>
        <w:t>aditya  aayilyam</w:t>
      </w:r>
      <w:proofErr w:type="gramEnd"/>
      <w:r w:rsidRPr="00CC70B0">
        <w:rPr>
          <w:sz w:val="16"/>
          <w:szCs w:val="16"/>
        </w:rPr>
        <w:t xml:space="preserve">        2024-04-29      2024-04-29</w:t>
      </w:r>
    </w:p>
    <w:p w14:paraId="50298661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8       pushpanjali     10      </w:t>
      </w:r>
      <w:proofErr w:type="gramStart"/>
      <w:r w:rsidRPr="00CC70B0">
        <w:rPr>
          <w:sz w:val="16"/>
          <w:szCs w:val="16"/>
        </w:rPr>
        <w:t>aditya  aayilyam</w:t>
      </w:r>
      <w:proofErr w:type="gramEnd"/>
      <w:r w:rsidRPr="00CC70B0">
        <w:rPr>
          <w:sz w:val="16"/>
          <w:szCs w:val="16"/>
        </w:rPr>
        <w:t xml:space="preserve">        2024-04-29      2024-04-29</w:t>
      </w:r>
    </w:p>
    <w:p w14:paraId="64150550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9       bhagavati_</w:t>
      </w:r>
      <w:proofErr w:type="gramStart"/>
      <w:r w:rsidRPr="00CC70B0">
        <w:rPr>
          <w:sz w:val="16"/>
          <w:szCs w:val="16"/>
        </w:rPr>
        <w:t>seva  100</w:t>
      </w:r>
      <w:proofErr w:type="gramEnd"/>
      <w:r w:rsidRPr="00CC70B0">
        <w:rPr>
          <w:sz w:val="16"/>
          <w:szCs w:val="16"/>
        </w:rPr>
        <w:t xml:space="preserve">     aditya  aayilyam        2024-04-29      2024-04-29</w:t>
      </w:r>
    </w:p>
    <w:p w14:paraId="1579B23F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78B7C8B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3D9D012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B42372B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464B4C14" w14:textId="030C50C3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51B284D7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489F0352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1541D955" w14:textId="39504F3D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780DE6D2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</w:t>
      </w:r>
    </w:p>
    <w:p w14:paraId="485D0F55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35221243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7235AC5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Donation Management Menu</w:t>
      </w:r>
    </w:p>
    <w:p w14:paraId="225E2DE1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212E363" w14:textId="5FC5ADB3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  <w:r w:rsidRPr="00CC70B0">
        <w:rPr>
          <w:sz w:val="16"/>
          <w:szCs w:val="16"/>
        </w:rPr>
        <w:t xml:space="preserve"> </w:t>
      </w:r>
    </w:p>
    <w:p w14:paraId="79AA0DD9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Add Donation</w:t>
      </w:r>
    </w:p>
    <w:p w14:paraId="0BE2499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Update Donation</w:t>
      </w:r>
    </w:p>
    <w:p w14:paraId="032D5D1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Delete Donation</w:t>
      </w:r>
    </w:p>
    <w:p w14:paraId="7E5979F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Show All Donations</w:t>
      </w:r>
    </w:p>
    <w:p w14:paraId="49A922E5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78AC8913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0E138E99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F523E41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312AFFB5" w14:textId="2E394672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onar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</w:t>
      </w:r>
      <w:r w:rsidR="00CC70B0" w:rsidRPr="00CC70B0">
        <w:rPr>
          <w:sz w:val="16"/>
          <w:szCs w:val="16"/>
        </w:rPr>
        <w:t>ayush</w:t>
      </w:r>
      <w:r w:rsidRPr="00CC70B0">
        <w:rPr>
          <w:sz w:val="16"/>
          <w:szCs w:val="16"/>
        </w:rPr>
        <w:t xml:space="preserve"> </w:t>
      </w:r>
    </w:p>
    <w:p w14:paraId="59A09027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onation </w:t>
      </w:r>
      <w:proofErr w:type="gramStart"/>
      <w:r w:rsidRPr="00CC70B0">
        <w:rPr>
          <w:sz w:val="16"/>
          <w:szCs w:val="16"/>
        </w:rPr>
        <w:t>Amount :</w:t>
      </w:r>
      <w:proofErr w:type="gramEnd"/>
      <w:r w:rsidRPr="00CC70B0">
        <w:rPr>
          <w:sz w:val="16"/>
          <w:szCs w:val="16"/>
        </w:rPr>
        <w:t xml:space="preserve"> 500</w:t>
      </w:r>
    </w:p>
    <w:p w14:paraId="7FC71A5B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44B0E5F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E7308FD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3E2C8769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onation </w:t>
      </w:r>
      <w:proofErr w:type="gramStart"/>
      <w:r w:rsidRPr="00CC70B0">
        <w:rPr>
          <w:sz w:val="16"/>
          <w:szCs w:val="16"/>
        </w:rPr>
        <w:t>Added !!!!</w:t>
      </w:r>
      <w:proofErr w:type="gramEnd"/>
    </w:p>
    <w:p w14:paraId="4D539525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A8D89A8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2E6A402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252EC07D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0D9B3422" w14:textId="77777777" w:rsidR="006A39FA" w:rsidRPr="00CC70B0" w:rsidRDefault="006A39FA" w:rsidP="00CC70B0">
      <w:pPr>
        <w:spacing w:after="0"/>
        <w:rPr>
          <w:sz w:val="16"/>
          <w:szCs w:val="16"/>
        </w:rPr>
      </w:pPr>
    </w:p>
    <w:p w14:paraId="162BC316" w14:textId="14C78BE3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27E7E874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06CD6C3B" w14:textId="77777777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58FCACF4" w14:textId="39B55C9C" w:rsidR="006A39FA" w:rsidRPr="00CC70B0" w:rsidRDefault="006A39FA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6B62DA90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</w:t>
      </w:r>
    </w:p>
    <w:p w14:paraId="4A67BB6D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88E1AD8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EA88691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Donation Management Menu</w:t>
      </w:r>
    </w:p>
    <w:p w14:paraId="323F4810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40BC4A0E" w14:textId="40A47879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  <w:r w:rsidRPr="00CC70B0">
        <w:rPr>
          <w:sz w:val="16"/>
          <w:szCs w:val="16"/>
        </w:rPr>
        <w:t xml:space="preserve"> </w:t>
      </w:r>
    </w:p>
    <w:p w14:paraId="1271D66D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Add Donation</w:t>
      </w:r>
    </w:p>
    <w:p w14:paraId="343BD72F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Update Donation</w:t>
      </w:r>
    </w:p>
    <w:p w14:paraId="76BAF9C4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Delete Donation</w:t>
      </w:r>
    </w:p>
    <w:p w14:paraId="7E0CD048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Show All Donations</w:t>
      </w:r>
    </w:p>
    <w:p w14:paraId="4C9F5291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</w:t>
      </w:r>
    </w:p>
    <w:p w14:paraId="172F5A9F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EB4465A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34FBB433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373CE9A3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etails For </w:t>
      </w:r>
      <w:proofErr w:type="gramStart"/>
      <w:r w:rsidRPr="00CC70B0">
        <w:rPr>
          <w:sz w:val="16"/>
          <w:szCs w:val="16"/>
        </w:rPr>
        <w:t>Update :</w:t>
      </w:r>
      <w:proofErr w:type="gramEnd"/>
      <w:r w:rsidRPr="00CC70B0">
        <w:rPr>
          <w:sz w:val="16"/>
          <w:szCs w:val="16"/>
        </w:rPr>
        <w:t xml:space="preserve"> </w:t>
      </w:r>
    </w:p>
    <w:p w14:paraId="36DBD547" w14:textId="711F407E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onar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</w:t>
      </w:r>
      <w:r w:rsidRPr="00CC70B0">
        <w:rPr>
          <w:sz w:val="16"/>
          <w:szCs w:val="16"/>
        </w:rPr>
        <w:t>ayush</w:t>
      </w:r>
      <w:r w:rsidRPr="00CC70B0">
        <w:rPr>
          <w:sz w:val="16"/>
          <w:szCs w:val="16"/>
        </w:rPr>
        <w:t xml:space="preserve"> </w:t>
      </w:r>
    </w:p>
    <w:p w14:paraId="2A91CE13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Enter Entry Date (YYYY-MM-DD</w:t>
      </w:r>
      <w:proofErr w:type="gramStart"/>
      <w:r w:rsidRPr="00CC70B0">
        <w:rPr>
          <w:sz w:val="16"/>
          <w:szCs w:val="16"/>
        </w:rPr>
        <w:t>) :</w:t>
      </w:r>
      <w:proofErr w:type="gramEnd"/>
      <w:r w:rsidRPr="00CC70B0">
        <w:rPr>
          <w:sz w:val="16"/>
          <w:szCs w:val="16"/>
        </w:rPr>
        <w:t xml:space="preserve"> 2024-04-29</w:t>
      </w:r>
    </w:p>
    <w:p w14:paraId="369B7B1B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5CE8A3D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lastRenderedPageBreak/>
        <w:t>==============================</w:t>
      </w:r>
    </w:p>
    <w:p w14:paraId="5F99E7F4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2E645269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onar </w:t>
      </w:r>
      <w:proofErr w:type="gramStart"/>
      <w:r w:rsidRPr="00CC70B0">
        <w:rPr>
          <w:sz w:val="16"/>
          <w:szCs w:val="16"/>
        </w:rPr>
        <w:t>Details :</w:t>
      </w:r>
      <w:proofErr w:type="gramEnd"/>
    </w:p>
    <w:p w14:paraId="59BA46A8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5A3583EE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2       </w:t>
      </w:r>
      <w:proofErr w:type="gramStart"/>
      <w:r w:rsidRPr="00CC70B0">
        <w:rPr>
          <w:sz w:val="16"/>
          <w:szCs w:val="16"/>
        </w:rPr>
        <w:t>ananth  500</w:t>
      </w:r>
      <w:proofErr w:type="gramEnd"/>
    </w:p>
    <w:p w14:paraId="521326B0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3C016FD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Sr.no Of The Record You Want To </w:t>
      </w:r>
      <w:proofErr w:type="gramStart"/>
      <w:r w:rsidRPr="00CC70B0">
        <w:rPr>
          <w:sz w:val="16"/>
          <w:szCs w:val="16"/>
        </w:rPr>
        <w:t>Update :</w:t>
      </w:r>
      <w:proofErr w:type="gramEnd"/>
      <w:r w:rsidRPr="00CC70B0">
        <w:rPr>
          <w:sz w:val="16"/>
          <w:szCs w:val="16"/>
        </w:rPr>
        <w:t xml:space="preserve"> 2</w:t>
      </w:r>
    </w:p>
    <w:p w14:paraId="3B3EB4B6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Column Number Of The Record (Valid </w:t>
      </w:r>
      <w:proofErr w:type="gramStart"/>
      <w:r w:rsidRPr="00CC70B0">
        <w:rPr>
          <w:sz w:val="16"/>
          <w:szCs w:val="16"/>
        </w:rPr>
        <w:t>Inputs :</w:t>
      </w:r>
      <w:proofErr w:type="gramEnd"/>
      <w:r w:rsidRPr="00CC70B0">
        <w:rPr>
          <w:sz w:val="16"/>
          <w:szCs w:val="16"/>
        </w:rPr>
        <w:t xml:space="preserve"> 2,3) : 3</w:t>
      </w:r>
    </w:p>
    <w:p w14:paraId="6FA78AEC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98973A7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New Donation </w:t>
      </w:r>
      <w:proofErr w:type="gramStart"/>
      <w:r w:rsidRPr="00CC70B0">
        <w:rPr>
          <w:sz w:val="16"/>
          <w:szCs w:val="16"/>
        </w:rPr>
        <w:t>Amount :</w:t>
      </w:r>
      <w:proofErr w:type="gramEnd"/>
    </w:p>
    <w:p w14:paraId="79268124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500</w:t>
      </w:r>
    </w:p>
    <w:p w14:paraId="55353A1D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76034412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6576910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126674D7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onation Record </w:t>
      </w:r>
      <w:proofErr w:type="gramStart"/>
      <w:r w:rsidRPr="00CC70B0">
        <w:rPr>
          <w:sz w:val="16"/>
          <w:szCs w:val="16"/>
        </w:rPr>
        <w:t>Updated !!!!</w:t>
      </w:r>
      <w:proofErr w:type="gramEnd"/>
    </w:p>
    <w:p w14:paraId="7F9D107A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478E1740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311EC0B3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3D373B0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6209E68D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30DE913B" w14:textId="465454AB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65764E63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06AA1086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7DAE9739" w14:textId="6650536F" w:rsidR="006A39FA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009D7883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</w:t>
      </w:r>
    </w:p>
    <w:p w14:paraId="3424DBFC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5181457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07D0F8A8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Donation Management Menu</w:t>
      </w:r>
    </w:p>
    <w:p w14:paraId="76DFF2D9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8745EAB" w14:textId="522B1CB9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73606A4F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Add Donation</w:t>
      </w:r>
    </w:p>
    <w:p w14:paraId="54DB4EA3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Update Donation</w:t>
      </w:r>
    </w:p>
    <w:p w14:paraId="7C649974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Delete Donation</w:t>
      </w:r>
    </w:p>
    <w:p w14:paraId="3A5FF9F7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 -&gt; Show All Donations</w:t>
      </w:r>
    </w:p>
    <w:p w14:paraId="0F055844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</w:t>
      </w:r>
    </w:p>
    <w:p w14:paraId="5B17F2E1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40CD9B33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2AC7B7DD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4AE565F0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etails For </w:t>
      </w:r>
      <w:proofErr w:type="gramStart"/>
      <w:r w:rsidRPr="00CC70B0">
        <w:rPr>
          <w:sz w:val="16"/>
          <w:szCs w:val="16"/>
        </w:rPr>
        <w:t>Delete :</w:t>
      </w:r>
      <w:proofErr w:type="gramEnd"/>
    </w:p>
    <w:p w14:paraId="5D847B0F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Donar </w:t>
      </w:r>
      <w:proofErr w:type="gramStart"/>
      <w:r w:rsidRPr="00CC70B0">
        <w:rPr>
          <w:sz w:val="16"/>
          <w:szCs w:val="16"/>
        </w:rPr>
        <w:t>Name :</w:t>
      </w:r>
      <w:proofErr w:type="gramEnd"/>
      <w:r w:rsidRPr="00CC70B0">
        <w:rPr>
          <w:sz w:val="16"/>
          <w:szCs w:val="16"/>
        </w:rPr>
        <w:t xml:space="preserve"> aditya </w:t>
      </w:r>
    </w:p>
    <w:p w14:paraId="3E71C43E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Enter Entry Date (YYYY-MM-DD</w:t>
      </w:r>
      <w:proofErr w:type="gramStart"/>
      <w:r w:rsidRPr="00CC70B0">
        <w:rPr>
          <w:sz w:val="16"/>
          <w:szCs w:val="16"/>
        </w:rPr>
        <w:t>) :</w:t>
      </w:r>
      <w:proofErr w:type="gramEnd"/>
      <w:r w:rsidRPr="00CC70B0">
        <w:rPr>
          <w:sz w:val="16"/>
          <w:szCs w:val="16"/>
        </w:rPr>
        <w:t xml:space="preserve"> 2024-04-29</w:t>
      </w:r>
    </w:p>
    <w:p w14:paraId="2D82578A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7C651AE0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DC50A18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1B212B57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Donar </w:t>
      </w:r>
      <w:proofErr w:type="gramStart"/>
      <w:r w:rsidRPr="00CC70B0">
        <w:rPr>
          <w:sz w:val="16"/>
          <w:szCs w:val="16"/>
        </w:rPr>
        <w:t>Details :</w:t>
      </w:r>
      <w:proofErr w:type="gramEnd"/>
    </w:p>
    <w:p w14:paraId="62885C4E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244A02EA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3       </w:t>
      </w:r>
      <w:proofErr w:type="gramStart"/>
      <w:r w:rsidRPr="00CC70B0">
        <w:rPr>
          <w:sz w:val="16"/>
          <w:szCs w:val="16"/>
        </w:rPr>
        <w:t>aditya  1000</w:t>
      </w:r>
      <w:proofErr w:type="gramEnd"/>
    </w:p>
    <w:p w14:paraId="465E9809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35FB609F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Sr.no. Of The Record You Want To </w:t>
      </w:r>
      <w:proofErr w:type="gramStart"/>
      <w:r w:rsidRPr="00CC70B0">
        <w:rPr>
          <w:sz w:val="16"/>
          <w:szCs w:val="16"/>
        </w:rPr>
        <w:t>Delete :</w:t>
      </w:r>
      <w:proofErr w:type="gramEnd"/>
      <w:r w:rsidRPr="00CC70B0">
        <w:rPr>
          <w:sz w:val="16"/>
          <w:szCs w:val="16"/>
        </w:rPr>
        <w:t xml:space="preserve"> 3</w:t>
      </w:r>
    </w:p>
    <w:p w14:paraId="07B674F4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7DB16929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A1C56C3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4C393CE6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3 Entry </w:t>
      </w:r>
      <w:proofErr w:type="gramStart"/>
      <w:r w:rsidRPr="00CC70B0">
        <w:rPr>
          <w:sz w:val="16"/>
          <w:szCs w:val="16"/>
        </w:rPr>
        <w:t>Deleted !!!!</w:t>
      </w:r>
      <w:proofErr w:type="gramEnd"/>
    </w:p>
    <w:p w14:paraId="4AE21706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5E9A285B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B0B0978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51771556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607A6ECA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53F92076" w14:textId="38909323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175F29FC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38DA573A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329DC93A" w14:textId="14467AE8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6EE5DDFC" w14:textId="383A1B8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</w:t>
      </w:r>
    </w:p>
    <w:p w14:paraId="283ED8F2" w14:textId="0E1579A9" w:rsidR="00CC70B0" w:rsidRPr="00CC70B0" w:rsidRDefault="00CC70B0" w:rsidP="00CC70B0">
      <w:pPr>
        <w:spacing w:after="0"/>
        <w:rPr>
          <w:sz w:val="16"/>
          <w:szCs w:val="16"/>
        </w:rPr>
      </w:pPr>
    </w:p>
    <w:p w14:paraId="7DB352C3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68E8EF48" w14:textId="0075B73A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User Management Menu</w:t>
      </w:r>
    </w:p>
    <w:p w14:paraId="3F02EC5C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6336B4FE" w14:textId="73777A72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44CA7094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Update Username</w:t>
      </w:r>
    </w:p>
    <w:p w14:paraId="63AC5322" w14:textId="33809059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Update Password</w:t>
      </w:r>
    </w:p>
    <w:p w14:paraId="662E8770" w14:textId="2A79CAD1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</w:t>
      </w:r>
    </w:p>
    <w:p w14:paraId="1D668021" w14:textId="6E32596A" w:rsidR="00CC70B0" w:rsidRPr="00CC70B0" w:rsidRDefault="00CC70B0" w:rsidP="00CC70B0">
      <w:pPr>
        <w:spacing w:after="0"/>
        <w:rPr>
          <w:sz w:val="16"/>
          <w:szCs w:val="16"/>
        </w:rPr>
      </w:pPr>
    </w:p>
    <w:p w14:paraId="15579AA8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CD4D1D5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6B82B80F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Current </w:t>
      </w:r>
      <w:proofErr w:type="gramStart"/>
      <w:r w:rsidRPr="00CC70B0">
        <w:rPr>
          <w:sz w:val="16"/>
          <w:szCs w:val="16"/>
        </w:rPr>
        <w:t>Username :</w:t>
      </w:r>
      <w:proofErr w:type="gramEnd"/>
      <w:r w:rsidRPr="00CC70B0">
        <w:rPr>
          <w:sz w:val="16"/>
          <w:szCs w:val="16"/>
        </w:rPr>
        <w:t xml:space="preserve"> admin </w:t>
      </w:r>
    </w:p>
    <w:p w14:paraId="10DC15EE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Current </w:t>
      </w:r>
      <w:proofErr w:type="gramStart"/>
      <w:r w:rsidRPr="00CC70B0">
        <w:rPr>
          <w:sz w:val="16"/>
          <w:szCs w:val="16"/>
        </w:rPr>
        <w:t>Password :</w:t>
      </w:r>
      <w:proofErr w:type="gramEnd"/>
      <w:r w:rsidRPr="00CC70B0">
        <w:rPr>
          <w:sz w:val="16"/>
          <w:szCs w:val="16"/>
        </w:rPr>
        <w:t xml:space="preserve"> admin </w:t>
      </w:r>
    </w:p>
    <w:p w14:paraId="66421650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105EE683" w14:textId="15E1BF54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New </w:t>
      </w:r>
      <w:proofErr w:type="gramStart"/>
      <w:r w:rsidRPr="00CC70B0">
        <w:rPr>
          <w:sz w:val="16"/>
          <w:szCs w:val="16"/>
        </w:rPr>
        <w:t>Username :</w:t>
      </w:r>
      <w:proofErr w:type="gramEnd"/>
      <w:r w:rsidRPr="00CC70B0">
        <w:rPr>
          <w:sz w:val="16"/>
          <w:szCs w:val="16"/>
        </w:rPr>
        <w:t xml:space="preserve"> admin</w:t>
      </w:r>
      <w:r w:rsidRPr="00CC70B0">
        <w:rPr>
          <w:sz w:val="16"/>
          <w:szCs w:val="16"/>
        </w:rPr>
        <w:t>1</w:t>
      </w:r>
      <w:r w:rsidRPr="00CC70B0">
        <w:rPr>
          <w:sz w:val="16"/>
          <w:szCs w:val="16"/>
        </w:rPr>
        <w:t xml:space="preserve"> </w:t>
      </w:r>
    </w:p>
    <w:p w14:paraId="23BDF533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4974758D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3CE7BC4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736EC400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 Username </w:t>
      </w:r>
      <w:proofErr w:type="gramStart"/>
      <w:r w:rsidRPr="00CC70B0">
        <w:rPr>
          <w:sz w:val="16"/>
          <w:szCs w:val="16"/>
        </w:rPr>
        <w:t>Updated !!!!</w:t>
      </w:r>
      <w:proofErr w:type="gramEnd"/>
    </w:p>
    <w:p w14:paraId="7B621DDF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7E20E72C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F518A3B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630CE08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95CBF28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161E287E" w14:textId="4D1A0C49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1E041DC7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1EF71105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1C9D3491" w14:textId="55F1FF45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7679CE64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</w:t>
      </w:r>
    </w:p>
    <w:p w14:paraId="39EFDB39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41B9EE27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14F21CD8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User Management Menu</w:t>
      </w:r>
    </w:p>
    <w:p w14:paraId="274959AB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4401CEBC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Pr="00CC70B0">
        <w:rPr>
          <w:sz w:val="16"/>
          <w:szCs w:val="16"/>
        </w:rPr>
        <w:t>Chosie :</w:t>
      </w:r>
      <w:proofErr w:type="gramEnd"/>
    </w:p>
    <w:p w14:paraId="1464E56E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Update Username</w:t>
      </w:r>
    </w:p>
    <w:p w14:paraId="7DC26C59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Update Password</w:t>
      </w:r>
    </w:p>
    <w:p w14:paraId="26C385CC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</w:t>
      </w:r>
    </w:p>
    <w:p w14:paraId="35F0B981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6F094DE5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2FE47B2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0115B19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Current </w:t>
      </w:r>
      <w:proofErr w:type="gramStart"/>
      <w:r w:rsidRPr="00CC70B0">
        <w:rPr>
          <w:sz w:val="16"/>
          <w:szCs w:val="16"/>
        </w:rPr>
        <w:t>Username :</w:t>
      </w:r>
      <w:proofErr w:type="gramEnd"/>
      <w:r w:rsidRPr="00CC70B0">
        <w:rPr>
          <w:sz w:val="16"/>
          <w:szCs w:val="16"/>
        </w:rPr>
        <w:t xml:space="preserve"> admin </w:t>
      </w:r>
    </w:p>
    <w:p w14:paraId="34E082FB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Current </w:t>
      </w:r>
      <w:proofErr w:type="gramStart"/>
      <w:r w:rsidRPr="00CC70B0">
        <w:rPr>
          <w:sz w:val="16"/>
          <w:szCs w:val="16"/>
        </w:rPr>
        <w:t>Password :</w:t>
      </w:r>
      <w:proofErr w:type="gramEnd"/>
      <w:r w:rsidRPr="00CC70B0">
        <w:rPr>
          <w:sz w:val="16"/>
          <w:szCs w:val="16"/>
        </w:rPr>
        <w:t xml:space="preserve"> admin </w:t>
      </w:r>
    </w:p>
    <w:p w14:paraId="240DBA2B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3DABC2B6" w14:textId="1075B40A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New </w:t>
      </w:r>
      <w:proofErr w:type="gramStart"/>
      <w:r w:rsidRPr="00CC70B0">
        <w:rPr>
          <w:sz w:val="16"/>
          <w:szCs w:val="16"/>
        </w:rPr>
        <w:t>Password :</w:t>
      </w:r>
      <w:proofErr w:type="gramEnd"/>
      <w:r w:rsidRPr="00CC70B0">
        <w:rPr>
          <w:sz w:val="16"/>
          <w:szCs w:val="16"/>
        </w:rPr>
        <w:t xml:space="preserve"> admin</w:t>
      </w:r>
      <w:r w:rsidRPr="00CC70B0">
        <w:rPr>
          <w:sz w:val="16"/>
          <w:szCs w:val="16"/>
        </w:rPr>
        <w:t>1</w:t>
      </w:r>
      <w:r w:rsidRPr="00CC70B0">
        <w:rPr>
          <w:sz w:val="16"/>
          <w:szCs w:val="16"/>
        </w:rPr>
        <w:t xml:space="preserve"> </w:t>
      </w:r>
    </w:p>
    <w:p w14:paraId="015997B6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651DE18E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4662E685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5B324AC4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 Password </w:t>
      </w:r>
      <w:proofErr w:type="gramStart"/>
      <w:r w:rsidRPr="00CC70B0">
        <w:rPr>
          <w:sz w:val="16"/>
          <w:szCs w:val="16"/>
        </w:rPr>
        <w:t>Updated !!!!</w:t>
      </w:r>
      <w:proofErr w:type="gramEnd"/>
    </w:p>
    <w:p w14:paraId="336B21DD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2FFEDAE7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F208B8F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7E96DD43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7CB35E41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0833DAD4" w14:textId="3615660C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Enter </w:t>
      </w:r>
      <w:proofErr w:type="gramStart"/>
      <w:r w:rsidR="00F62C97">
        <w:rPr>
          <w:sz w:val="16"/>
          <w:szCs w:val="16"/>
        </w:rPr>
        <w:t>Choice</w:t>
      </w:r>
      <w:r w:rsidRPr="00CC70B0">
        <w:rPr>
          <w:sz w:val="16"/>
          <w:szCs w:val="16"/>
        </w:rPr>
        <w:t xml:space="preserve"> :</w:t>
      </w:r>
      <w:proofErr w:type="gramEnd"/>
    </w:p>
    <w:p w14:paraId="485EAA31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1 -&gt; View Pooja Menu Section.</w:t>
      </w:r>
    </w:p>
    <w:p w14:paraId="72B3F5F6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2 -&gt; View Donation Menu.</w:t>
      </w:r>
    </w:p>
    <w:p w14:paraId="3FDAD388" w14:textId="0E8891CB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3 -&gt; User Management Menu.</w:t>
      </w:r>
    </w:p>
    <w:p w14:paraId="2B0590D2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4</w:t>
      </w:r>
    </w:p>
    <w:p w14:paraId="0F918296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5C4B741B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p w14:paraId="55B211D0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2B6248E2" w14:textId="77777777" w:rsidR="00CC70B0" w:rsidRPr="00CC70B0" w:rsidRDefault="00CC70B0" w:rsidP="00CC70B0">
      <w:pPr>
        <w:spacing w:after="0"/>
        <w:rPr>
          <w:sz w:val="16"/>
          <w:szCs w:val="16"/>
        </w:rPr>
      </w:pPr>
      <w:proofErr w:type="gramStart"/>
      <w:r w:rsidRPr="00CC70B0">
        <w:rPr>
          <w:sz w:val="16"/>
          <w:szCs w:val="16"/>
        </w:rPr>
        <w:t>Exiting  !!!!</w:t>
      </w:r>
      <w:proofErr w:type="gramEnd"/>
    </w:p>
    <w:p w14:paraId="7492C44A" w14:textId="77777777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 xml:space="preserve">Thank You For Using Temple </w:t>
      </w:r>
      <w:proofErr w:type="gramStart"/>
      <w:r w:rsidRPr="00CC70B0">
        <w:rPr>
          <w:sz w:val="16"/>
          <w:szCs w:val="16"/>
        </w:rPr>
        <w:t>Management !!!!</w:t>
      </w:r>
      <w:proofErr w:type="gramEnd"/>
    </w:p>
    <w:p w14:paraId="3D8141F2" w14:textId="77777777" w:rsidR="00CC70B0" w:rsidRPr="00CC70B0" w:rsidRDefault="00CC70B0" w:rsidP="00CC70B0">
      <w:pPr>
        <w:spacing w:after="0"/>
        <w:rPr>
          <w:sz w:val="16"/>
          <w:szCs w:val="16"/>
        </w:rPr>
      </w:pPr>
    </w:p>
    <w:p w14:paraId="284DC807" w14:textId="22CBAC85" w:rsidR="00CC70B0" w:rsidRPr="00CC70B0" w:rsidRDefault="00CC70B0" w:rsidP="00CC70B0">
      <w:pPr>
        <w:spacing w:after="0"/>
        <w:rPr>
          <w:sz w:val="16"/>
          <w:szCs w:val="16"/>
        </w:rPr>
      </w:pPr>
      <w:r w:rsidRPr="00CC70B0">
        <w:rPr>
          <w:sz w:val="16"/>
          <w:szCs w:val="16"/>
        </w:rPr>
        <w:t>==============================</w:t>
      </w:r>
    </w:p>
    <w:sectPr w:rsidR="00CC70B0" w:rsidRPr="00CC70B0" w:rsidSect="000043C3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6BE0" w14:textId="77777777" w:rsidR="0002644B" w:rsidRDefault="0002644B" w:rsidP="00005D80">
      <w:pPr>
        <w:spacing w:after="0" w:line="240" w:lineRule="auto"/>
      </w:pPr>
      <w:r>
        <w:separator/>
      </w:r>
    </w:p>
  </w:endnote>
  <w:endnote w:type="continuationSeparator" w:id="0">
    <w:p w14:paraId="0A9A3F5D" w14:textId="77777777" w:rsidR="0002644B" w:rsidRDefault="0002644B" w:rsidP="0000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735CD" w14:textId="77777777" w:rsidR="000043C3" w:rsidRDefault="0000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FD5A4" w14:textId="77777777" w:rsidR="0002644B" w:rsidRDefault="0002644B" w:rsidP="00005D80">
      <w:pPr>
        <w:spacing w:after="0" w:line="240" w:lineRule="auto"/>
      </w:pPr>
      <w:r>
        <w:separator/>
      </w:r>
    </w:p>
  </w:footnote>
  <w:footnote w:type="continuationSeparator" w:id="0">
    <w:p w14:paraId="3CC27AA2" w14:textId="77777777" w:rsidR="0002644B" w:rsidRDefault="0002644B" w:rsidP="00005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61"/>
    <w:rsid w:val="000043C3"/>
    <w:rsid w:val="00005D80"/>
    <w:rsid w:val="0002644B"/>
    <w:rsid w:val="001203A1"/>
    <w:rsid w:val="0054349A"/>
    <w:rsid w:val="006A39FA"/>
    <w:rsid w:val="008165FE"/>
    <w:rsid w:val="00883005"/>
    <w:rsid w:val="00AA23E7"/>
    <w:rsid w:val="00BE3361"/>
    <w:rsid w:val="00CC70B0"/>
    <w:rsid w:val="00CD4FEA"/>
    <w:rsid w:val="00F6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9F03D"/>
  <w15:chartTrackingRefBased/>
  <w15:docId w15:val="{42B2E22F-6DF1-4FAF-A89C-9F6E7F6D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E3361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BE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0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0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80"/>
  </w:style>
  <w:style w:type="paragraph" w:styleId="Footer">
    <w:name w:val="footer"/>
    <w:basedOn w:val="Normal"/>
    <w:link w:val="FooterChar"/>
    <w:uiPriority w:val="99"/>
    <w:unhideWhenUsed/>
    <w:rsid w:val="0000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064C-AD9C-477A-8FEC-DE9D0A4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392</Words>
  <Characters>59238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Chauhan</dc:creator>
  <cp:keywords/>
  <dc:description/>
  <cp:lastModifiedBy>Aditya Nair</cp:lastModifiedBy>
  <cp:revision>2</cp:revision>
  <cp:lastPrinted>2024-04-29T17:04:00Z</cp:lastPrinted>
  <dcterms:created xsi:type="dcterms:W3CDTF">2024-04-29T17:09:00Z</dcterms:created>
  <dcterms:modified xsi:type="dcterms:W3CDTF">2024-04-29T17:09:00Z</dcterms:modified>
</cp:coreProperties>
</file>